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EF" w:rsidRPr="004958C0" w:rsidRDefault="00F92996" w:rsidP="000947EF">
      <w:pPr>
        <w:ind w:firstLine="0"/>
        <w:jc w:val="center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                                                                                 </w:t>
      </w:r>
      <w:r w:rsidR="00373E46" w:rsidRPr="004958C0">
        <w:rPr>
          <w:sz w:val="24"/>
          <w:szCs w:val="24"/>
        </w:rPr>
        <w:t xml:space="preserve">                     </w:t>
      </w:r>
      <w:r w:rsidR="00CE1C5F">
        <w:rPr>
          <w:sz w:val="24"/>
          <w:szCs w:val="24"/>
        </w:rPr>
        <w:t xml:space="preserve">        </w:t>
      </w:r>
      <w:r w:rsidR="00A13123">
        <w:rPr>
          <w:sz w:val="24"/>
          <w:szCs w:val="24"/>
        </w:rPr>
        <w:t xml:space="preserve">       </w:t>
      </w:r>
    </w:p>
    <w:p w:rsidR="00312895" w:rsidRPr="004958C0" w:rsidRDefault="00312895" w:rsidP="00312895">
      <w:pPr>
        <w:ind w:firstLine="0"/>
        <w:jc w:val="right"/>
        <w:rPr>
          <w:sz w:val="24"/>
          <w:szCs w:val="24"/>
        </w:rPr>
      </w:pPr>
    </w:p>
    <w:p w:rsidR="00F63981" w:rsidRPr="004958C0" w:rsidRDefault="00F63981" w:rsidP="00F63981">
      <w:pPr>
        <w:ind w:firstLine="0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F63981">
      <w:pPr>
        <w:ind w:firstLine="0"/>
        <w:rPr>
          <w:b/>
          <w:sz w:val="24"/>
          <w:szCs w:val="24"/>
        </w:rPr>
      </w:pPr>
    </w:p>
    <w:p w:rsidR="00E61DF3" w:rsidRPr="004958C0" w:rsidRDefault="00E61DF3" w:rsidP="002A1B83">
      <w:pPr>
        <w:ind w:firstLine="0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9931ED">
      <w:pPr>
        <w:ind w:firstLine="0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ЗАКУПОЧНАЯ ДОКУМЕНТАЦИЯ</w:t>
      </w:r>
    </w:p>
    <w:p w:rsidR="00E61DF3" w:rsidRPr="004958C0" w:rsidRDefault="00E61DF3" w:rsidP="009931ED">
      <w:pPr>
        <w:widowControl w:val="0"/>
        <w:ind w:firstLine="0"/>
        <w:jc w:val="center"/>
        <w:rPr>
          <w:sz w:val="24"/>
          <w:szCs w:val="24"/>
        </w:rPr>
      </w:pPr>
    </w:p>
    <w:p w:rsidR="00E61DF3" w:rsidRPr="004958C0" w:rsidRDefault="003E5F0D" w:rsidP="00E61DF3">
      <w:pPr>
        <w:ind w:firstLine="540"/>
        <w:jc w:val="center"/>
        <w:rPr>
          <w:b/>
          <w:bCs/>
          <w:sz w:val="24"/>
          <w:szCs w:val="24"/>
        </w:rPr>
      </w:pPr>
      <w:r w:rsidRPr="003E5F0D">
        <w:rPr>
          <w:b/>
        </w:rPr>
        <w:t>на приобретение</w:t>
      </w:r>
      <w:r>
        <w:rPr>
          <w:b/>
        </w:rPr>
        <w:t xml:space="preserve"> </w:t>
      </w:r>
      <w:r w:rsidR="00C127DE">
        <w:rPr>
          <w:b/>
        </w:rPr>
        <w:t>техники</w:t>
      </w:r>
      <w:r>
        <w:rPr>
          <w:b/>
        </w:rPr>
        <w:t xml:space="preserve"> (</w:t>
      </w:r>
      <w:r w:rsidR="00F01C15" w:rsidRPr="00F01C15">
        <w:rPr>
          <w:b/>
        </w:rPr>
        <w:t>электрические трициклы, грузовые электрокары, гостевые электрокары, электробус, электро</w:t>
      </w:r>
      <w:r w:rsidR="00F01C15">
        <w:rPr>
          <w:b/>
        </w:rPr>
        <w:t>-грузовик, гибридный автомобиль</w:t>
      </w:r>
      <w:r w:rsidR="00C127DE">
        <w:rPr>
          <w:b/>
        </w:rPr>
        <w:t xml:space="preserve">) </w:t>
      </w:r>
      <w:r w:rsidRPr="003E5F0D">
        <w:rPr>
          <w:b/>
        </w:rPr>
        <w:t>для нужд ООО «Комплекс «Серебряный бор»</w:t>
      </w:r>
    </w:p>
    <w:p w:rsidR="00E61DF3" w:rsidRPr="004958C0" w:rsidRDefault="00E61DF3" w:rsidP="00E61DF3">
      <w:pPr>
        <w:ind w:firstLine="540"/>
        <w:jc w:val="center"/>
        <w:rPr>
          <w:b/>
          <w:bCs/>
          <w:sz w:val="24"/>
          <w:szCs w:val="24"/>
        </w:rPr>
      </w:pPr>
    </w:p>
    <w:p w:rsidR="00E61DF3" w:rsidRPr="004958C0" w:rsidRDefault="00E61DF3" w:rsidP="00E61DF3">
      <w:pPr>
        <w:ind w:firstLine="540"/>
        <w:jc w:val="center"/>
        <w:rPr>
          <w:b/>
          <w:bCs/>
          <w:sz w:val="24"/>
          <w:szCs w:val="24"/>
        </w:rPr>
      </w:pPr>
    </w:p>
    <w:p w:rsidR="00E61DF3" w:rsidRPr="004958C0" w:rsidRDefault="00E61DF3" w:rsidP="00E61DF3">
      <w:pPr>
        <w:ind w:firstLine="540"/>
        <w:jc w:val="center"/>
        <w:rPr>
          <w:sz w:val="24"/>
          <w:szCs w:val="24"/>
        </w:rPr>
      </w:pPr>
    </w:p>
    <w:p w:rsidR="00E61DF3" w:rsidRPr="004958C0" w:rsidRDefault="00E61DF3" w:rsidP="00E61DF3">
      <w:pPr>
        <w:widowControl w:val="0"/>
        <w:ind w:firstLine="540"/>
        <w:jc w:val="center"/>
        <w:rPr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4958C0">
        <w:rPr>
          <w:b/>
          <w:bCs/>
          <w:iCs/>
          <w:color w:val="000000"/>
          <w:w w:val="108"/>
          <w:sz w:val="24"/>
          <w:szCs w:val="24"/>
        </w:rPr>
        <w:t xml:space="preserve">Настоящая документация является неотъемлемой частью </w:t>
      </w:r>
    </w:p>
    <w:p w:rsidR="00E61DF3" w:rsidRPr="004958C0" w:rsidRDefault="003717CF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>
        <w:rPr>
          <w:b/>
          <w:bCs/>
          <w:iCs/>
          <w:color w:val="000000"/>
          <w:w w:val="108"/>
          <w:sz w:val="24"/>
          <w:szCs w:val="24"/>
        </w:rPr>
        <w:t>извещения</w:t>
      </w:r>
      <w:r w:rsidR="00E61DF3" w:rsidRPr="004958C0">
        <w:rPr>
          <w:b/>
          <w:bCs/>
          <w:iCs/>
          <w:color w:val="000000"/>
          <w:w w:val="108"/>
          <w:sz w:val="24"/>
          <w:szCs w:val="24"/>
        </w:rPr>
        <w:t xml:space="preserve"> о проведении закупочной процедуры</w:t>
      </w:r>
    </w:p>
    <w:p w:rsidR="00E61DF3" w:rsidRPr="004958C0" w:rsidRDefault="00E61DF3" w:rsidP="00E61DF3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:rsidR="00884C12" w:rsidRPr="004958C0" w:rsidRDefault="00884C12" w:rsidP="00E61DF3">
      <w:pPr>
        <w:ind w:firstLine="0"/>
        <w:jc w:val="center"/>
        <w:rPr>
          <w:sz w:val="24"/>
          <w:szCs w:val="24"/>
        </w:rPr>
      </w:pPr>
    </w:p>
    <w:p w:rsidR="00F63981" w:rsidRPr="004958C0" w:rsidRDefault="00F63981" w:rsidP="00E61DF3">
      <w:pPr>
        <w:ind w:firstLine="0"/>
        <w:jc w:val="center"/>
        <w:rPr>
          <w:sz w:val="24"/>
          <w:szCs w:val="24"/>
        </w:rPr>
      </w:pPr>
    </w:p>
    <w:p w:rsidR="00F63981" w:rsidRPr="004958C0" w:rsidRDefault="00F63981" w:rsidP="00E61DF3">
      <w:pPr>
        <w:ind w:firstLine="0"/>
        <w:jc w:val="center"/>
        <w:rPr>
          <w:sz w:val="24"/>
          <w:szCs w:val="24"/>
        </w:rPr>
      </w:pPr>
    </w:p>
    <w:p w:rsidR="00F63981" w:rsidRPr="004958C0" w:rsidRDefault="00F63981" w:rsidP="00E61DF3">
      <w:pPr>
        <w:ind w:firstLine="0"/>
        <w:jc w:val="center"/>
        <w:rPr>
          <w:sz w:val="24"/>
          <w:szCs w:val="24"/>
        </w:rPr>
      </w:pPr>
    </w:p>
    <w:p w:rsidR="00884C12" w:rsidRDefault="00884C12" w:rsidP="00E61DF3">
      <w:pPr>
        <w:ind w:firstLine="0"/>
        <w:jc w:val="center"/>
        <w:rPr>
          <w:sz w:val="24"/>
          <w:szCs w:val="24"/>
        </w:rPr>
      </w:pPr>
    </w:p>
    <w:p w:rsidR="00F01C15" w:rsidRDefault="00F01C15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D51BCC" w:rsidRDefault="00D51BCC" w:rsidP="00E61DF3">
      <w:pPr>
        <w:ind w:firstLine="0"/>
        <w:jc w:val="center"/>
        <w:rPr>
          <w:sz w:val="24"/>
          <w:szCs w:val="24"/>
        </w:rPr>
      </w:pPr>
    </w:p>
    <w:p w:rsidR="00D51BCC" w:rsidRDefault="00D51BCC" w:rsidP="00E61DF3">
      <w:pPr>
        <w:ind w:firstLine="0"/>
        <w:jc w:val="center"/>
        <w:rPr>
          <w:sz w:val="24"/>
          <w:szCs w:val="24"/>
        </w:rPr>
      </w:pPr>
    </w:p>
    <w:p w:rsidR="00580423" w:rsidRPr="004958C0" w:rsidRDefault="00580423" w:rsidP="00E61DF3">
      <w:pPr>
        <w:ind w:firstLine="0"/>
        <w:jc w:val="center"/>
        <w:rPr>
          <w:sz w:val="24"/>
          <w:szCs w:val="24"/>
        </w:rPr>
      </w:pPr>
    </w:p>
    <w:p w:rsidR="00884C12" w:rsidRPr="004958C0" w:rsidRDefault="00884C12" w:rsidP="00F63981">
      <w:pPr>
        <w:ind w:firstLine="0"/>
        <w:rPr>
          <w:sz w:val="24"/>
          <w:szCs w:val="24"/>
        </w:rPr>
      </w:pPr>
    </w:p>
    <w:p w:rsidR="00884C12" w:rsidRPr="004958C0" w:rsidRDefault="00884C12" w:rsidP="00E61DF3">
      <w:pPr>
        <w:ind w:firstLine="0"/>
        <w:jc w:val="center"/>
        <w:rPr>
          <w:sz w:val="24"/>
          <w:szCs w:val="24"/>
        </w:rPr>
      </w:pPr>
    </w:p>
    <w:p w:rsidR="00884C12" w:rsidRPr="004958C0" w:rsidRDefault="00884C12" w:rsidP="00884C12">
      <w:pPr>
        <w:ind w:firstLine="0"/>
        <w:jc w:val="center"/>
        <w:rPr>
          <w:sz w:val="24"/>
          <w:szCs w:val="24"/>
        </w:rPr>
      </w:pPr>
      <w:r w:rsidRPr="004958C0">
        <w:rPr>
          <w:sz w:val="24"/>
          <w:szCs w:val="24"/>
        </w:rPr>
        <w:t>М</w:t>
      </w:r>
      <w:r w:rsidR="00BB05B0" w:rsidRPr="004958C0">
        <w:rPr>
          <w:sz w:val="24"/>
          <w:szCs w:val="24"/>
        </w:rPr>
        <w:t>ОСКВА</w:t>
      </w:r>
      <w:r w:rsidR="00E61DF3" w:rsidRPr="004958C0">
        <w:rPr>
          <w:sz w:val="24"/>
          <w:szCs w:val="24"/>
        </w:rPr>
        <w:br/>
      </w:r>
      <w:r w:rsidRPr="004958C0">
        <w:rPr>
          <w:sz w:val="24"/>
          <w:szCs w:val="24"/>
        </w:rPr>
        <w:t>20</w:t>
      </w:r>
      <w:r w:rsidR="002E6875" w:rsidRPr="00696931">
        <w:rPr>
          <w:sz w:val="24"/>
          <w:szCs w:val="24"/>
        </w:rPr>
        <w:t>2</w:t>
      </w:r>
      <w:r w:rsidR="00B24109">
        <w:rPr>
          <w:sz w:val="24"/>
          <w:szCs w:val="24"/>
        </w:rPr>
        <w:t>1</w:t>
      </w:r>
      <w:r w:rsidRPr="004958C0">
        <w:rPr>
          <w:sz w:val="24"/>
          <w:szCs w:val="24"/>
        </w:rPr>
        <w:t xml:space="preserve"> г</w:t>
      </w:r>
      <w:r w:rsidR="00BB05B0" w:rsidRPr="004958C0">
        <w:rPr>
          <w:sz w:val="24"/>
          <w:szCs w:val="24"/>
        </w:rPr>
        <w:t>од</w:t>
      </w:r>
    </w:p>
    <w:p w:rsidR="00BB05B0" w:rsidRPr="004958C0" w:rsidRDefault="00CA37B2" w:rsidP="00CA37B2">
      <w:pPr>
        <w:tabs>
          <w:tab w:val="left" w:pos="7338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05B0" w:rsidRDefault="00BB05B0" w:rsidP="00884C12">
      <w:pPr>
        <w:ind w:firstLine="0"/>
        <w:jc w:val="center"/>
        <w:rPr>
          <w:sz w:val="24"/>
          <w:szCs w:val="24"/>
        </w:rPr>
      </w:pPr>
    </w:p>
    <w:p w:rsidR="000947EF" w:rsidRDefault="000947EF" w:rsidP="00884C12">
      <w:pPr>
        <w:ind w:firstLine="0"/>
        <w:jc w:val="center"/>
        <w:rPr>
          <w:sz w:val="24"/>
          <w:szCs w:val="24"/>
        </w:rPr>
      </w:pPr>
    </w:p>
    <w:p w:rsidR="000947EF" w:rsidRDefault="000947EF" w:rsidP="00884C12">
      <w:pPr>
        <w:ind w:firstLine="0"/>
        <w:jc w:val="center"/>
        <w:rPr>
          <w:sz w:val="24"/>
          <w:szCs w:val="24"/>
        </w:rPr>
      </w:pPr>
    </w:p>
    <w:p w:rsidR="00453BC9" w:rsidRDefault="00453BC9" w:rsidP="00884C12">
      <w:pPr>
        <w:ind w:firstLine="0"/>
        <w:jc w:val="center"/>
        <w:rPr>
          <w:sz w:val="24"/>
          <w:szCs w:val="24"/>
        </w:rPr>
      </w:pPr>
    </w:p>
    <w:p w:rsidR="003717CF" w:rsidRPr="003F0698" w:rsidRDefault="003717CF" w:rsidP="003717CF">
      <w:pPr>
        <w:ind w:firstLine="0"/>
        <w:jc w:val="center"/>
        <w:rPr>
          <w:b/>
          <w:sz w:val="22"/>
          <w:szCs w:val="22"/>
        </w:rPr>
      </w:pPr>
      <w:bookmarkStart w:id="0" w:name="_Toc251847610"/>
      <w:r w:rsidRPr="003F0698">
        <w:rPr>
          <w:b/>
          <w:sz w:val="22"/>
          <w:szCs w:val="22"/>
        </w:rPr>
        <w:lastRenderedPageBreak/>
        <w:t>Оглавление</w:t>
      </w:r>
    </w:p>
    <w:p w:rsidR="003717CF" w:rsidRDefault="003717CF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77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3717CF" w:rsidRPr="00E61DF3">
          <w:t>2.Предмет закупки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1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5</w:t>
        </w:r>
        <w:r w:rsidR="003717CF">
          <w:rPr>
            <w:webHidden/>
          </w:rPr>
          <w:fldChar w:fldCharType="end"/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3717CF" w:rsidRPr="00E61DF3">
          <w:t>2.1</w:t>
        </w:r>
        <w:r w:rsidR="003717CF">
          <w:tab/>
        </w:r>
        <w:r w:rsidR="003717CF" w:rsidRPr="00E61DF3">
          <w:t>Техническая часть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2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5</w:t>
        </w:r>
        <w:r w:rsidR="003717CF">
          <w:rPr>
            <w:webHidden/>
          </w:rPr>
          <w:fldChar w:fldCharType="end"/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3717CF" w:rsidRPr="00E61DF3">
          <w:t>2.2</w:t>
        </w:r>
        <w:r w:rsidR="003717CF">
          <w:tab/>
        </w:r>
        <w:r w:rsidR="003717CF" w:rsidRPr="00E61DF3">
          <w:t>Коммерческая часть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3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5</w:t>
        </w:r>
        <w:r w:rsidR="003717CF">
          <w:rPr>
            <w:webHidden/>
          </w:rPr>
          <w:fldChar w:fldCharType="end"/>
        </w:r>
      </w:hyperlink>
    </w:p>
    <w:p w:rsidR="003717CF" w:rsidRDefault="003717CF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9F60DA">
          <w:rPr>
            <w:webHidden/>
          </w:rPr>
          <w:t>6</w:t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3717CF" w:rsidRPr="00E61DF3">
          <w:t>3.1</w:t>
        </w:r>
        <w:r w:rsidR="003717CF">
          <w:tab/>
        </w:r>
        <w:r w:rsidR="003717CF" w:rsidRPr="00E61DF3">
          <w:t>Требования к Участникам</w:t>
        </w:r>
        <w:r w:rsidR="003717CF">
          <w:rPr>
            <w:webHidden/>
          </w:rPr>
          <w:tab/>
        </w:r>
        <w:r w:rsidR="009F60DA">
          <w:rPr>
            <w:webHidden/>
          </w:rPr>
          <w:t>6</w:t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3717CF" w:rsidRPr="00E61DF3">
          <w:t>3.2</w:t>
        </w:r>
        <w:r w:rsidR="003717CF">
          <w:tab/>
        </w:r>
        <w:r w:rsidR="003717CF" w:rsidRPr="00E61DF3">
          <w:t>Требования к документам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6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7</w:t>
        </w:r>
        <w:r w:rsidR="003717CF">
          <w:rPr>
            <w:webHidden/>
          </w:rPr>
          <w:fldChar w:fldCharType="end"/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3717CF" w:rsidRPr="00E61DF3">
          <w:t>4.Подготовка Предложений</w:t>
        </w:r>
        <w:r w:rsidR="003717CF">
          <w:rPr>
            <w:webHidden/>
          </w:rPr>
          <w:tab/>
        </w:r>
        <w:r w:rsidR="009F60DA">
          <w:rPr>
            <w:webHidden/>
          </w:rPr>
          <w:t>8</w:t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3717CF" w:rsidRPr="00E61DF3">
          <w:t>4.1</w:t>
        </w:r>
        <w:r w:rsidR="003717CF">
          <w:tab/>
        </w:r>
        <w:r w:rsidR="003717CF" w:rsidRPr="00E61DF3">
          <w:t>Общие требования к Предложению</w:t>
        </w:r>
        <w:r w:rsidR="003717CF">
          <w:rPr>
            <w:webHidden/>
          </w:rPr>
          <w:tab/>
        </w:r>
        <w:r w:rsidR="009F60DA">
          <w:rPr>
            <w:webHidden/>
          </w:rPr>
          <w:t>8</w:t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3717CF" w:rsidRPr="00E61DF3">
          <w:t>4.2</w:t>
        </w:r>
        <w:r w:rsidR="003717CF">
          <w:tab/>
        </w:r>
        <w:r w:rsidR="003717CF" w:rsidRPr="00E61DF3">
          <w:t>Требования к языку Предложения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9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9</w:t>
        </w:r>
        <w:r w:rsidR="003717CF">
          <w:rPr>
            <w:webHidden/>
          </w:rPr>
          <w:fldChar w:fldCharType="end"/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3717CF" w:rsidRPr="00E61DF3">
          <w:t>4.3</w:t>
        </w:r>
        <w:r w:rsidR="003717CF">
          <w:tab/>
        </w:r>
        <w:r w:rsidR="003717CF" w:rsidRPr="00E61DF3">
          <w:t>Разъяснение закупочной Документации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20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9</w:t>
        </w:r>
        <w:r w:rsidR="003717CF">
          <w:rPr>
            <w:webHidden/>
          </w:rPr>
          <w:fldChar w:fldCharType="end"/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3717CF" w:rsidRPr="00E61DF3">
          <w:t>4.4</w:t>
        </w:r>
        <w:r w:rsidR="003717CF">
          <w:tab/>
        </w:r>
        <w:r w:rsidR="003717CF" w:rsidRPr="00E61DF3">
          <w:t>Продление срока окончания приема Предложений</w:t>
        </w:r>
        <w:r w:rsidR="003717CF">
          <w:rPr>
            <w:webHidden/>
          </w:rPr>
          <w:tab/>
        </w:r>
        <w:r w:rsidR="009F60DA">
          <w:rPr>
            <w:webHidden/>
          </w:rPr>
          <w:t>9</w:t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3717CF" w:rsidRPr="00E61DF3">
          <w:t>5.Подача предложений и их прием</w:t>
        </w:r>
        <w:r w:rsidR="003717CF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3717CF" w:rsidRPr="00E61DF3">
          <w:t>6.Оценка Предложений и проведение переговоров</w:t>
        </w:r>
        <w:r w:rsidR="003717CF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Pr="00DB6844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3717CF" w:rsidRPr="00E61DF3">
          <w:t>6.1</w:t>
        </w:r>
        <w:r w:rsidR="003717CF" w:rsidRPr="00DB6844">
          <w:tab/>
        </w:r>
        <w:r w:rsidR="003717CF" w:rsidRPr="00E61DF3">
          <w:t>Общие положения</w:t>
        </w:r>
        <w:r w:rsidR="003717CF" w:rsidRPr="00DB6844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Pr="00DB6844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3717CF" w:rsidRPr="00E61DF3">
          <w:t>6.2</w:t>
        </w:r>
        <w:r w:rsidR="003717CF" w:rsidRPr="00DB6844">
          <w:tab/>
        </w:r>
        <w:r w:rsidR="003717CF" w:rsidRPr="00E61DF3">
          <w:t>Отборочная стадия</w:t>
        </w:r>
        <w:r w:rsidR="003717CF" w:rsidRPr="00DB6844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Pr="00DB6844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3717CF" w:rsidRPr="00E61DF3">
          <w:t>6.3</w:t>
        </w:r>
        <w:r w:rsidR="003717CF" w:rsidRPr="00DB6844">
          <w:tab/>
        </w:r>
        <w:r w:rsidR="003717CF">
          <w:t>Проведение переговоров</w:t>
        </w:r>
        <w:r w:rsidR="003717CF" w:rsidRPr="00DB6844">
          <w:rPr>
            <w:webHidden/>
          </w:rPr>
          <w:tab/>
        </w:r>
        <w:r w:rsidR="009F60DA">
          <w:rPr>
            <w:webHidden/>
          </w:rPr>
          <w:t>10</w:t>
        </w:r>
      </w:hyperlink>
    </w:p>
    <w:p w:rsidR="003717CF" w:rsidRPr="00DB6844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3717CF" w:rsidRPr="00E61DF3">
          <w:t>6.4</w:t>
        </w:r>
        <w:r w:rsidR="003717CF" w:rsidRPr="00DB6844">
          <w:tab/>
        </w:r>
        <w:r w:rsidR="003717CF">
          <w:t>Оценочная стадия</w:t>
        </w:r>
        <w:r w:rsidR="003717CF" w:rsidRPr="00DB6844">
          <w:rPr>
            <w:webHidden/>
          </w:rPr>
          <w:tab/>
        </w:r>
        <w:r w:rsidR="003717CF">
          <w:rPr>
            <w:webHidden/>
          </w:rPr>
          <w:t>10</w:t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3717CF" w:rsidRPr="00E61DF3">
          <w:t>7.Принятие решения о проведении дополнительных этапов процедуры запроса предложений</w:t>
        </w:r>
        <w:r w:rsidR="003717CF">
          <w:tab/>
        </w:r>
        <w:r w:rsidR="003717CF">
          <w:rPr>
            <w:webHidden/>
          </w:rPr>
          <w:tab/>
          <w:t>1</w:t>
        </w:r>
        <w:r w:rsidR="009F60DA">
          <w:rPr>
            <w:webHidden/>
          </w:rPr>
          <w:t>1</w:t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3717CF" w:rsidRPr="00E61DF3">
          <w:t>8.Подписание Договора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31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11</w:t>
        </w:r>
        <w:r w:rsidR="003717CF">
          <w:rPr>
            <w:webHidden/>
          </w:rPr>
          <w:fldChar w:fldCharType="end"/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3717CF" w:rsidRPr="00E61DF3">
          <w:t xml:space="preserve">9.Уведомление Участников о результатах </w:t>
        </w:r>
        <w:r w:rsidR="003717CF" w:rsidRPr="00C217AB">
          <w:rPr>
            <w:szCs w:val="24"/>
          </w:rPr>
          <w:t>запроса предложений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32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11</w:t>
        </w:r>
        <w:r w:rsidR="003717CF">
          <w:rPr>
            <w:webHidden/>
          </w:rPr>
          <w:fldChar w:fldCharType="end"/>
        </w:r>
      </w:hyperlink>
    </w:p>
    <w:p w:rsidR="003717CF" w:rsidRDefault="007529A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3717CF" w:rsidRPr="00E61DF3">
          <w:t>10.Образцы основных форм документов, включаемых в Предложение</w:t>
        </w:r>
        <w:r w:rsidR="003717CF">
          <w:rPr>
            <w:webHidden/>
          </w:rPr>
          <w:tab/>
          <w:t>1</w:t>
        </w:r>
        <w:r w:rsidR="009F60DA">
          <w:rPr>
            <w:webHidden/>
          </w:rPr>
          <w:t>2</w:t>
        </w:r>
      </w:hyperlink>
    </w:p>
    <w:p w:rsidR="00DC3E19" w:rsidRPr="000C2938" w:rsidRDefault="00DC3E19" w:rsidP="00DC3E19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  <w:rPr>
          <w:lang w:val="en-US"/>
        </w:rPr>
      </w:pPr>
    </w:p>
    <w:p w:rsidR="00DC3E19" w:rsidRPr="00DC3E19" w:rsidRDefault="00DC3E19" w:rsidP="00DC3E19"/>
    <w:p w:rsidR="003717CF" w:rsidRPr="00BA08E8" w:rsidRDefault="003717CF" w:rsidP="003717CF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E61DF3">
        <w:lastRenderedPageBreak/>
        <w:fldChar w:fldCharType="end"/>
      </w:r>
      <w:r w:rsidR="00E61DF3" w:rsidRPr="004958C0">
        <w:rPr>
          <w:rFonts w:ascii="Times New Roman" w:hAnsi="Times New Roman"/>
          <w:sz w:val="24"/>
          <w:szCs w:val="24"/>
        </w:rPr>
        <w:t>1. Общие положения</w:t>
      </w:r>
      <w:bookmarkEnd w:id="0"/>
    </w:p>
    <w:p w:rsidR="001F610A" w:rsidRDefault="003717CF" w:rsidP="00B24109">
      <w:pPr>
        <w:shd w:val="clear" w:color="auto" w:fill="FFFFFF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1 Заказчик</w:t>
      </w:r>
      <w:r w:rsidRPr="00BA08E8">
        <w:rPr>
          <w:sz w:val="24"/>
          <w:szCs w:val="24"/>
        </w:rPr>
        <w:t xml:space="preserve"> - </w:t>
      </w:r>
      <w:r w:rsidR="00C127DE" w:rsidRPr="00C127DE">
        <w:rPr>
          <w:sz w:val="24"/>
          <w:szCs w:val="24"/>
        </w:rPr>
        <w:t>Общество с ограниченной ответственностью «Комплекс «Серебряный Бор» - юридический адрес: 123103, г. Москва, ул. Таманская, дом 41, офис 203, фактический адрес: Россия, Московская область, Клинский муниципальный район, сельское поселение Нудольское, вблизи п. Нарынка, владение «Изумрудный лес».</w:t>
      </w:r>
    </w:p>
    <w:p w:rsidR="00B24109" w:rsidRPr="00BA08E8" w:rsidRDefault="00B24109" w:rsidP="00B24109">
      <w:pPr>
        <w:shd w:val="clear" w:color="auto" w:fill="FFFFFF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717CF" w:rsidRPr="00871627" w:rsidRDefault="003717CF" w:rsidP="003717C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>
        <w:rPr>
          <w:b/>
          <w:sz w:val="24"/>
          <w:szCs w:val="24"/>
        </w:rPr>
        <w:t xml:space="preserve"> </w:t>
      </w:r>
      <w:r w:rsidR="00453BC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D51BCC" w:rsidRPr="00D51BCC">
        <w:rPr>
          <w:sz w:val="24"/>
          <w:szCs w:val="24"/>
        </w:rPr>
        <w:t>Департамент закупок ПАО «ГК «Космос».</w:t>
      </w:r>
    </w:p>
    <w:p w:rsidR="008E6436" w:rsidRDefault="008E6436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717CF" w:rsidRPr="008722A2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8722A2">
        <w:rPr>
          <w:sz w:val="24"/>
          <w:szCs w:val="24"/>
          <w:u w:val="single"/>
        </w:rPr>
        <w:t xml:space="preserve">Контактное лицо по вопросам технического задания: </w:t>
      </w:r>
    </w:p>
    <w:p w:rsidR="00576186" w:rsidRPr="008841CC" w:rsidRDefault="00576186" w:rsidP="0057618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Старший механик ООО «Комплекс «Серебряный бор»</w:t>
      </w:r>
    </w:p>
    <w:p w:rsidR="00576186" w:rsidRPr="008841CC" w:rsidRDefault="00576186" w:rsidP="0057618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32C4D">
        <w:rPr>
          <w:sz w:val="24"/>
          <w:szCs w:val="24"/>
        </w:rPr>
        <w:t>Сергей Бухтияров</w:t>
      </w:r>
      <w:r w:rsidRPr="008841CC">
        <w:rPr>
          <w:sz w:val="24"/>
          <w:szCs w:val="24"/>
        </w:rPr>
        <w:t>,</w:t>
      </w:r>
    </w:p>
    <w:p w:rsidR="00576186" w:rsidRPr="00576186" w:rsidRDefault="00576186" w:rsidP="0057618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ел</w:t>
      </w:r>
      <w:r w:rsidRPr="00576186">
        <w:rPr>
          <w:sz w:val="24"/>
          <w:szCs w:val="24"/>
        </w:rPr>
        <w:t xml:space="preserve">.: </w:t>
      </w:r>
      <w:r>
        <w:rPr>
          <w:sz w:val="24"/>
          <w:szCs w:val="24"/>
        </w:rPr>
        <w:t>М</w:t>
      </w:r>
      <w:r w:rsidRPr="00576186">
        <w:rPr>
          <w:sz w:val="24"/>
          <w:szCs w:val="24"/>
        </w:rPr>
        <w:t xml:space="preserve"> 7 (964) 63749 77, </w:t>
      </w:r>
      <w:r w:rsidRPr="008C19DF">
        <w:rPr>
          <w:sz w:val="24"/>
          <w:szCs w:val="24"/>
          <w:lang w:val="en-US"/>
        </w:rPr>
        <w:t>E</w:t>
      </w:r>
      <w:r w:rsidRPr="00576186">
        <w:rPr>
          <w:sz w:val="24"/>
          <w:szCs w:val="24"/>
        </w:rPr>
        <w:t>-</w:t>
      </w:r>
      <w:r w:rsidRPr="008C19DF">
        <w:rPr>
          <w:sz w:val="24"/>
          <w:szCs w:val="24"/>
          <w:lang w:val="en-US"/>
        </w:rPr>
        <w:t>mail</w:t>
      </w:r>
      <w:r w:rsidRPr="00576186">
        <w:rPr>
          <w:sz w:val="24"/>
          <w:szCs w:val="24"/>
        </w:rPr>
        <w:t xml:space="preserve">: </w:t>
      </w:r>
      <w:r w:rsidRPr="00F32C4D">
        <w:rPr>
          <w:sz w:val="24"/>
          <w:szCs w:val="24"/>
          <w:lang w:val="en-US"/>
        </w:rPr>
        <w:t>buhtiyarovsn</w:t>
      </w:r>
      <w:r w:rsidRPr="00576186">
        <w:rPr>
          <w:sz w:val="24"/>
          <w:szCs w:val="24"/>
        </w:rPr>
        <w:t>@</w:t>
      </w:r>
      <w:r w:rsidRPr="00F32C4D">
        <w:rPr>
          <w:sz w:val="24"/>
          <w:szCs w:val="24"/>
          <w:lang w:val="en-US"/>
        </w:rPr>
        <w:t>izumrudnyles</w:t>
      </w:r>
      <w:r w:rsidRPr="00576186">
        <w:rPr>
          <w:sz w:val="24"/>
          <w:szCs w:val="24"/>
        </w:rPr>
        <w:t>.</w:t>
      </w:r>
      <w:r w:rsidRPr="00F32C4D">
        <w:rPr>
          <w:sz w:val="24"/>
          <w:szCs w:val="24"/>
          <w:lang w:val="en-US"/>
        </w:rPr>
        <w:t>ru</w:t>
      </w:r>
    </w:p>
    <w:p w:rsidR="008722A2" w:rsidRPr="00DF568D" w:rsidRDefault="008722A2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717CF" w:rsidRPr="008722A2" w:rsidRDefault="003717CF" w:rsidP="003717C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8722A2">
        <w:rPr>
          <w:sz w:val="24"/>
          <w:szCs w:val="24"/>
          <w:u w:val="single"/>
        </w:rPr>
        <w:t>Контактное лицо</w:t>
      </w:r>
      <w:r w:rsidRPr="008722A2">
        <w:rPr>
          <w:color w:val="000000"/>
          <w:sz w:val="24"/>
          <w:szCs w:val="24"/>
          <w:u w:val="single"/>
        </w:rPr>
        <w:t xml:space="preserve"> по регламенту процедуры:</w:t>
      </w:r>
    </w:p>
    <w:p w:rsidR="00580423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color w:val="000000"/>
          <w:sz w:val="24"/>
          <w:szCs w:val="24"/>
        </w:rPr>
        <w:t xml:space="preserve">- </w:t>
      </w:r>
      <w:r w:rsidR="009D600E">
        <w:rPr>
          <w:color w:val="000000"/>
          <w:sz w:val="24"/>
          <w:szCs w:val="24"/>
        </w:rPr>
        <w:t>Заместитель директора</w:t>
      </w:r>
      <w:r w:rsidRPr="00273194">
        <w:rPr>
          <w:sz w:val="24"/>
          <w:szCs w:val="24"/>
        </w:rPr>
        <w:t xml:space="preserve"> </w:t>
      </w:r>
      <w:r>
        <w:rPr>
          <w:sz w:val="24"/>
          <w:szCs w:val="24"/>
        </w:rPr>
        <w:t>департамента закупок</w:t>
      </w:r>
      <w:r w:rsidRPr="00273194">
        <w:rPr>
          <w:sz w:val="24"/>
          <w:szCs w:val="24"/>
        </w:rPr>
        <w:t xml:space="preserve">, </w:t>
      </w:r>
    </w:p>
    <w:p w:rsidR="003717CF" w:rsidRPr="00696931" w:rsidRDefault="009D600E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</w:t>
      </w:r>
      <w:r w:rsidR="003717CF" w:rsidRPr="00273194">
        <w:rPr>
          <w:sz w:val="24"/>
          <w:szCs w:val="24"/>
        </w:rPr>
        <w:t xml:space="preserve">, </w:t>
      </w:r>
      <w:r w:rsidR="003717CF" w:rsidRPr="008E6436">
        <w:rPr>
          <w:sz w:val="24"/>
          <w:szCs w:val="24"/>
        </w:rPr>
        <w:t xml:space="preserve">тел. </w:t>
      </w:r>
      <w:r w:rsidR="003717CF" w:rsidRPr="00696931">
        <w:rPr>
          <w:sz w:val="24"/>
          <w:szCs w:val="24"/>
        </w:rPr>
        <w:t>+7 (495) 234-1</w:t>
      </w:r>
      <w:r w:rsidRPr="00696931">
        <w:rPr>
          <w:sz w:val="24"/>
          <w:szCs w:val="24"/>
        </w:rPr>
        <w:t>2</w:t>
      </w:r>
      <w:r w:rsidR="003717CF" w:rsidRPr="00696931">
        <w:rPr>
          <w:sz w:val="24"/>
          <w:szCs w:val="24"/>
        </w:rPr>
        <w:t>-</w:t>
      </w:r>
      <w:r w:rsidRPr="00696931">
        <w:rPr>
          <w:sz w:val="24"/>
          <w:szCs w:val="24"/>
        </w:rPr>
        <w:t>96</w:t>
      </w:r>
      <w:r w:rsidR="003717CF" w:rsidRPr="00696931">
        <w:rPr>
          <w:sz w:val="24"/>
          <w:szCs w:val="24"/>
        </w:rPr>
        <w:t xml:space="preserve">, </w:t>
      </w:r>
      <w:r w:rsidR="003717CF" w:rsidRPr="00273194">
        <w:rPr>
          <w:sz w:val="24"/>
          <w:szCs w:val="24"/>
          <w:lang w:val="en-US"/>
        </w:rPr>
        <w:t>E</w:t>
      </w:r>
      <w:r w:rsidR="003717CF" w:rsidRPr="00696931">
        <w:rPr>
          <w:sz w:val="24"/>
          <w:szCs w:val="24"/>
        </w:rPr>
        <w:t>-</w:t>
      </w:r>
      <w:r w:rsidR="003717CF" w:rsidRPr="00580423">
        <w:rPr>
          <w:sz w:val="24"/>
          <w:szCs w:val="24"/>
          <w:lang w:val="en-US"/>
        </w:rPr>
        <w:t>mail</w:t>
      </w:r>
      <w:r w:rsidR="003717CF" w:rsidRPr="00696931">
        <w:rPr>
          <w:sz w:val="24"/>
          <w:szCs w:val="24"/>
        </w:rPr>
        <w:t xml:space="preserve">: </w:t>
      </w:r>
      <w:r>
        <w:rPr>
          <w:rStyle w:val="a4"/>
          <w:color w:val="auto"/>
          <w:sz w:val="24"/>
          <w:szCs w:val="24"/>
          <w:lang w:val="en-US"/>
        </w:rPr>
        <w:t>imatveeva</w:t>
      </w:r>
      <w:r w:rsidRPr="00696931">
        <w:rPr>
          <w:rStyle w:val="a4"/>
          <w:color w:val="auto"/>
          <w:sz w:val="24"/>
          <w:szCs w:val="24"/>
        </w:rPr>
        <w:t>@</w:t>
      </w:r>
      <w:r>
        <w:rPr>
          <w:rStyle w:val="a4"/>
          <w:color w:val="auto"/>
          <w:sz w:val="24"/>
          <w:szCs w:val="24"/>
          <w:lang w:val="en-US"/>
        </w:rPr>
        <w:t>hotelcosmos</w:t>
      </w:r>
      <w:r w:rsidRPr="00696931">
        <w:rPr>
          <w:rStyle w:val="a4"/>
          <w:color w:val="auto"/>
          <w:sz w:val="24"/>
          <w:szCs w:val="24"/>
        </w:rPr>
        <w:t>.</w:t>
      </w:r>
      <w:r>
        <w:rPr>
          <w:rStyle w:val="a4"/>
          <w:color w:val="auto"/>
          <w:sz w:val="24"/>
          <w:szCs w:val="24"/>
          <w:lang w:val="en-US"/>
        </w:rPr>
        <w:t>ru</w:t>
      </w:r>
    </w:p>
    <w:p w:rsidR="00DE7AD8" w:rsidRPr="00696931" w:rsidRDefault="00DE7AD8" w:rsidP="0025226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35A46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1.3 Срок окончания приема предложений</w:t>
      </w:r>
      <w:r w:rsidR="003418EE" w:rsidRPr="004958C0">
        <w:rPr>
          <w:b/>
          <w:sz w:val="24"/>
          <w:szCs w:val="24"/>
        </w:rPr>
        <w:t xml:space="preserve"> </w:t>
      </w:r>
    </w:p>
    <w:p w:rsidR="003717CF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8" w:history="1">
        <w:r w:rsidRPr="00A76811">
          <w:rPr>
            <w:rStyle w:val="a4"/>
            <w:sz w:val="24"/>
            <w:szCs w:val="24"/>
            <w:lang w:val="en-US"/>
          </w:rPr>
          <w:t>http</w:t>
        </w:r>
        <w:r w:rsidRPr="00A76811">
          <w:rPr>
            <w:rStyle w:val="a4"/>
            <w:sz w:val="24"/>
            <w:szCs w:val="24"/>
          </w:rPr>
          <w:t>://</w:t>
        </w:r>
        <w:r w:rsidRPr="00A76811">
          <w:rPr>
            <w:rStyle w:val="a4"/>
            <w:sz w:val="24"/>
            <w:szCs w:val="24"/>
            <w:lang w:val="en-US"/>
          </w:rPr>
          <w:t>utp</w:t>
        </w:r>
        <w:r w:rsidRPr="00A76811">
          <w:rPr>
            <w:rStyle w:val="a4"/>
            <w:sz w:val="24"/>
            <w:szCs w:val="24"/>
          </w:rPr>
          <w:t>.</w:t>
        </w:r>
        <w:r w:rsidRPr="00A76811">
          <w:rPr>
            <w:rStyle w:val="a4"/>
            <w:sz w:val="24"/>
            <w:szCs w:val="24"/>
            <w:lang w:val="en-US"/>
          </w:rPr>
          <w:t>sberbank</w:t>
        </w:r>
        <w:r w:rsidRPr="00A76811">
          <w:rPr>
            <w:rStyle w:val="a4"/>
            <w:sz w:val="24"/>
            <w:szCs w:val="24"/>
          </w:rPr>
          <w:t>-</w:t>
        </w:r>
        <w:r w:rsidRPr="00A76811">
          <w:rPr>
            <w:rStyle w:val="a4"/>
            <w:sz w:val="24"/>
            <w:szCs w:val="24"/>
            <w:lang w:val="en-US"/>
          </w:rPr>
          <w:t>ast</w:t>
        </w:r>
        <w:r w:rsidRPr="00A76811">
          <w:rPr>
            <w:rStyle w:val="a4"/>
            <w:sz w:val="24"/>
            <w:szCs w:val="24"/>
          </w:rPr>
          <w:t>.</w:t>
        </w:r>
        <w:r w:rsidRPr="00A76811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>
        <w:rPr>
          <w:sz w:val="24"/>
          <w:szCs w:val="24"/>
        </w:rPr>
        <w:t xml:space="preserve">ой секции </w:t>
      </w:r>
      <w:r w:rsidRPr="0069454C">
        <w:rPr>
          <w:sz w:val="24"/>
          <w:szCs w:val="24"/>
        </w:rPr>
        <w:t>З</w:t>
      </w:r>
      <w:r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ПАО АФК «Система» универсальной торговой платформы «Сбербанк-АСТ». </w:t>
      </w:r>
    </w:p>
    <w:p w:rsidR="003717CF" w:rsidRPr="004E3F1E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E3F1E">
        <w:rPr>
          <w:b/>
          <w:sz w:val="24"/>
          <w:szCs w:val="24"/>
        </w:rPr>
        <w:t xml:space="preserve">ВНИМАНИЕ!!! Участие для Поставщиков </w:t>
      </w:r>
      <w:r w:rsidRPr="004E3F1E">
        <w:rPr>
          <w:b/>
          <w:color w:val="FF0000"/>
          <w:sz w:val="24"/>
          <w:szCs w:val="24"/>
        </w:rPr>
        <w:t>бесплатное</w:t>
      </w:r>
      <w:r w:rsidRPr="004E3F1E">
        <w:rPr>
          <w:b/>
          <w:sz w:val="24"/>
          <w:szCs w:val="24"/>
        </w:rPr>
        <w:t xml:space="preserve"> </w:t>
      </w:r>
      <w:r w:rsidRPr="004E3F1E">
        <w:rPr>
          <w:b/>
          <w:color w:val="FF0000"/>
          <w:sz w:val="24"/>
          <w:szCs w:val="24"/>
        </w:rPr>
        <w:t>и без ЭЦП</w:t>
      </w:r>
      <w:r w:rsidRPr="004E3F1E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9" w:history="1">
        <w:r w:rsidRPr="004E3F1E">
          <w:rPr>
            <w:rStyle w:val="a4"/>
            <w:sz w:val="24"/>
            <w:szCs w:val="24"/>
            <w:lang w:val="en-US"/>
          </w:rPr>
          <w:t>http</w:t>
        </w:r>
        <w:r w:rsidRPr="004E3F1E">
          <w:rPr>
            <w:rStyle w:val="a4"/>
            <w:sz w:val="24"/>
            <w:szCs w:val="24"/>
          </w:rPr>
          <w:t>://</w:t>
        </w:r>
        <w:r w:rsidRPr="004E3F1E">
          <w:rPr>
            <w:rStyle w:val="a4"/>
            <w:sz w:val="24"/>
            <w:szCs w:val="24"/>
            <w:lang w:val="en-US"/>
          </w:rPr>
          <w:t>utp</w:t>
        </w:r>
        <w:r w:rsidRPr="004E3F1E">
          <w:rPr>
            <w:rStyle w:val="a4"/>
            <w:sz w:val="24"/>
            <w:szCs w:val="24"/>
          </w:rPr>
          <w:t>.</w:t>
        </w:r>
        <w:r w:rsidRPr="004E3F1E">
          <w:rPr>
            <w:rStyle w:val="a4"/>
            <w:sz w:val="24"/>
            <w:szCs w:val="24"/>
            <w:lang w:val="en-US"/>
          </w:rPr>
          <w:t>sberbank</w:t>
        </w:r>
        <w:r w:rsidRPr="004E3F1E">
          <w:rPr>
            <w:rStyle w:val="a4"/>
            <w:sz w:val="24"/>
            <w:szCs w:val="24"/>
          </w:rPr>
          <w:t>-</w:t>
        </w:r>
        <w:r w:rsidRPr="004E3F1E">
          <w:rPr>
            <w:rStyle w:val="a4"/>
            <w:sz w:val="24"/>
            <w:szCs w:val="24"/>
            <w:lang w:val="en-US"/>
          </w:rPr>
          <w:t>ast</w:t>
        </w:r>
        <w:r w:rsidRPr="004E3F1E">
          <w:rPr>
            <w:rStyle w:val="a4"/>
            <w:sz w:val="24"/>
            <w:szCs w:val="24"/>
          </w:rPr>
          <w:t>.</w:t>
        </w:r>
        <w:r w:rsidRPr="004E3F1E">
          <w:rPr>
            <w:rStyle w:val="a4"/>
            <w:sz w:val="24"/>
            <w:szCs w:val="24"/>
            <w:lang w:val="en-US"/>
          </w:rPr>
          <w:t>ru</w:t>
        </w:r>
      </w:hyperlink>
      <w:r w:rsidRPr="004E3F1E">
        <w:rPr>
          <w:sz w:val="24"/>
          <w:szCs w:val="24"/>
        </w:rPr>
        <w:t>,</w:t>
      </w:r>
      <w:r w:rsidRPr="004E3F1E">
        <w:t xml:space="preserve"> </w:t>
      </w:r>
      <w:r w:rsidRPr="004E3F1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:rsidR="003717CF" w:rsidRPr="007609D5" w:rsidRDefault="003717CF" w:rsidP="003717C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E3F1E">
        <w:rPr>
          <w:b/>
          <w:sz w:val="24"/>
          <w:szCs w:val="24"/>
          <w:u w:val="single"/>
        </w:rPr>
        <w:t>Предложения, оформленные в соответствии с требованиями закупочной документации, должны быть поданы не позднее 1</w:t>
      </w:r>
      <w:r w:rsidR="00DA5E75">
        <w:rPr>
          <w:b/>
          <w:sz w:val="24"/>
          <w:szCs w:val="24"/>
          <w:u w:val="single"/>
        </w:rPr>
        <w:t>8</w:t>
      </w:r>
      <w:r w:rsidR="00923E5F" w:rsidRPr="004E3F1E">
        <w:rPr>
          <w:b/>
          <w:sz w:val="24"/>
          <w:szCs w:val="24"/>
          <w:u w:val="single"/>
        </w:rPr>
        <w:t xml:space="preserve"> часов (местное время) </w:t>
      </w:r>
      <w:r w:rsidR="00576186">
        <w:rPr>
          <w:b/>
          <w:sz w:val="24"/>
          <w:szCs w:val="24"/>
          <w:u w:val="single"/>
        </w:rPr>
        <w:t>02</w:t>
      </w:r>
      <w:r w:rsidR="00923E5F" w:rsidRPr="004E3F1E">
        <w:rPr>
          <w:b/>
          <w:sz w:val="24"/>
          <w:szCs w:val="24"/>
          <w:u w:val="single"/>
        </w:rPr>
        <w:t xml:space="preserve"> </w:t>
      </w:r>
      <w:r w:rsidR="00576186">
        <w:rPr>
          <w:b/>
          <w:sz w:val="24"/>
          <w:szCs w:val="24"/>
          <w:u w:val="single"/>
        </w:rPr>
        <w:t xml:space="preserve">июля </w:t>
      </w:r>
      <w:r w:rsidRPr="004E3F1E">
        <w:rPr>
          <w:b/>
          <w:sz w:val="24"/>
          <w:szCs w:val="24"/>
          <w:u w:val="single"/>
        </w:rPr>
        <w:t>20</w:t>
      </w:r>
      <w:r w:rsidR="00923E5F" w:rsidRPr="004E3F1E">
        <w:rPr>
          <w:b/>
          <w:sz w:val="24"/>
          <w:szCs w:val="24"/>
          <w:u w:val="single"/>
        </w:rPr>
        <w:t>2</w:t>
      </w:r>
      <w:r w:rsidR="00873D3C">
        <w:rPr>
          <w:b/>
          <w:sz w:val="24"/>
          <w:szCs w:val="24"/>
          <w:u w:val="single"/>
        </w:rPr>
        <w:t>1</w:t>
      </w:r>
      <w:r w:rsidRPr="004E3F1E">
        <w:rPr>
          <w:b/>
          <w:sz w:val="24"/>
          <w:szCs w:val="24"/>
          <w:u w:val="single"/>
        </w:rPr>
        <w:t>г. Документы и предложения, поданные после указанного срока, не принимаются.</w:t>
      </w:r>
      <w:r w:rsidRPr="007609D5">
        <w:rPr>
          <w:b/>
          <w:sz w:val="24"/>
          <w:szCs w:val="24"/>
        </w:rPr>
        <w:t xml:space="preserve"> </w:t>
      </w:r>
    </w:p>
    <w:p w:rsidR="003717CF" w:rsidRPr="00BA08E8" w:rsidRDefault="003717CF" w:rsidP="003717C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7609D5">
        <w:rPr>
          <w:b/>
          <w:sz w:val="24"/>
          <w:szCs w:val="24"/>
        </w:rPr>
        <w:t>1.4 Предоставление Закупочной документации</w:t>
      </w:r>
    </w:p>
    <w:p w:rsidR="003717CF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Pr="003C042F">
        <w:rPr>
          <w:sz w:val="24"/>
          <w:szCs w:val="24"/>
        </w:rPr>
        <w:t xml:space="preserve">Участники могут ознакомиться с </w:t>
      </w:r>
      <w:r w:rsidR="001F610A">
        <w:rPr>
          <w:sz w:val="24"/>
          <w:szCs w:val="24"/>
        </w:rPr>
        <w:t>Извещением</w:t>
      </w:r>
      <w:r>
        <w:rPr>
          <w:sz w:val="24"/>
          <w:szCs w:val="24"/>
        </w:rPr>
        <w:t xml:space="preserve"> и </w:t>
      </w:r>
      <w:r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Pr="00DA4F00">
        <w:rPr>
          <w:sz w:val="24"/>
          <w:szCs w:val="24"/>
        </w:rPr>
        <w:t>«ГК «Космос»</w:t>
      </w:r>
      <w:r w:rsidRPr="003C042F">
        <w:rPr>
          <w:sz w:val="24"/>
          <w:szCs w:val="24"/>
        </w:rPr>
        <w:t xml:space="preserve"> </w:t>
      </w:r>
      <w:hyperlink r:id="rId10" w:history="1">
        <w:r w:rsidRPr="00520576">
          <w:rPr>
            <w:rStyle w:val="a4"/>
            <w:sz w:val="24"/>
            <w:szCs w:val="24"/>
          </w:rPr>
          <w:t>http://corp.hotelcosmos.ru</w:t>
        </w:r>
      </w:hyperlink>
      <w:r>
        <w:rPr>
          <w:sz w:val="24"/>
          <w:szCs w:val="24"/>
        </w:rPr>
        <w:t xml:space="preserve"> </w:t>
      </w:r>
      <w:r w:rsidRPr="003C042F">
        <w:rPr>
          <w:sz w:val="24"/>
          <w:szCs w:val="24"/>
        </w:rPr>
        <w:t>в разделе «Закупки» и на ЭТП по ад</w:t>
      </w:r>
      <w:r>
        <w:rPr>
          <w:sz w:val="24"/>
          <w:szCs w:val="24"/>
        </w:rPr>
        <w:t xml:space="preserve">ресу </w:t>
      </w:r>
      <w:hyperlink r:id="rId11" w:history="1">
        <w:r w:rsidRPr="007C78B9">
          <w:rPr>
            <w:rStyle w:val="a4"/>
            <w:sz w:val="24"/>
            <w:szCs w:val="24"/>
          </w:rPr>
          <w:t>http://utp.sberbank-ast.ru</w:t>
        </w:r>
      </w:hyperlink>
      <w:r>
        <w:rPr>
          <w:sz w:val="24"/>
          <w:szCs w:val="24"/>
        </w:rPr>
        <w:t xml:space="preserve"> в торговой секции </w:t>
      </w:r>
      <w:r w:rsidRPr="00BB29CB">
        <w:rPr>
          <w:sz w:val="24"/>
          <w:szCs w:val="24"/>
        </w:rPr>
        <w:t>Закупки ПАО АФК «Система»</w:t>
      </w:r>
      <w:r>
        <w:rPr>
          <w:sz w:val="24"/>
          <w:szCs w:val="24"/>
        </w:rPr>
        <w:t xml:space="preserve">. </w:t>
      </w:r>
    </w:p>
    <w:p w:rsidR="003717CF" w:rsidRPr="00BA08E8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давших предложения на участие,  дополнительно.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556AA" w:rsidRPr="004958C0" w:rsidRDefault="00D556A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BA218B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4958C0">
        <w:rPr>
          <w:sz w:val="24"/>
          <w:szCs w:val="24"/>
        </w:rPr>
        <w:t xml:space="preserve">1.5.1. </w:t>
      </w:r>
      <w:r w:rsidRPr="004958C0">
        <w:rPr>
          <w:b/>
          <w:sz w:val="24"/>
          <w:szCs w:val="24"/>
        </w:rPr>
        <w:t>Открытый запрос предложений</w:t>
      </w:r>
      <w:r w:rsidRPr="004958C0">
        <w:rPr>
          <w:sz w:val="24"/>
          <w:szCs w:val="24"/>
        </w:rPr>
        <w:t xml:space="preserve"> (</w:t>
      </w:r>
      <w:r w:rsidRPr="004958C0">
        <w:rPr>
          <w:b/>
          <w:sz w:val="24"/>
          <w:szCs w:val="24"/>
        </w:rPr>
        <w:t>далее по тексту «Запрос предложений»)</w:t>
      </w:r>
      <w:r w:rsidRPr="004958C0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4E7C4A" w:rsidRPr="004958C0" w:rsidRDefault="004E7C4A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A218B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5.2. Опубликованное в соответствии с пунктом 1.4.1 </w:t>
      </w:r>
      <w:r w:rsidR="004874EA">
        <w:rPr>
          <w:sz w:val="24"/>
          <w:szCs w:val="24"/>
        </w:rPr>
        <w:t>Извещение</w:t>
      </w:r>
      <w:r w:rsidRPr="004958C0">
        <w:rPr>
          <w:sz w:val="24"/>
          <w:szCs w:val="24"/>
        </w:rPr>
        <w:t xml:space="preserve">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D556AA" w:rsidRPr="004958C0" w:rsidRDefault="00D556AA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4958C0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4958C0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:rsidR="00BA218B" w:rsidRPr="004958C0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- 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.</w:t>
      </w:r>
    </w:p>
    <w:p w:rsidR="00BA218B" w:rsidRPr="004958C0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- </w:t>
      </w:r>
      <w:r w:rsidR="00037AD0">
        <w:rPr>
          <w:sz w:val="24"/>
          <w:szCs w:val="24"/>
        </w:rPr>
        <w:t>извещение</w:t>
      </w:r>
      <w:r w:rsidRPr="004958C0">
        <w:rPr>
          <w:sz w:val="24"/>
          <w:szCs w:val="24"/>
        </w:rPr>
        <w:t xml:space="preserve"> о проведении запроса предложений и настоящая </w:t>
      </w:r>
      <w:r w:rsidR="00CB00A6">
        <w:rPr>
          <w:sz w:val="24"/>
          <w:szCs w:val="24"/>
        </w:rPr>
        <w:t>д</w:t>
      </w:r>
      <w:r w:rsidRPr="004958C0">
        <w:rPr>
          <w:sz w:val="24"/>
          <w:szCs w:val="24"/>
        </w:rPr>
        <w:t>окументация по запросу предложений по всем проведенным этапам со всеми дополнениями и разъяснениями;</w:t>
      </w:r>
    </w:p>
    <w:p w:rsidR="00BA218B" w:rsidRPr="004958C0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- предложение Победителя со всеми дополнениями и разъяснениями, соответствующими требованиям Организатора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5.7. Во всем, что не урегулировано </w:t>
      </w:r>
      <w:r w:rsidR="00CB00A6">
        <w:rPr>
          <w:sz w:val="24"/>
          <w:szCs w:val="24"/>
        </w:rPr>
        <w:t>Извещением</w:t>
      </w:r>
      <w:r w:rsidRPr="004958C0">
        <w:rPr>
          <w:sz w:val="24"/>
          <w:szCs w:val="24"/>
        </w:rPr>
        <w:t xml:space="preserve"> о проведении запроса предложений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1.6 Обжалование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4958C0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BB29CB" w:rsidRPr="004958C0">
        <w:rPr>
          <w:sz w:val="24"/>
          <w:szCs w:val="24"/>
        </w:rPr>
        <w:t>запроса предложений</w:t>
      </w:r>
      <w:r w:rsidRPr="004958C0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4958C0">
        <w:rPr>
          <w:sz w:val="24"/>
          <w:szCs w:val="24"/>
        </w:rPr>
        <w:t xml:space="preserve">в связи с данным Запросом предложений в </w:t>
      </w:r>
      <w:r w:rsidR="00B402CB" w:rsidRPr="004958C0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 w:rsidRPr="004958C0">
        <w:rPr>
          <w:sz w:val="24"/>
          <w:szCs w:val="24"/>
        </w:rPr>
        <w:t>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6.3. Вышеизложенное</w:t>
      </w:r>
      <w:r w:rsidR="00584D40" w:rsidRPr="004958C0">
        <w:rPr>
          <w:sz w:val="24"/>
          <w:szCs w:val="24"/>
        </w:rPr>
        <w:t xml:space="preserve">, </w:t>
      </w:r>
      <w:r w:rsidRPr="004958C0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4958C0">
        <w:rPr>
          <w:b/>
          <w:sz w:val="24"/>
          <w:szCs w:val="24"/>
        </w:rPr>
        <w:t xml:space="preserve">1.7.  Прочие </w:t>
      </w:r>
      <w:bookmarkEnd w:id="17"/>
      <w:bookmarkEnd w:id="18"/>
      <w:r w:rsidRPr="004958C0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 согласи</w:t>
      </w:r>
      <w:r w:rsidR="0057117E">
        <w:rPr>
          <w:sz w:val="24"/>
          <w:szCs w:val="24"/>
        </w:rPr>
        <w:t>е</w:t>
      </w:r>
      <w:r w:rsidRPr="004958C0">
        <w:rPr>
          <w:sz w:val="24"/>
          <w:szCs w:val="24"/>
        </w:rPr>
        <w:t xml:space="preserve">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E61DF3" w:rsidRPr="002D42BB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</w:t>
      </w:r>
      <w:r w:rsidRPr="002D42BB">
        <w:rPr>
          <w:sz w:val="24"/>
          <w:szCs w:val="24"/>
        </w:rPr>
        <w:t>предложений.</w:t>
      </w:r>
    </w:p>
    <w:p w:rsidR="00C82744" w:rsidRPr="004958C0" w:rsidRDefault="00C8274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D42BB">
        <w:rPr>
          <w:sz w:val="24"/>
          <w:szCs w:val="24"/>
        </w:rPr>
        <w:t xml:space="preserve">1.7.5. </w:t>
      </w:r>
      <w:r w:rsidR="00E90061" w:rsidRPr="002D42BB">
        <w:rPr>
          <w:sz w:val="24"/>
          <w:szCs w:val="24"/>
        </w:rPr>
        <w:t xml:space="preserve">Организатор оставляет за собой право не выбирать полный перечень </w:t>
      </w:r>
      <w:r w:rsidR="00906CAC" w:rsidRPr="002D42BB">
        <w:rPr>
          <w:sz w:val="24"/>
          <w:szCs w:val="24"/>
        </w:rPr>
        <w:t>товаров</w:t>
      </w:r>
      <w:r w:rsidR="00682F81">
        <w:rPr>
          <w:sz w:val="24"/>
          <w:szCs w:val="24"/>
        </w:rPr>
        <w:t xml:space="preserve"> и услуг</w:t>
      </w:r>
      <w:r w:rsidR="00E90061" w:rsidRPr="002D42BB">
        <w:rPr>
          <w:sz w:val="24"/>
          <w:szCs w:val="24"/>
        </w:rPr>
        <w:t xml:space="preserve"> к договору.</w:t>
      </w:r>
    </w:p>
    <w:p w:rsidR="00E61DF3" w:rsidRPr="00F86702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F86702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:rsidR="00F62CB3" w:rsidRPr="00F86702" w:rsidRDefault="00E61DF3" w:rsidP="00EB2FB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6" w:name="_Toc189545072"/>
      <w:r w:rsidRPr="00F86702">
        <w:rPr>
          <w:b/>
          <w:sz w:val="24"/>
          <w:szCs w:val="24"/>
        </w:rPr>
        <w:t>Предметом закупки является:</w:t>
      </w:r>
      <w:bookmarkEnd w:id="26"/>
      <w:r w:rsidRPr="00F86702">
        <w:rPr>
          <w:b/>
          <w:sz w:val="24"/>
          <w:szCs w:val="24"/>
        </w:rPr>
        <w:t xml:space="preserve"> </w:t>
      </w:r>
    </w:p>
    <w:p w:rsidR="000B7CD6" w:rsidRPr="00F86702" w:rsidRDefault="000B7CD6" w:rsidP="001F610A">
      <w:pPr>
        <w:ind w:firstLine="0"/>
        <w:rPr>
          <w:b/>
          <w:sz w:val="24"/>
          <w:szCs w:val="24"/>
        </w:rPr>
      </w:pPr>
    </w:p>
    <w:p w:rsidR="00B12FB0" w:rsidRDefault="00D51BCC" w:rsidP="00873D3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86702">
        <w:rPr>
          <w:sz w:val="24"/>
          <w:szCs w:val="24"/>
        </w:rPr>
        <w:t xml:space="preserve">Приобретение </w:t>
      </w:r>
      <w:r w:rsidR="00DF568D">
        <w:rPr>
          <w:sz w:val="24"/>
          <w:szCs w:val="24"/>
        </w:rPr>
        <w:t>техники</w:t>
      </w:r>
      <w:r w:rsidR="00873D3C">
        <w:rPr>
          <w:sz w:val="24"/>
          <w:szCs w:val="24"/>
        </w:rPr>
        <w:t xml:space="preserve"> </w:t>
      </w:r>
      <w:r w:rsidR="00873D3C" w:rsidRPr="00873D3C">
        <w:rPr>
          <w:sz w:val="24"/>
          <w:szCs w:val="24"/>
        </w:rPr>
        <w:t>для нужд ООО «</w:t>
      </w:r>
      <w:r w:rsidR="00DF568D">
        <w:rPr>
          <w:sz w:val="24"/>
          <w:szCs w:val="24"/>
        </w:rPr>
        <w:t>Комплекс «Серебряный бор</w:t>
      </w:r>
      <w:r w:rsidR="00873D3C" w:rsidRPr="00873D3C">
        <w:rPr>
          <w:sz w:val="24"/>
          <w:szCs w:val="24"/>
        </w:rPr>
        <w:t>»</w:t>
      </w:r>
      <w:r w:rsidR="00873D3C">
        <w:rPr>
          <w:sz w:val="24"/>
          <w:szCs w:val="24"/>
        </w:rPr>
        <w:t>.</w:t>
      </w:r>
    </w:p>
    <w:p w:rsidR="00DF568D" w:rsidRPr="00F86702" w:rsidRDefault="00DF568D" w:rsidP="00873D3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529A7" w:rsidRPr="007529A7" w:rsidRDefault="007529A7" w:rsidP="007529A7">
      <w:pPr>
        <w:tabs>
          <w:tab w:val="num" w:pos="0"/>
        </w:tabs>
        <w:spacing w:line="240" w:lineRule="auto"/>
        <w:ind w:firstLine="0"/>
        <w:rPr>
          <w:b/>
          <w:sz w:val="22"/>
          <w:szCs w:val="22"/>
        </w:rPr>
      </w:pPr>
      <w:r w:rsidRPr="007529A7">
        <w:rPr>
          <w:b/>
          <w:sz w:val="22"/>
          <w:szCs w:val="22"/>
        </w:rPr>
        <w:t xml:space="preserve">ЛОТ № 1 </w:t>
      </w:r>
    </w:p>
    <w:p w:rsidR="007529A7" w:rsidRDefault="007529A7" w:rsidP="007529A7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529A7">
        <w:rPr>
          <w:sz w:val="22"/>
          <w:szCs w:val="22"/>
        </w:rPr>
        <w:t>Приобретение электрических трициклов в количестве 2 единиц для ООО «Комплекс «Серебряный бор»</w:t>
      </w:r>
    </w:p>
    <w:p w:rsidR="007529A7" w:rsidRPr="007529A7" w:rsidRDefault="007529A7" w:rsidP="007529A7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</w:p>
    <w:p w:rsidR="007529A7" w:rsidRPr="007529A7" w:rsidRDefault="007529A7" w:rsidP="007529A7">
      <w:pPr>
        <w:tabs>
          <w:tab w:val="num" w:pos="0"/>
        </w:tabs>
        <w:spacing w:line="240" w:lineRule="auto"/>
        <w:ind w:firstLine="0"/>
        <w:rPr>
          <w:b/>
          <w:sz w:val="22"/>
          <w:szCs w:val="22"/>
        </w:rPr>
      </w:pPr>
      <w:r w:rsidRPr="007529A7">
        <w:rPr>
          <w:b/>
          <w:sz w:val="22"/>
          <w:szCs w:val="22"/>
        </w:rPr>
        <w:t>ЛОТ № 2</w:t>
      </w:r>
    </w:p>
    <w:p w:rsidR="007529A7" w:rsidRDefault="007529A7" w:rsidP="007529A7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529A7">
        <w:rPr>
          <w:sz w:val="22"/>
          <w:szCs w:val="22"/>
        </w:rPr>
        <w:t>Приобретение грузовых электрокаров в количестве 2 единиц для ООО «Комплекс «Серебряный бор»</w:t>
      </w:r>
    </w:p>
    <w:p w:rsidR="007529A7" w:rsidRPr="007529A7" w:rsidRDefault="007529A7" w:rsidP="007529A7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</w:p>
    <w:p w:rsidR="007529A7" w:rsidRPr="007529A7" w:rsidRDefault="007529A7" w:rsidP="007529A7">
      <w:pPr>
        <w:tabs>
          <w:tab w:val="num" w:pos="0"/>
        </w:tabs>
        <w:spacing w:line="240" w:lineRule="auto"/>
        <w:ind w:firstLine="0"/>
        <w:rPr>
          <w:b/>
          <w:sz w:val="22"/>
          <w:szCs w:val="22"/>
        </w:rPr>
      </w:pPr>
      <w:r w:rsidRPr="007529A7">
        <w:rPr>
          <w:b/>
          <w:sz w:val="22"/>
          <w:szCs w:val="22"/>
        </w:rPr>
        <w:t>ЛОТ № 3</w:t>
      </w:r>
    </w:p>
    <w:p w:rsidR="007529A7" w:rsidRDefault="007529A7" w:rsidP="007529A7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529A7">
        <w:rPr>
          <w:sz w:val="22"/>
          <w:szCs w:val="22"/>
        </w:rPr>
        <w:t>Приобретение гостевых электрокаров в количестве 2 единиц для ООО «Комплекс «Серебряный бор»</w:t>
      </w:r>
    </w:p>
    <w:p w:rsidR="007529A7" w:rsidRPr="007529A7" w:rsidRDefault="007529A7" w:rsidP="007529A7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</w:p>
    <w:p w:rsidR="007529A7" w:rsidRPr="007529A7" w:rsidRDefault="007529A7" w:rsidP="007529A7">
      <w:pPr>
        <w:tabs>
          <w:tab w:val="num" w:pos="0"/>
        </w:tabs>
        <w:spacing w:line="240" w:lineRule="auto"/>
        <w:ind w:firstLine="0"/>
        <w:rPr>
          <w:b/>
          <w:sz w:val="22"/>
          <w:szCs w:val="22"/>
        </w:rPr>
      </w:pPr>
      <w:r w:rsidRPr="007529A7">
        <w:rPr>
          <w:b/>
          <w:sz w:val="22"/>
          <w:szCs w:val="22"/>
        </w:rPr>
        <w:t>ЛОТ № 4</w:t>
      </w:r>
    </w:p>
    <w:p w:rsidR="007529A7" w:rsidRDefault="007529A7" w:rsidP="007529A7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529A7">
        <w:rPr>
          <w:sz w:val="22"/>
          <w:szCs w:val="22"/>
        </w:rPr>
        <w:t>Приобретение электро-грузовика с бочкой для полива</w:t>
      </w:r>
      <w:r w:rsidRPr="007529A7">
        <w:rPr>
          <w:snapToGrid w:val="0"/>
          <w:szCs w:val="20"/>
        </w:rPr>
        <w:t xml:space="preserve"> </w:t>
      </w:r>
      <w:r w:rsidRPr="007529A7">
        <w:rPr>
          <w:sz w:val="22"/>
          <w:szCs w:val="22"/>
        </w:rPr>
        <w:t>в количестве 1 единицы для ООО «Комплекс «Серебряный бор»</w:t>
      </w:r>
    </w:p>
    <w:p w:rsidR="007529A7" w:rsidRPr="007529A7" w:rsidRDefault="007529A7" w:rsidP="007529A7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</w:p>
    <w:p w:rsidR="007529A7" w:rsidRPr="007529A7" w:rsidRDefault="007529A7" w:rsidP="007529A7">
      <w:pPr>
        <w:tabs>
          <w:tab w:val="num" w:pos="0"/>
        </w:tabs>
        <w:spacing w:line="240" w:lineRule="auto"/>
        <w:ind w:firstLine="0"/>
        <w:rPr>
          <w:b/>
          <w:sz w:val="22"/>
          <w:szCs w:val="22"/>
        </w:rPr>
      </w:pPr>
      <w:r w:rsidRPr="007529A7">
        <w:rPr>
          <w:b/>
          <w:sz w:val="22"/>
          <w:szCs w:val="22"/>
        </w:rPr>
        <w:t>ЛОТ № 5</w:t>
      </w:r>
    </w:p>
    <w:p w:rsidR="007529A7" w:rsidRDefault="007529A7" w:rsidP="007529A7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529A7">
        <w:rPr>
          <w:sz w:val="22"/>
          <w:szCs w:val="22"/>
        </w:rPr>
        <w:t>Приобретение электробуса в количестве 1 единицы для ООО «Комплекс «Серебряный бор»</w:t>
      </w:r>
    </w:p>
    <w:p w:rsidR="007529A7" w:rsidRPr="007529A7" w:rsidRDefault="007529A7" w:rsidP="007529A7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</w:p>
    <w:p w:rsidR="007529A7" w:rsidRPr="007529A7" w:rsidRDefault="007529A7" w:rsidP="007529A7">
      <w:pPr>
        <w:tabs>
          <w:tab w:val="num" w:pos="0"/>
        </w:tabs>
        <w:spacing w:line="240" w:lineRule="auto"/>
        <w:ind w:firstLine="0"/>
        <w:rPr>
          <w:b/>
          <w:sz w:val="22"/>
          <w:szCs w:val="22"/>
        </w:rPr>
      </w:pPr>
      <w:r w:rsidRPr="007529A7">
        <w:rPr>
          <w:b/>
          <w:sz w:val="22"/>
          <w:szCs w:val="22"/>
        </w:rPr>
        <w:t>ЛОТ № 6</w:t>
      </w:r>
    </w:p>
    <w:p w:rsidR="007529A7" w:rsidRPr="007529A7" w:rsidRDefault="007529A7" w:rsidP="007529A7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529A7">
        <w:rPr>
          <w:sz w:val="22"/>
          <w:szCs w:val="22"/>
        </w:rPr>
        <w:t>Приобретение гибридного автомобиля в количестве 1 единицы для ООО «Комплекс «Серебряный бор»</w:t>
      </w:r>
    </w:p>
    <w:p w:rsidR="00D51BCC" w:rsidRPr="00F86702" w:rsidRDefault="00D51BCC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F86702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F86702">
        <w:rPr>
          <w:b/>
          <w:sz w:val="24"/>
          <w:szCs w:val="24"/>
        </w:rPr>
        <w:t>Требования к</w:t>
      </w:r>
      <w:r w:rsidRPr="00F86702">
        <w:rPr>
          <w:b/>
          <w:bCs/>
          <w:iCs/>
          <w:sz w:val="24"/>
          <w:szCs w:val="24"/>
        </w:rPr>
        <w:t xml:space="preserve"> </w:t>
      </w:r>
      <w:r w:rsidR="00035066" w:rsidRPr="00F86702">
        <w:rPr>
          <w:b/>
          <w:bCs/>
          <w:iCs/>
          <w:sz w:val="24"/>
          <w:szCs w:val="24"/>
        </w:rPr>
        <w:t>работам и материальным ресурсам</w:t>
      </w:r>
      <w:r w:rsidRPr="00F86702">
        <w:rPr>
          <w:b/>
          <w:bCs/>
          <w:iCs/>
          <w:sz w:val="24"/>
          <w:szCs w:val="24"/>
        </w:rPr>
        <w:t>:</w:t>
      </w:r>
    </w:p>
    <w:p w:rsidR="00842174" w:rsidRPr="00F86702" w:rsidRDefault="00842174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E61DF3" w:rsidRPr="00F86702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F86702">
        <w:rPr>
          <w:rFonts w:ascii="Times New Roman" w:hAnsi="Times New Roman"/>
          <w:sz w:val="24"/>
          <w:szCs w:val="24"/>
        </w:rPr>
        <w:t>Техническая часть</w:t>
      </w:r>
      <w:bookmarkEnd w:id="27"/>
      <w:r w:rsidR="00616CEF" w:rsidRPr="00F86702">
        <w:rPr>
          <w:rFonts w:ascii="Times New Roman" w:hAnsi="Times New Roman"/>
          <w:sz w:val="24"/>
          <w:szCs w:val="24"/>
          <w:lang w:val="en-US"/>
        </w:rPr>
        <w:t>:</w:t>
      </w:r>
    </w:p>
    <w:p w:rsidR="005E5028" w:rsidRPr="004C7FF2" w:rsidRDefault="00325B39" w:rsidP="00CE1C5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4C7FF2">
        <w:rPr>
          <w:bCs/>
          <w:iCs/>
          <w:sz w:val="24"/>
          <w:szCs w:val="24"/>
          <w:lang w:val="ru-RU"/>
        </w:rPr>
        <w:t>Т</w:t>
      </w:r>
      <w:r w:rsidR="005E5028" w:rsidRPr="004C7FF2">
        <w:rPr>
          <w:bCs/>
          <w:iCs/>
          <w:sz w:val="24"/>
          <w:szCs w:val="24"/>
        </w:rPr>
        <w:t>ехническое задание содержит услови</w:t>
      </w:r>
      <w:r w:rsidR="00814E59" w:rsidRPr="004C7FF2">
        <w:rPr>
          <w:bCs/>
          <w:iCs/>
          <w:sz w:val="24"/>
          <w:szCs w:val="24"/>
        </w:rPr>
        <w:t>я, критичные для данной Закупки;</w:t>
      </w:r>
    </w:p>
    <w:p w:rsidR="00492385" w:rsidRPr="004C7FF2" w:rsidRDefault="00616CEF" w:rsidP="00492385">
      <w:pPr>
        <w:pStyle w:val="af2"/>
        <w:ind w:left="426" w:firstLine="0"/>
        <w:rPr>
          <w:bCs/>
          <w:iCs/>
          <w:sz w:val="24"/>
          <w:szCs w:val="24"/>
        </w:rPr>
      </w:pPr>
      <w:r w:rsidRPr="004C7FF2">
        <w:rPr>
          <w:bCs/>
          <w:iCs/>
          <w:sz w:val="24"/>
          <w:szCs w:val="24"/>
        </w:rPr>
        <w:t>п</w:t>
      </w:r>
      <w:r w:rsidR="00871B10" w:rsidRPr="004C7FF2">
        <w:rPr>
          <w:bCs/>
          <w:iCs/>
          <w:sz w:val="24"/>
          <w:szCs w:val="24"/>
        </w:rPr>
        <w:t>редложения Участника</w:t>
      </w:r>
      <w:r w:rsidR="005E5028" w:rsidRPr="004C7FF2">
        <w:rPr>
          <w:bCs/>
          <w:iCs/>
          <w:sz w:val="24"/>
          <w:szCs w:val="24"/>
        </w:rPr>
        <w:t xml:space="preserve"> должны соответствовать т</w:t>
      </w:r>
      <w:r w:rsidR="00814E59" w:rsidRPr="004C7FF2">
        <w:rPr>
          <w:bCs/>
          <w:iCs/>
          <w:sz w:val="24"/>
          <w:szCs w:val="24"/>
        </w:rPr>
        <w:t>ребованиям Технического задания;</w:t>
      </w:r>
    </w:p>
    <w:p w:rsidR="00492385" w:rsidRPr="004C7FF2" w:rsidRDefault="00492385" w:rsidP="00492385">
      <w:pPr>
        <w:pStyle w:val="af2"/>
        <w:ind w:left="426" w:firstLine="0"/>
        <w:rPr>
          <w:bCs/>
          <w:iCs/>
          <w:sz w:val="24"/>
          <w:szCs w:val="24"/>
        </w:rPr>
      </w:pPr>
      <w:r w:rsidRPr="004C7FF2">
        <w:rPr>
          <w:bCs/>
          <w:iCs/>
          <w:sz w:val="24"/>
          <w:szCs w:val="24"/>
        </w:rPr>
        <w:t>Т</w:t>
      </w:r>
      <w:r w:rsidR="005E5028" w:rsidRPr="004C7FF2">
        <w:rPr>
          <w:bCs/>
          <w:iCs/>
          <w:sz w:val="24"/>
          <w:szCs w:val="24"/>
        </w:rPr>
        <w:t>ехническое задание является неотъемлемо</w:t>
      </w:r>
      <w:r w:rsidR="00814E59" w:rsidRPr="004C7FF2">
        <w:rPr>
          <w:bCs/>
          <w:iCs/>
          <w:sz w:val="24"/>
          <w:szCs w:val="24"/>
        </w:rPr>
        <w:t>й частью настоящей документации;</w:t>
      </w:r>
    </w:p>
    <w:p w:rsidR="00492385" w:rsidRPr="004C7FF2" w:rsidRDefault="00492385" w:rsidP="00492385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4C7FF2">
        <w:rPr>
          <w:bCs/>
          <w:iCs/>
          <w:sz w:val="24"/>
          <w:szCs w:val="24"/>
          <w:lang w:val="ru-RU"/>
        </w:rPr>
        <w:t>Качество товара должно соответствовать стандартам, техническим условиям и требованиям договора и действующего законодательства РФ, что при необходимости должно быть подтверждено Продавцом соответствующими документами.</w:t>
      </w:r>
    </w:p>
    <w:p w:rsidR="002E2B57" w:rsidRPr="004C7FF2" w:rsidRDefault="002E2B57" w:rsidP="00492385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4C7FF2">
        <w:rPr>
          <w:bCs/>
          <w:iCs/>
          <w:sz w:val="24"/>
          <w:szCs w:val="24"/>
          <w:lang w:val="ru-RU"/>
        </w:rPr>
        <w:t>Товар должен соответствовать государственным стандартам, техническим условиям, изложенным в сопроводительных документах на русском языке</w:t>
      </w:r>
      <w:r w:rsidR="000922A0" w:rsidRPr="004C7FF2">
        <w:rPr>
          <w:bCs/>
          <w:iCs/>
          <w:sz w:val="24"/>
          <w:szCs w:val="24"/>
          <w:lang w:val="ru-RU"/>
        </w:rPr>
        <w:t>;</w:t>
      </w:r>
    </w:p>
    <w:p w:rsidR="00E750AF" w:rsidRPr="004C7FF2" w:rsidRDefault="00492385" w:rsidP="00E750A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4C7FF2">
        <w:rPr>
          <w:bCs/>
          <w:iCs/>
          <w:sz w:val="24"/>
          <w:szCs w:val="24"/>
          <w:lang w:val="ru-RU"/>
        </w:rPr>
        <w:t>К</w:t>
      </w:r>
      <w:r w:rsidR="002E2B57" w:rsidRPr="004C7FF2">
        <w:rPr>
          <w:bCs/>
          <w:iCs/>
          <w:sz w:val="24"/>
          <w:szCs w:val="24"/>
          <w:lang w:val="ru-RU"/>
        </w:rPr>
        <w:t xml:space="preserve"> </w:t>
      </w:r>
      <w:r w:rsidR="002E2B57" w:rsidRPr="004C7FF2">
        <w:rPr>
          <w:bCs/>
          <w:iCs/>
          <w:sz w:val="24"/>
          <w:szCs w:val="24"/>
        </w:rPr>
        <w:t>Товару должны быть приложены: сопроводительные документы, декларация о соответствии Товара, а также иные документы, удостоверяющие качество и безопасность товара, оформленные в соответствии с действующим законодательством РФ. Все документы должны быть</w:t>
      </w:r>
      <w:r w:rsidR="003E52F8" w:rsidRPr="004C7FF2">
        <w:rPr>
          <w:bCs/>
          <w:iCs/>
          <w:sz w:val="24"/>
          <w:szCs w:val="24"/>
        </w:rPr>
        <w:t xml:space="preserve"> предоставлены на русском языке;</w:t>
      </w:r>
    </w:p>
    <w:p w:rsidR="007C6CCD" w:rsidRPr="004C7FF2" w:rsidRDefault="00492385" w:rsidP="00E750A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4C7FF2">
        <w:rPr>
          <w:bCs/>
          <w:iCs/>
          <w:sz w:val="24"/>
          <w:szCs w:val="24"/>
          <w:lang w:val="ru-RU"/>
        </w:rPr>
        <w:t>О</w:t>
      </w:r>
      <w:r w:rsidR="00E750AF" w:rsidRPr="004C7FF2">
        <w:rPr>
          <w:bCs/>
          <w:iCs/>
          <w:sz w:val="24"/>
          <w:szCs w:val="24"/>
          <w:lang w:val="ru-RU"/>
        </w:rPr>
        <w:t>пыт работы не менее 3 (трех) лет, соответствующий предмету запроса предложений.</w:t>
      </w:r>
    </w:p>
    <w:p w:rsidR="003E52F8" w:rsidRPr="004C7FF2" w:rsidRDefault="00492385" w:rsidP="00492385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4C7FF2">
        <w:rPr>
          <w:bCs/>
          <w:iCs/>
          <w:sz w:val="24"/>
          <w:szCs w:val="24"/>
          <w:lang w:val="ru-RU"/>
        </w:rPr>
        <w:t>П</w:t>
      </w:r>
      <w:r w:rsidR="003E52F8" w:rsidRPr="004C7FF2">
        <w:rPr>
          <w:bCs/>
          <w:iCs/>
          <w:sz w:val="24"/>
          <w:szCs w:val="24"/>
          <w:lang w:val="ru-RU"/>
        </w:rPr>
        <w:t>ри поставке Товара должны быть предоставлены: товарная накладная, счета –фактуры, паспорта и/или сертификаты</w:t>
      </w:r>
      <w:r w:rsidR="007C6CCD" w:rsidRPr="004C7FF2">
        <w:rPr>
          <w:bCs/>
          <w:iCs/>
          <w:sz w:val="24"/>
          <w:szCs w:val="24"/>
          <w:lang w:val="ru-RU"/>
        </w:rPr>
        <w:t xml:space="preserve"> и прочая сопутствующая документация</w:t>
      </w:r>
      <w:r w:rsidR="003E52F8" w:rsidRPr="004C7FF2">
        <w:rPr>
          <w:bCs/>
          <w:iCs/>
          <w:sz w:val="24"/>
          <w:szCs w:val="24"/>
          <w:lang w:val="ru-RU"/>
        </w:rPr>
        <w:t>;</w:t>
      </w:r>
    </w:p>
    <w:p w:rsidR="003E52F8" w:rsidRPr="00F86702" w:rsidRDefault="00C32517" w:rsidP="003E52F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ru-RU"/>
        </w:rPr>
        <w:t>У</w:t>
      </w:r>
      <w:r w:rsidR="003E52F8" w:rsidRPr="00F86702">
        <w:rPr>
          <w:bCs/>
          <w:iCs/>
          <w:sz w:val="24"/>
          <w:szCs w:val="24"/>
        </w:rPr>
        <w:t>паковка и маркировка товара должны соответствовать требованиям ГОСТ, а упаковка и маркировка импортного Товара – международным стандартам упаковки;</w:t>
      </w:r>
    </w:p>
    <w:p w:rsidR="003E52F8" w:rsidRPr="00F86702" w:rsidRDefault="00C32517" w:rsidP="003E52F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ru-RU"/>
        </w:rPr>
        <w:t>М</w:t>
      </w:r>
      <w:r w:rsidR="003E52F8" w:rsidRPr="00F86702">
        <w:rPr>
          <w:bCs/>
          <w:iCs/>
          <w:sz w:val="24"/>
          <w:szCs w:val="24"/>
        </w:rPr>
        <w:t>аркировка Товара должна содержать: наименование изделия, наименование фирмы-изготовителя, адрес местонахождения, дату выпуска, гарантийный срок, срок службы.</w:t>
      </w:r>
    </w:p>
    <w:p w:rsidR="00D34779" w:rsidRPr="008722A2" w:rsidRDefault="00E61DF3" w:rsidP="009C11CA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bookmarkStart w:id="29" w:name="_GoBack"/>
      <w:bookmarkEnd w:id="29"/>
      <w:r w:rsidRPr="008722A2">
        <w:rPr>
          <w:rFonts w:ascii="Times New Roman" w:hAnsi="Times New Roman"/>
          <w:sz w:val="24"/>
          <w:szCs w:val="24"/>
        </w:rPr>
        <w:lastRenderedPageBreak/>
        <w:t>Коммерческая част</w:t>
      </w:r>
      <w:bookmarkEnd w:id="28"/>
      <w:r w:rsidR="002E2B57" w:rsidRPr="008722A2">
        <w:rPr>
          <w:rFonts w:ascii="Times New Roman" w:hAnsi="Times New Roman"/>
          <w:sz w:val="24"/>
          <w:szCs w:val="24"/>
          <w:lang w:val="ru-RU"/>
        </w:rPr>
        <w:t>ь</w:t>
      </w:r>
    </w:p>
    <w:p w:rsidR="001A2FB4" w:rsidRPr="008722A2" w:rsidRDefault="001A2FB4" w:rsidP="001A2FB4">
      <w:pPr>
        <w:pStyle w:val="af2"/>
        <w:tabs>
          <w:tab w:val="left" w:pos="709"/>
        </w:tabs>
        <w:spacing w:line="240" w:lineRule="auto"/>
        <w:ind w:left="0" w:firstLine="0"/>
        <w:rPr>
          <w:b/>
          <w:sz w:val="24"/>
          <w:szCs w:val="24"/>
        </w:rPr>
      </w:pPr>
    </w:p>
    <w:p w:rsidR="001A2FB4" w:rsidRPr="008722A2" w:rsidRDefault="004B2423" w:rsidP="00F825C7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8722A2">
        <w:rPr>
          <w:sz w:val="24"/>
          <w:szCs w:val="24"/>
        </w:rPr>
        <w:t xml:space="preserve">Предлагаемая участником </w:t>
      </w:r>
      <w:r w:rsidR="008D52C0" w:rsidRPr="008722A2">
        <w:rPr>
          <w:sz w:val="24"/>
          <w:szCs w:val="24"/>
        </w:rPr>
        <w:t xml:space="preserve">цена должна включать в себя всю стоимость </w:t>
      </w:r>
      <w:r w:rsidR="00E04573" w:rsidRPr="008722A2">
        <w:rPr>
          <w:sz w:val="24"/>
          <w:szCs w:val="24"/>
          <w:lang w:val="ru-RU"/>
        </w:rPr>
        <w:t>об</w:t>
      </w:r>
      <w:r w:rsidR="00313C21" w:rsidRPr="008722A2">
        <w:rPr>
          <w:sz w:val="24"/>
          <w:szCs w:val="24"/>
          <w:lang w:val="ru-RU"/>
        </w:rPr>
        <w:t>о</w:t>
      </w:r>
      <w:r w:rsidR="00E04573" w:rsidRPr="008722A2">
        <w:rPr>
          <w:sz w:val="24"/>
          <w:szCs w:val="24"/>
          <w:lang w:val="ru-RU"/>
        </w:rPr>
        <w:t>рудования</w:t>
      </w:r>
      <w:r w:rsidR="001D2765" w:rsidRPr="008722A2">
        <w:rPr>
          <w:sz w:val="24"/>
          <w:szCs w:val="24"/>
        </w:rPr>
        <w:t>,</w:t>
      </w:r>
      <w:r w:rsidR="00190A70" w:rsidRPr="008722A2">
        <w:rPr>
          <w:sz w:val="24"/>
          <w:szCs w:val="24"/>
        </w:rPr>
        <w:t xml:space="preserve"> расходных материалов</w:t>
      </w:r>
      <w:r w:rsidRPr="008722A2">
        <w:rPr>
          <w:sz w:val="24"/>
          <w:szCs w:val="24"/>
        </w:rPr>
        <w:t>, страховые сборы,</w:t>
      </w:r>
      <w:r w:rsidR="00E04573" w:rsidRPr="008722A2">
        <w:rPr>
          <w:sz w:val="24"/>
          <w:szCs w:val="24"/>
          <w:lang w:val="ru-RU"/>
        </w:rPr>
        <w:t xml:space="preserve"> монтаж, </w:t>
      </w:r>
      <w:r w:rsidRPr="008722A2">
        <w:rPr>
          <w:sz w:val="24"/>
          <w:szCs w:val="24"/>
        </w:rPr>
        <w:t xml:space="preserve">таможенные расходы (если они есть), </w:t>
      </w:r>
      <w:r w:rsidR="009D5992" w:rsidRPr="008722A2">
        <w:rPr>
          <w:sz w:val="24"/>
          <w:szCs w:val="24"/>
        </w:rPr>
        <w:t xml:space="preserve">доставку, </w:t>
      </w:r>
      <w:r w:rsidR="008D52C0" w:rsidRPr="008722A2">
        <w:rPr>
          <w:sz w:val="24"/>
          <w:szCs w:val="24"/>
        </w:rPr>
        <w:t>любые стоимости</w:t>
      </w:r>
      <w:r w:rsidRPr="008722A2">
        <w:rPr>
          <w:sz w:val="24"/>
          <w:szCs w:val="24"/>
        </w:rPr>
        <w:t xml:space="preserve"> работ и другие накладные расходы «Исполнителя»;</w:t>
      </w:r>
      <w:r w:rsidR="00B13AC4" w:rsidRPr="008722A2">
        <w:rPr>
          <w:sz w:val="24"/>
          <w:szCs w:val="24"/>
        </w:rPr>
        <w:t xml:space="preserve">  </w:t>
      </w:r>
    </w:p>
    <w:p w:rsidR="00C32517" w:rsidRPr="00C32517" w:rsidRDefault="00C00441" w:rsidP="00576186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rPr>
          <w:sz w:val="24"/>
          <w:szCs w:val="24"/>
          <w:lang w:val="ru-RU"/>
        </w:rPr>
      </w:pPr>
      <w:r w:rsidRPr="008722A2">
        <w:rPr>
          <w:sz w:val="24"/>
          <w:szCs w:val="24"/>
        </w:rPr>
        <w:t>Оплата осуществляется безналичным способо</w:t>
      </w:r>
      <w:r w:rsidR="008D52C0" w:rsidRPr="008722A2">
        <w:rPr>
          <w:sz w:val="24"/>
          <w:szCs w:val="24"/>
        </w:rPr>
        <w:t xml:space="preserve">м, в российских рублях, </w:t>
      </w:r>
      <w:r w:rsidR="00616CEF" w:rsidRPr="008722A2">
        <w:rPr>
          <w:sz w:val="24"/>
          <w:szCs w:val="24"/>
        </w:rPr>
        <w:t>с</w:t>
      </w:r>
      <w:r w:rsidR="008D52C0" w:rsidRPr="008722A2">
        <w:rPr>
          <w:sz w:val="24"/>
          <w:szCs w:val="24"/>
        </w:rPr>
        <w:t xml:space="preserve"> НДС путем перечисления денежных средств на указанный Исполнителем расчетный счет</w:t>
      </w:r>
      <w:r w:rsidR="00576186">
        <w:rPr>
          <w:sz w:val="24"/>
          <w:szCs w:val="24"/>
          <w:lang w:val="ru-RU"/>
        </w:rPr>
        <w:t>.</w:t>
      </w:r>
    </w:p>
    <w:p w:rsidR="002D5D65" w:rsidRDefault="002D5D65" w:rsidP="00CE1C5F">
      <w:pPr>
        <w:spacing w:line="240" w:lineRule="auto"/>
        <w:ind w:firstLine="708"/>
        <w:rPr>
          <w:sz w:val="24"/>
          <w:szCs w:val="24"/>
          <w:lang w:val="x-none"/>
        </w:rPr>
      </w:pPr>
    </w:p>
    <w:p w:rsidR="00DD4CB9" w:rsidRPr="008722A2" w:rsidRDefault="00DD4CB9" w:rsidP="00CE1C5F">
      <w:pPr>
        <w:spacing w:line="240" w:lineRule="auto"/>
        <w:ind w:firstLine="708"/>
        <w:rPr>
          <w:sz w:val="24"/>
          <w:szCs w:val="24"/>
        </w:rPr>
      </w:pPr>
      <w:r w:rsidRPr="008722A2">
        <w:rPr>
          <w:sz w:val="24"/>
          <w:szCs w:val="24"/>
          <w:lang w:val="x-none"/>
        </w:rPr>
        <w:t>Для обеспечения надлежащего исполнения сторонами платежных</w:t>
      </w:r>
      <w:r w:rsidRPr="008722A2">
        <w:rPr>
          <w:sz w:val="24"/>
          <w:szCs w:val="24"/>
        </w:rPr>
        <w:t xml:space="preserve">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DD4CB9" w:rsidRPr="004958C0" w:rsidRDefault="00DD4CB9" w:rsidP="00CE1C5F">
      <w:pPr>
        <w:spacing w:line="240" w:lineRule="auto"/>
        <w:ind w:firstLine="0"/>
        <w:rPr>
          <w:sz w:val="24"/>
          <w:szCs w:val="24"/>
        </w:rPr>
      </w:pPr>
      <w:r w:rsidRPr="008722A2">
        <w:rPr>
          <w:sz w:val="24"/>
          <w:szCs w:val="24"/>
        </w:rPr>
        <w:t xml:space="preserve">Участник вправе указать в своем Предложении иной банк (помимо ПАО «МТС-банка») для платежей и расчетов по договору, однако в этом случае Участник </w:t>
      </w:r>
      <w:r w:rsidR="00123836" w:rsidRPr="008722A2">
        <w:rPr>
          <w:sz w:val="24"/>
          <w:szCs w:val="24"/>
        </w:rPr>
        <w:t>может</w:t>
      </w:r>
      <w:r w:rsidRPr="008722A2">
        <w:rPr>
          <w:sz w:val="24"/>
          <w:szCs w:val="24"/>
        </w:rPr>
        <w:t xml:space="preserve"> [одновременно с Предложением] предоставить Заказчику обеспечение исполнения обязательств Участника по Договору (включая его обязательства</w:t>
      </w:r>
      <w:r w:rsidRPr="004958C0">
        <w:rPr>
          <w:sz w:val="24"/>
          <w:szCs w:val="24"/>
        </w:rPr>
        <w:t xml:space="preserve">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DD4CB9" w:rsidRPr="004958C0" w:rsidRDefault="00DD4CB9" w:rsidP="00CE1C5F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банковская гарантия, или</w:t>
      </w:r>
    </w:p>
    <w:p w:rsidR="00DD4CB9" w:rsidRPr="004958C0" w:rsidRDefault="00DD4CB9" w:rsidP="00DD4CB9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аккредитив, или</w:t>
      </w:r>
    </w:p>
    <w:p w:rsidR="00DD4CB9" w:rsidRPr="004958C0" w:rsidRDefault="00DD4CB9" w:rsidP="00DD4CB9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залог денежных средств на счете, или</w:t>
      </w:r>
    </w:p>
    <w:p w:rsidR="00DD4CB9" w:rsidRPr="004958C0" w:rsidRDefault="00DD4CB9" w:rsidP="00DD4CB9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комбинацию вышеперечисленных способов обеспечения обязательств.</w:t>
      </w:r>
    </w:p>
    <w:p w:rsidR="00DD4CB9" w:rsidRPr="004958C0" w:rsidRDefault="00DD4CB9" w:rsidP="00DD4CB9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При согласии на открытие счета в ПАО «МТС-Банк» участник должен предоставить соответствующее гарантийное письмо. </w:t>
      </w:r>
    </w:p>
    <w:bookmarkStart w:id="30" w:name="_MON_1573575966"/>
    <w:bookmarkEnd w:id="30"/>
    <w:bookmarkStart w:id="31" w:name="_MON_1573575976"/>
    <w:bookmarkEnd w:id="31"/>
    <w:p w:rsidR="00DD4CB9" w:rsidRDefault="00212DA1" w:rsidP="00DD4CB9">
      <w:pPr>
        <w:pStyle w:val="af2"/>
        <w:tabs>
          <w:tab w:val="left" w:pos="709"/>
        </w:tabs>
        <w:spacing w:line="240" w:lineRule="auto"/>
        <w:ind w:left="0" w:firstLine="0"/>
        <w:jc w:val="left"/>
        <w:rPr>
          <w:sz w:val="24"/>
          <w:szCs w:val="24"/>
        </w:rPr>
      </w:pPr>
      <w:r w:rsidRPr="00212DA1">
        <w:rPr>
          <w:noProof/>
          <w:sz w:val="24"/>
          <w:szCs w:val="24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Word.Document.12" ShapeID="_x0000_i1025" DrawAspect="Icon" ObjectID="_1685975025" r:id="rId13">
            <o:FieldCodes>\s</o:FieldCodes>
          </o:OLEObject>
        </w:object>
      </w:r>
    </w:p>
    <w:p w:rsidR="009A773C" w:rsidRPr="004958C0" w:rsidRDefault="009A773C" w:rsidP="00DD4CB9">
      <w:pPr>
        <w:pStyle w:val="af2"/>
        <w:tabs>
          <w:tab w:val="left" w:pos="709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DB1008" w:rsidRPr="004958C0" w:rsidRDefault="00DB1008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  <w:bookmarkStart w:id="32" w:name="_Toc251847614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  <w:r w:rsidRPr="004958C0">
        <w:rPr>
          <w:sz w:val="24"/>
          <w:szCs w:val="24"/>
        </w:rPr>
        <w:t>Предложения Участника должны быть оформлены в соответствии с Формами, приведенными в разделе 4.</w:t>
      </w:r>
    </w:p>
    <w:p w:rsidR="00DB1008" w:rsidRPr="004958C0" w:rsidRDefault="00DB1008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</w:p>
    <w:p w:rsidR="00E61DF3" w:rsidRPr="004958C0" w:rsidRDefault="00E61DF3" w:rsidP="00551512">
      <w:pPr>
        <w:pStyle w:val="af2"/>
        <w:numPr>
          <w:ilvl w:val="0"/>
          <w:numId w:val="15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2"/>
    </w:p>
    <w:p w:rsidR="004B2423" w:rsidRPr="004958C0" w:rsidRDefault="004B2423" w:rsidP="00601B62">
      <w:pPr>
        <w:pStyle w:val="af2"/>
        <w:keepNext/>
        <w:numPr>
          <w:ilvl w:val="0"/>
          <w:numId w:val="11"/>
        </w:numPr>
        <w:suppressAutoHyphens/>
        <w:spacing w:line="240" w:lineRule="auto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9" w:name="_Toc251847615"/>
      <w:bookmarkStart w:id="40" w:name="_Ref93088240"/>
      <w:bookmarkStart w:id="41" w:name="_Toc189545078"/>
    </w:p>
    <w:p w:rsidR="00E61DF3" w:rsidRPr="004958C0" w:rsidRDefault="00E61DF3" w:rsidP="00601B62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4958C0">
        <w:rPr>
          <w:rFonts w:ascii="Times New Roman" w:hAnsi="Times New Roman"/>
          <w:sz w:val="24"/>
          <w:szCs w:val="24"/>
        </w:rPr>
        <w:t>Требования к Участникам</w:t>
      </w:r>
      <w:bookmarkEnd w:id="39"/>
      <w:r w:rsidRPr="004958C0">
        <w:rPr>
          <w:rFonts w:ascii="Times New Roman" w:hAnsi="Times New Roman"/>
          <w:sz w:val="24"/>
          <w:szCs w:val="24"/>
        </w:rPr>
        <w:t xml:space="preserve"> 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Подтверждение соответствия предъявляемым требованиям</w:t>
      </w:r>
      <w:bookmarkEnd w:id="40"/>
      <w:bookmarkEnd w:id="41"/>
    </w:p>
    <w:p w:rsidR="002D5D65" w:rsidRDefault="003A54CC" w:rsidP="002D5D6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ab/>
      </w:r>
      <w:r w:rsidR="00123836" w:rsidRPr="00BA08E8">
        <w:rPr>
          <w:sz w:val="24"/>
          <w:szCs w:val="24"/>
        </w:rPr>
        <w:t xml:space="preserve">Участвовать в данной процедуре </w:t>
      </w:r>
      <w:r w:rsidR="00123836" w:rsidRPr="00110E47">
        <w:rPr>
          <w:sz w:val="24"/>
          <w:szCs w:val="24"/>
        </w:rPr>
        <w:t xml:space="preserve">Запроса предложений </w:t>
      </w:r>
      <w:r w:rsidR="00123836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:rsidR="00DD07C4" w:rsidRPr="00842174" w:rsidRDefault="00842174" w:rsidP="002D5D65">
      <w:pPr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842174">
        <w:rPr>
          <w:sz w:val="24"/>
          <w:szCs w:val="24"/>
        </w:rPr>
        <w:t xml:space="preserve">должен </w:t>
      </w:r>
      <w:r w:rsidR="002D5D65">
        <w:rPr>
          <w:sz w:val="24"/>
          <w:szCs w:val="24"/>
        </w:rPr>
        <w:t>р</w:t>
      </w:r>
      <w:r w:rsidR="002D5D65" w:rsidRPr="00110E47">
        <w:rPr>
          <w:sz w:val="24"/>
          <w:szCs w:val="24"/>
        </w:rPr>
        <w:t>аботать на Российском рын</w:t>
      </w:r>
      <w:r w:rsidR="002D5D65">
        <w:rPr>
          <w:sz w:val="24"/>
          <w:szCs w:val="24"/>
        </w:rPr>
        <w:t xml:space="preserve">ке не </w:t>
      </w:r>
      <w:r w:rsidR="002D5D65" w:rsidRPr="002B47A1">
        <w:rPr>
          <w:sz w:val="24"/>
          <w:szCs w:val="24"/>
        </w:rPr>
        <w:t xml:space="preserve">менее </w:t>
      </w:r>
      <w:r w:rsidR="002D5D65">
        <w:rPr>
          <w:sz w:val="24"/>
          <w:szCs w:val="24"/>
        </w:rPr>
        <w:t>3</w:t>
      </w:r>
      <w:r w:rsidR="002D5D65" w:rsidRPr="009229DC">
        <w:rPr>
          <w:sz w:val="24"/>
          <w:szCs w:val="24"/>
        </w:rPr>
        <w:t xml:space="preserve"> (</w:t>
      </w:r>
      <w:r w:rsidR="002D5D65">
        <w:rPr>
          <w:sz w:val="24"/>
          <w:szCs w:val="24"/>
        </w:rPr>
        <w:t>трех)</w:t>
      </w:r>
      <w:r w:rsidR="002D5D65" w:rsidRPr="009229DC">
        <w:rPr>
          <w:sz w:val="24"/>
          <w:szCs w:val="24"/>
        </w:rPr>
        <w:t xml:space="preserve"> </w:t>
      </w:r>
      <w:r w:rsidR="002D5D65" w:rsidRPr="002B47A1">
        <w:rPr>
          <w:sz w:val="24"/>
          <w:szCs w:val="24"/>
        </w:rPr>
        <w:t>лет</w:t>
      </w:r>
      <w:r w:rsidR="002D5D65">
        <w:rPr>
          <w:sz w:val="24"/>
          <w:szCs w:val="24"/>
        </w:rPr>
        <w:t xml:space="preserve"> и </w:t>
      </w:r>
      <w:r w:rsidR="002D5D65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2D5D65" w:rsidRPr="00F87734">
        <w:rPr>
          <w:sz w:val="24"/>
          <w:szCs w:val="24"/>
        </w:rPr>
        <w:t>с компаниями, входящими в реестр корпоративной собственности АФК «Система»</w:t>
      </w:r>
      <w:r w:rsidRPr="00842174">
        <w:rPr>
          <w:sz w:val="24"/>
          <w:szCs w:val="24"/>
        </w:rPr>
        <w:t>, в том числе фактов задержки поставок товаров/выполнения работ/предоставления услуг в течение последнего календарного года;</w:t>
      </w:r>
    </w:p>
    <w:p w:rsidR="00DD07C4" w:rsidRPr="002D42BB" w:rsidRDefault="00C11E0F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D42BB">
        <w:rPr>
          <w:sz w:val="24"/>
          <w:szCs w:val="24"/>
        </w:rPr>
        <w:t>н</w:t>
      </w:r>
      <w:r w:rsidR="00DD07C4" w:rsidRPr="002D42BB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:rsidR="00110E47" w:rsidRPr="002D42BB" w:rsidRDefault="00C11E0F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D42BB">
        <w:rPr>
          <w:sz w:val="24"/>
          <w:szCs w:val="24"/>
        </w:rPr>
        <w:lastRenderedPageBreak/>
        <w:t>д</w:t>
      </w:r>
      <w:r w:rsidR="00110E47" w:rsidRPr="002D42BB">
        <w:rPr>
          <w:sz w:val="24"/>
          <w:szCs w:val="24"/>
        </w:rPr>
        <w:t>олжен соответствовать требованию об отсутствии</w:t>
      </w:r>
      <w:r w:rsidR="00DD07C4" w:rsidRPr="002D42BB">
        <w:rPr>
          <w:sz w:val="24"/>
          <w:szCs w:val="24"/>
        </w:rPr>
        <w:t xml:space="preserve"> </w:t>
      </w:r>
      <w:r w:rsidR="00110E47" w:rsidRPr="002D42BB">
        <w:rPr>
          <w:sz w:val="24"/>
          <w:szCs w:val="24"/>
        </w:rPr>
        <w:t>задолженности по начисленным</w:t>
      </w:r>
      <w:r w:rsidR="00110E47" w:rsidRPr="004958C0">
        <w:rPr>
          <w:sz w:val="24"/>
          <w:szCs w:val="24"/>
        </w:rPr>
        <w:t xml:space="preserve">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="00110E47" w:rsidRPr="002D42BB">
        <w:rPr>
          <w:sz w:val="24"/>
          <w:szCs w:val="24"/>
        </w:rPr>
        <w:t xml:space="preserve">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; </w:t>
      </w:r>
    </w:p>
    <w:p w:rsidR="00D8129D" w:rsidRPr="002D42BB" w:rsidRDefault="00C11E0F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2D42BB">
        <w:rPr>
          <w:bCs/>
          <w:iCs/>
          <w:sz w:val="24"/>
          <w:szCs w:val="24"/>
        </w:rPr>
        <w:t>н</w:t>
      </w:r>
      <w:r w:rsidR="00110E47" w:rsidRPr="002D42BB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:rsidR="00F24626" w:rsidRPr="002D42BB" w:rsidRDefault="00C11E0F" w:rsidP="001A1190">
      <w:pPr>
        <w:pStyle w:val="af2"/>
        <w:numPr>
          <w:ilvl w:val="0"/>
          <w:numId w:val="13"/>
        </w:numPr>
        <w:spacing w:line="240" w:lineRule="auto"/>
        <w:ind w:left="142" w:hanging="142"/>
        <w:rPr>
          <w:bCs/>
          <w:iCs/>
          <w:sz w:val="24"/>
          <w:szCs w:val="24"/>
        </w:rPr>
      </w:pPr>
      <w:r w:rsidRPr="002D42BB">
        <w:rPr>
          <w:bCs/>
          <w:iCs/>
          <w:sz w:val="24"/>
          <w:szCs w:val="24"/>
        </w:rPr>
        <w:t>о</w:t>
      </w:r>
      <w:r w:rsidR="00D8129D" w:rsidRPr="002D42BB">
        <w:rPr>
          <w:bCs/>
          <w:iCs/>
          <w:sz w:val="24"/>
          <w:szCs w:val="24"/>
        </w:rPr>
        <w:t xml:space="preserve">сновной вид деятельности </w:t>
      </w:r>
      <w:r w:rsidR="00F24626" w:rsidRPr="002D42BB">
        <w:rPr>
          <w:bCs/>
          <w:iCs/>
          <w:sz w:val="24"/>
          <w:szCs w:val="24"/>
        </w:rPr>
        <w:t>Исполнителя</w:t>
      </w:r>
      <w:r w:rsidR="00D8129D" w:rsidRPr="002D42BB">
        <w:rPr>
          <w:bCs/>
          <w:iCs/>
          <w:sz w:val="24"/>
          <w:szCs w:val="24"/>
        </w:rPr>
        <w:t xml:space="preserve"> должен с</w:t>
      </w:r>
      <w:r w:rsidR="00F24626" w:rsidRPr="002D42BB">
        <w:rPr>
          <w:bCs/>
          <w:iCs/>
          <w:sz w:val="24"/>
          <w:szCs w:val="24"/>
        </w:rPr>
        <w:t>о</w:t>
      </w:r>
      <w:r w:rsidR="003A08E0">
        <w:rPr>
          <w:bCs/>
          <w:iCs/>
          <w:sz w:val="24"/>
          <w:szCs w:val="24"/>
        </w:rPr>
        <w:t>ответствовать предмету закупки</w:t>
      </w:r>
      <w:r w:rsidR="003A08E0" w:rsidRPr="003A08E0">
        <w:rPr>
          <w:bCs/>
          <w:iCs/>
          <w:sz w:val="24"/>
          <w:szCs w:val="24"/>
        </w:rPr>
        <w:t>;</w:t>
      </w:r>
    </w:p>
    <w:p w:rsidR="00F372C7" w:rsidRPr="002D42BB" w:rsidRDefault="00C11E0F" w:rsidP="00F372C7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2D42BB">
        <w:rPr>
          <w:bCs/>
          <w:iCs/>
          <w:sz w:val="24"/>
          <w:szCs w:val="24"/>
        </w:rPr>
        <w:t>у</w:t>
      </w:r>
      <w:r w:rsidR="00F372C7" w:rsidRPr="002D42BB">
        <w:rPr>
          <w:bCs/>
          <w:iCs/>
          <w:sz w:val="24"/>
          <w:szCs w:val="24"/>
        </w:rPr>
        <w:t xml:space="preserve">частник должен соответствовать требованиям, указанным в Техническом Задании; </w:t>
      </w:r>
    </w:p>
    <w:p w:rsidR="00C92101" w:rsidRPr="000001C5" w:rsidRDefault="000B7CD6" w:rsidP="000001C5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D42BB">
        <w:rPr>
          <w:sz w:val="24"/>
          <w:szCs w:val="24"/>
        </w:rPr>
        <w:t>с</w:t>
      </w:r>
      <w:r w:rsidR="00C92101" w:rsidRPr="002D42BB">
        <w:rPr>
          <w:sz w:val="24"/>
          <w:szCs w:val="24"/>
        </w:rPr>
        <w:t xml:space="preserve">тоимость </w:t>
      </w:r>
      <w:r w:rsidR="00842174">
        <w:rPr>
          <w:sz w:val="24"/>
          <w:szCs w:val="24"/>
          <w:lang w:val="ru-RU"/>
        </w:rPr>
        <w:t>оборудования и у</w:t>
      </w:r>
      <w:r w:rsidR="00C92101" w:rsidRPr="002D42BB">
        <w:rPr>
          <w:sz w:val="24"/>
          <w:szCs w:val="24"/>
        </w:rPr>
        <w:t>слуг остается неизменной</w:t>
      </w:r>
      <w:r w:rsidR="00B961AD" w:rsidRPr="002D42BB">
        <w:rPr>
          <w:sz w:val="24"/>
          <w:szCs w:val="24"/>
        </w:rPr>
        <w:t xml:space="preserve"> на весь срок действия</w:t>
      </w:r>
      <w:r w:rsidR="00B961AD" w:rsidRPr="000001C5">
        <w:rPr>
          <w:sz w:val="24"/>
          <w:szCs w:val="24"/>
        </w:rPr>
        <w:t xml:space="preserve"> Договора;</w:t>
      </w:r>
    </w:p>
    <w:p w:rsidR="00C92101" w:rsidRPr="000001C5" w:rsidRDefault="000B7CD6" w:rsidP="000001C5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="00C92101" w:rsidRPr="000001C5">
        <w:rPr>
          <w:sz w:val="24"/>
          <w:szCs w:val="24"/>
        </w:rPr>
        <w:t xml:space="preserve">сполнитель вправе отказаться от исполнения принятых на себя обязательств по предоставлению </w:t>
      </w:r>
      <w:r w:rsidR="00701AF4">
        <w:rPr>
          <w:sz w:val="24"/>
          <w:szCs w:val="24"/>
        </w:rPr>
        <w:t>товара</w:t>
      </w:r>
      <w:r w:rsidR="00C92101" w:rsidRPr="000001C5">
        <w:rPr>
          <w:sz w:val="24"/>
          <w:szCs w:val="24"/>
        </w:rPr>
        <w:t>, направив Заказчику письменное уведомление в срок не позднее, чем за 60 (шестьдесят) рабочих дней до предполагаемой даты</w:t>
      </w:r>
      <w:r w:rsidR="00123836">
        <w:rPr>
          <w:sz w:val="24"/>
          <w:szCs w:val="24"/>
        </w:rPr>
        <w:t xml:space="preserve"> окончания предоставления услуг.</w:t>
      </w:r>
    </w:p>
    <w:p w:rsidR="007B2785" w:rsidRPr="002D42BB" w:rsidRDefault="007B2785" w:rsidP="0093244F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E61DF3" w:rsidRPr="001A2FB4" w:rsidRDefault="00E61DF3" w:rsidP="001A2FB4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2" w:name="_Ref86827631"/>
      <w:bookmarkStart w:id="43" w:name="_Toc90385072"/>
      <w:bookmarkStart w:id="44" w:name="_Toc98253995"/>
      <w:bookmarkStart w:id="45" w:name="_Toc140817633"/>
      <w:bookmarkStart w:id="46" w:name="_Toc251847616"/>
      <w:r w:rsidRPr="001A2FB4">
        <w:rPr>
          <w:rFonts w:ascii="Times New Roman" w:hAnsi="Times New Roman"/>
          <w:sz w:val="24"/>
          <w:szCs w:val="24"/>
        </w:rPr>
        <w:t>Требования к документам</w:t>
      </w:r>
      <w:bookmarkEnd w:id="42"/>
      <w:bookmarkEnd w:id="43"/>
      <w:bookmarkEnd w:id="44"/>
      <w:bookmarkEnd w:id="45"/>
      <w:bookmarkEnd w:id="46"/>
    </w:p>
    <w:p w:rsidR="00E17D05" w:rsidRPr="004958C0" w:rsidRDefault="00E17D05" w:rsidP="00E17D05">
      <w:pPr>
        <w:pStyle w:val="af2"/>
        <w:spacing w:line="240" w:lineRule="auto"/>
        <w:ind w:left="0"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911CB" w:rsidRPr="001A2FB4" w:rsidRDefault="00E911CB" w:rsidP="001A2FB4">
      <w:pPr>
        <w:pStyle w:val="af2"/>
        <w:spacing w:line="240" w:lineRule="auto"/>
        <w:ind w:left="0" w:firstLine="0"/>
        <w:rPr>
          <w:vanish/>
          <w:sz w:val="24"/>
          <w:szCs w:val="24"/>
        </w:rPr>
      </w:pPr>
    </w:p>
    <w:p w:rsidR="00E61DF3" w:rsidRPr="004958C0" w:rsidRDefault="00E61DF3" w:rsidP="001A2FB4">
      <w:pPr>
        <w:pStyle w:val="af2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4958C0">
        <w:rPr>
          <w:sz w:val="24"/>
          <w:szCs w:val="24"/>
        </w:rPr>
        <w:t>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нотариально заверенные </w:t>
      </w:r>
      <w:r w:rsidR="00DD07C4" w:rsidRPr="004958C0">
        <w:rPr>
          <w:sz w:val="24"/>
          <w:szCs w:val="24"/>
        </w:rPr>
        <w:t xml:space="preserve">копии учредительных документов или </w:t>
      </w:r>
      <w:r w:rsidRPr="004958C0">
        <w:rPr>
          <w:sz w:val="24"/>
          <w:szCs w:val="24"/>
        </w:rPr>
        <w:t>заверенные подписью руководителя и печатью организации</w:t>
      </w:r>
      <w:r w:rsidR="00DD07C4" w:rsidRPr="004958C0">
        <w:rPr>
          <w:sz w:val="24"/>
          <w:szCs w:val="24"/>
        </w:rPr>
        <w:t>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нотариально заверенную копию свидетельства о государственной регистрации или заверенную подписью руководителя и печатью организации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</w:t>
      </w:r>
      <w:r w:rsidR="005619BE" w:rsidRPr="004958C0">
        <w:rPr>
          <w:sz w:val="24"/>
          <w:szCs w:val="24"/>
        </w:rPr>
        <w:t>опию свидетельства о внесении в единый государственный реестр юридических лиц (ЕГРЮЛ), заверенную подписью уполномоченного лица и печатью организации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</w:t>
      </w:r>
      <w:r w:rsidR="005619BE" w:rsidRPr="004958C0">
        <w:rPr>
          <w:sz w:val="24"/>
          <w:szCs w:val="24"/>
        </w:rPr>
        <w:t xml:space="preserve">ыписку из ЕГРЮЛ за </w:t>
      </w:r>
      <w:r w:rsidR="00E0476E" w:rsidRPr="004958C0">
        <w:rPr>
          <w:sz w:val="24"/>
          <w:szCs w:val="24"/>
        </w:rPr>
        <w:t>последние два</w:t>
      </w:r>
      <w:r w:rsidR="005619BE" w:rsidRPr="004958C0">
        <w:rPr>
          <w:sz w:val="24"/>
          <w:szCs w:val="24"/>
        </w:rPr>
        <w:t xml:space="preserve"> месяц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пии бухгалтерского баланса и отчета о прибылях и убытках (формы № 1, 2) за один предыду</w:t>
      </w:r>
      <w:r w:rsidR="00001A2F" w:rsidRPr="004958C0">
        <w:rPr>
          <w:sz w:val="24"/>
          <w:szCs w:val="24"/>
        </w:rPr>
        <w:t>щий год и завершившиеся отчетные</w:t>
      </w:r>
      <w:r w:rsidRPr="004958C0">
        <w:rPr>
          <w:sz w:val="24"/>
          <w:szCs w:val="24"/>
        </w:rPr>
        <w:t xml:space="preserve"> период</w:t>
      </w:r>
      <w:r w:rsidR="00001A2F" w:rsidRPr="004958C0">
        <w:rPr>
          <w:sz w:val="24"/>
          <w:szCs w:val="24"/>
        </w:rPr>
        <w:t>ы</w:t>
      </w:r>
      <w:r w:rsidRPr="004958C0">
        <w:rPr>
          <w:sz w:val="24"/>
          <w:szCs w:val="24"/>
        </w:rPr>
        <w:t xml:space="preserve"> текущего года (по необходимости)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</w:t>
      </w:r>
      <w:r w:rsidR="005E1379">
        <w:rPr>
          <w:sz w:val="24"/>
          <w:szCs w:val="24"/>
        </w:rPr>
        <w:t xml:space="preserve"> </w:t>
      </w:r>
      <w:r w:rsidRPr="004958C0">
        <w:rPr>
          <w:sz w:val="24"/>
          <w:szCs w:val="24"/>
        </w:rPr>
        <w:t>организации или ареста ее имущества, подписанную руководителем организации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4958C0">
        <w:rPr>
          <w:sz w:val="24"/>
          <w:szCs w:val="24"/>
        </w:rPr>
        <w:t xml:space="preserve">последние </w:t>
      </w:r>
      <w:r w:rsidR="001F50CD" w:rsidRPr="004958C0">
        <w:rPr>
          <w:sz w:val="24"/>
          <w:szCs w:val="24"/>
        </w:rPr>
        <w:t>три</w:t>
      </w:r>
      <w:r w:rsidR="00DD07C4" w:rsidRPr="004958C0">
        <w:rPr>
          <w:sz w:val="24"/>
          <w:szCs w:val="24"/>
        </w:rPr>
        <w:t xml:space="preserve"> года</w:t>
      </w:r>
      <w:r w:rsidRPr="004958C0">
        <w:rPr>
          <w:sz w:val="24"/>
          <w:szCs w:val="24"/>
        </w:rPr>
        <w:t>, отзывы заказчиков;</w:t>
      </w:r>
    </w:p>
    <w:p w:rsidR="00212DA1" w:rsidRDefault="00212DA1" w:rsidP="00212DA1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>
        <w:rPr>
          <w:sz w:val="24"/>
          <w:szCs w:val="24"/>
        </w:rPr>
        <w:t xml:space="preserve">ному налогу, </w:t>
      </w:r>
      <w:r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>
        <w:rPr>
          <w:sz w:val="24"/>
          <w:szCs w:val="24"/>
        </w:rPr>
        <w:t xml:space="preserve"> за 201</w:t>
      </w:r>
      <w:r w:rsidR="00DA5E75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DA5E75">
        <w:rPr>
          <w:sz w:val="24"/>
          <w:szCs w:val="24"/>
        </w:rPr>
        <w:t>20</w:t>
      </w:r>
      <w:r>
        <w:rPr>
          <w:sz w:val="24"/>
          <w:szCs w:val="24"/>
        </w:rPr>
        <w:t xml:space="preserve"> гг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>
        <w:rPr>
          <w:sz w:val="24"/>
          <w:szCs w:val="24"/>
        </w:rPr>
        <w:t>у на прибыль за 20</w:t>
      </w:r>
      <w:r w:rsidR="00DA5E7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>
        <w:rPr>
          <w:sz w:val="24"/>
          <w:szCs w:val="24"/>
        </w:rPr>
        <w:t>год, а также Декларации по НДС за 20</w:t>
      </w:r>
      <w:r w:rsidR="00DA5E75">
        <w:rPr>
          <w:sz w:val="24"/>
          <w:szCs w:val="24"/>
        </w:rPr>
        <w:t>20</w:t>
      </w:r>
      <w:r>
        <w:rPr>
          <w:sz w:val="24"/>
          <w:szCs w:val="24"/>
        </w:rPr>
        <w:t xml:space="preserve"> год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с</w:t>
      </w:r>
      <w:r w:rsidR="005619BE" w:rsidRPr="004958C0">
        <w:rPr>
          <w:sz w:val="24"/>
          <w:szCs w:val="24"/>
        </w:rPr>
        <w:t>правка об исполнении налогоплательщиком обязанности по уплате налогов, сборов, пеней, штрафов, процентов (КНД 1120101)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о</w:t>
      </w:r>
      <w:r w:rsidR="005619BE" w:rsidRPr="004958C0">
        <w:rPr>
          <w:sz w:val="24"/>
          <w:szCs w:val="24"/>
        </w:rPr>
        <w:t>фициальное письмо на бланке компании с подписью генерального директора о применении системы налогообложения;</w:t>
      </w:r>
    </w:p>
    <w:p w:rsidR="00DD07C4" w:rsidRPr="004958C0" w:rsidRDefault="00DD07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1A2FB4">
      <w:pPr>
        <w:pStyle w:val="af2"/>
        <w:numPr>
          <w:ilvl w:val="2"/>
          <w:numId w:val="11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се указанные документы прилагаются Участником к Предложению.</w:t>
      </w:r>
    </w:p>
    <w:p w:rsidR="00E61DF3" w:rsidRPr="004958C0" w:rsidRDefault="00E61DF3" w:rsidP="001A2FB4">
      <w:pPr>
        <w:pStyle w:val="af2"/>
        <w:numPr>
          <w:ilvl w:val="2"/>
          <w:numId w:val="11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1A2FB4">
      <w:pPr>
        <w:pStyle w:val="111"/>
        <w:pageBreakBefore w:val="0"/>
        <w:numPr>
          <w:ilvl w:val="0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End w:id="33"/>
      <w:bookmarkEnd w:id="34"/>
      <w:bookmarkEnd w:id="35"/>
      <w:bookmarkEnd w:id="36"/>
      <w:bookmarkEnd w:id="37"/>
      <w:bookmarkEnd w:id="38"/>
      <w:r w:rsidRPr="004958C0">
        <w:rPr>
          <w:rFonts w:ascii="Times New Roman" w:hAnsi="Times New Roman"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958C0">
        <w:rPr>
          <w:rFonts w:ascii="Times New Roman" w:hAnsi="Times New Roman"/>
          <w:sz w:val="24"/>
          <w:szCs w:val="24"/>
        </w:rPr>
        <w:t>Предложений</w:t>
      </w:r>
      <w:bookmarkEnd w:id="52"/>
      <w:bookmarkEnd w:id="53"/>
    </w:p>
    <w:p w:rsidR="00E61DF3" w:rsidRPr="004958C0" w:rsidRDefault="00E61DF3" w:rsidP="001A2FB4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4" w:name="_Ref56229154"/>
      <w:bookmarkStart w:id="55" w:name="_Toc57314645"/>
      <w:bookmarkStart w:id="56" w:name="_Toc98253987"/>
      <w:bookmarkStart w:id="57" w:name="_Toc140817627"/>
      <w:bookmarkStart w:id="58" w:name="_Toc251847618"/>
      <w:r w:rsidRPr="004958C0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4"/>
      <w:bookmarkEnd w:id="55"/>
      <w:r w:rsidRPr="004958C0">
        <w:rPr>
          <w:rFonts w:ascii="Times New Roman" w:hAnsi="Times New Roman"/>
          <w:sz w:val="24"/>
          <w:szCs w:val="24"/>
        </w:rPr>
        <w:t>Предложению</w:t>
      </w:r>
      <w:bookmarkEnd w:id="56"/>
      <w:bookmarkEnd w:id="57"/>
      <w:bookmarkEnd w:id="58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6235235"/>
      <w:r w:rsidRPr="004958C0">
        <w:rPr>
          <w:b/>
          <w:sz w:val="24"/>
          <w:szCs w:val="24"/>
        </w:rPr>
        <w:t>4.1.1</w:t>
      </w:r>
      <w:r w:rsidRPr="004958C0">
        <w:rPr>
          <w:sz w:val="24"/>
          <w:szCs w:val="24"/>
        </w:rPr>
        <w:t>. Участник должен подготовить Предложение, включающее:</w:t>
      </w:r>
    </w:p>
    <w:p w:rsidR="00E61DF3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E61DF3" w:rsidRPr="004958C0">
        <w:rPr>
          <w:sz w:val="24"/>
          <w:szCs w:val="24"/>
        </w:rPr>
        <w:t>исьмо о подаче оферты по форме и в соответствии с инструкциями, приведенными в настояще</w:t>
      </w:r>
      <w:r w:rsidR="00814E59" w:rsidRPr="004958C0">
        <w:rPr>
          <w:sz w:val="24"/>
          <w:szCs w:val="24"/>
        </w:rPr>
        <w:t>й Документации (Форма № 1, п.10</w:t>
      </w:r>
      <w:r w:rsidR="00E61DF3" w:rsidRPr="004958C0">
        <w:rPr>
          <w:sz w:val="24"/>
          <w:szCs w:val="24"/>
        </w:rPr>
        <w:t>);</w:t>
      </w:r>
    </w:p>
    <w:p w:rsidR="009E5AD4" w:rsidRPr="009E5AD4" w:rsidRDefault="00F372C7" w:rsidP="009E5AD4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9E5AD4">
        <w:rPr>
          <w:sz w:val="24"/>
          <w:szCs w:val="24"/>
        </w:rPr>
        <w:t>крупненный сметный расчет</w:t>
      </w:r>
      <w:r w:rsidR="009E5AD4" w:rsidRPr="006706C5">
        <w:rPr>
          <w:sz w:val="24"/>
          <w:szCs w:val="24"/>
        </w:rPr>
        <w:t xml:space="preserve"> по форме и в соответствии с инструкциями, приведенными в настоящей Документации (Форма № 2, п.10);</w:t>
      </w:r>
    </w:p>
    <w:p w:rsidR="00814E59" w:rsidRPr="004958C0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</w:t>
      </w:r>
      <w:r w:rsidR="00814E59" w:rsidRPr="004958C0">
        <w:rPr>
          <w:sz w:val="24"/>
          <w:szCs w:val="24"/>
        </w:rPr>
        <w:t>ехническое предложение по форме и в соответствии с инструкциями, приведенными в настоящей Документации (Форма № 3, п.10);</w:t>
      </w:r>
    </w:p>
    <w:p w:rsidR="00E33868" w:rsidRPr="004958C0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61DF3" w:rsidRPr="004958C0">
        <w:rPr>
          <w:sz w:val="24"/>
          <w:szCs w:val="24"/>
        </w:rPr>
        <w:t>нкет</w:t>
      </w:r>
      <w:r w:rsidR="006344DB" w:rsidRPr="004958C0">
        <w:rPr>
          <w:sz w:val="24"/>
          <w:szCs w:val="24"/>
        </w:rPr>
        <w:t>а</w:t>
      </w:r>
      <w:r w:rsidR="00E61DF3" w:rsidRPr="004958C0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814E59" w:rsidRPr="004958C0">
        <w:rPr>
          <w:sz w:val="24"/>
          <w:szCs w:val="24"/>
        </w:rPr>
        <w:t>4</w:t>
      </w:r>
      <w:r w:rsidR="004D160A" w:rsidRPr="004958C0">
        <w:rPr>
          <w:sz w:val="24"/>
          <w:szCs w:val="24"/>
        </w:rPr>
        <w:t>, п.10</w:t>
      </w:r>
      <w:r w:rsidR="000A2B44" w:rsidRPr="004958C0">
        <w:rPr>
          <w:sz w:val="24"/>
          <w:szCs w:val="24"/>
        </w:rPr>
        <w:t>);</w:t>
      </w:r>
    </w:p>
    <w:p w:rsidR="00E61DF3" w:rsidRPr="004958C0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E61DF3" w:rsidRPr="004958C0">
        <w:rPr>
          <w:sz w:val="24"/>
          <w:szCs w:val="24"/>
        </w:rPr>
        <w:t>окументы, подтверждающие соответствие Участника требования</w:t>
      </w:r>
      <w:r w:rsidR="00420A97" w:rsidRPr="004958C0">
        <w:rPr>
          <w:sz w:val="24"/>
          <w:szCs w:val="24"/>
        </w:rPr>
        <w:t>м настоящей Документации (п.3.1</w:t>
      </w:r>
      <w:r w:rsidR="00B9511A" w:rsidRPr="004958C0">
        <w:rPr>
          <w:sz w:val="24"/>
          <w:szCs w:val="24"/>
        </w:rPr>
        <w:t>, п.3.2</w:t>
      </w:r>
      <w:r w:rsidR="00E61DF3" w:rsidRPr="004958C0">
        <w:rPr>
          <w:sz w:val="24"/>
          <w:szCs w:val="24"/>
        </w:rPr>
        <w:t>)</w:t>
      </w:r>
      <w:bookmarkEnd w:id="59"/>
      <w:r w:rsidR="00E33868" w:rsidRPr="004958C0">
        <w:rPr>
          <w:sz w:val="24"/>
          <w:szCs w:val="24"/>
        </w:rPr>
        <w:t>;</w:t>
      </w:r>
    </w:p>
    <w:p w:rsidR="000B2C6D" w:rsidRPr="004958C0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6240821"/>
      <w:r w:rsidRPr="004958C0">
        <w:rPr>
          <w:b/>
          <w:sz w:val="24"/>
          <w:szCs w:val="24"/>
        </w:rPr>
        <w:t>4.1.2.</w:t>
      </w:r>
      <w:r w:rsidRPr="004958C0">
        <w:rPr>
          <w:sz w:val="24"/>
          <w:szCs w:val="24"/>
        </w:rPr>
        <w:t xml:space="preserve"> </w:t>
      </w:r>
      <w:r w:rsidR="00641740" w:rsidRPr="004958C0">
        <w:rPr>
          <w:sz w:val="24"/>
          <w:szCs w:val="24"/>
        </w:rPr>
        <w:t xml:space="preserve"> </w:t>
      </w:r>
      <w:r w:rsidRPr="004958C0">
        <w:rPr>
          <w:sz w:val="24"/>
          <w:szCs w:val="24"/>
        </w:rPr>
        <w:t xml:space="preserve">Участник имеет право подать только одно Предложение. </w:t>
      </w:r>
      <w:bookmarkEnd w:id="60"/>
      <w:r w:rsidR="00870E78" w:rsidRPr="004958C0">
        <w:rPr>
          <w:sz w:val="24"/>
          <w:szCs w:val="24"/>
        </w:rPr>
        <w:t>В случае нарушения этого требования все Предложения такого Участника отклоняются без рассмотрения по существу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1" w:name="_Ref55279015"/>
      <w:bookmarkStart w:id="62" w:name="_Ref55279017"/>
      <w:r w:rsidRPr="004958C0">
        <w:rPr>
          <w:b/>
          <w:sz w:val="24"/>
          <w:szCs w:val="24"/>
        </w:rPr>
        <w:t>4.</w:t>
      </w:r>
      <w:r w:rsidR="00383CC4" w:rsidRPr="004958C0">
        <w:rPr>
          <w:b/>
          <w:sz w:val="24"/>
          <w:szCs w:val="24"/>
        </w:rPr>
        <w:t>1.</w:t>
      </w:r>
      <w:r w:rsidR="00383CC4" w:rsidRPr="00696931">
        <w:rPr>
          <w:b/>
          <w:sz w:val="24"/>
          <w:szCs w:val="24"/>
        </w:rPr>
        <w:t>3</w:t>
      </w:r>
      <w:r w:rsidRPr="004958C0">
        <w:rPr>
          <w:b/>
          <w:sz w:val="24"/>
          <w:szCs w:val="24"/>
        </w:rPr>
        <w:t>.</w:t>
      </w:r>
      <w:r w:rsidRPr="004958C0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4958C0">
        <w:rPr>
          <w:sz w:val="24"/>
          <w:szCs w:val="24"/>
        </w:rPr>
        <w:t>образом,</w:t>
      </w:r>
      <w:r w:rsidRPr="004958C0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4958C0">
        <w:rPr>
          <w:sz w:val="24"/>
          <w:szCs w:val="24"/>
        </w:rPr>
        <w:t>,</w:t>
      </w:r>
      <w:r w:rsidRPr="004958C0">
        <w:rPr>
          <w:sz w:val="24"/>
          <w:szCs w:val="24"/>
        </w:rPr>
        <w:t xml:space="preserve"> оригинал доверенности прикладывается к Предложению.</w:t>
      </w:r>
      <w:bookmarkEnd w:id="61"/>
    </w:p>
    <w:p w:rsidR="00E61DF3" w:rsidRPr="004958C0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</w:t>
      </w:r>
      <w:r w:rsidRPr="00696931">
        <w:rPr>
          <w:b/>
          <w:sz w:val="24"/>
          <w:szCs w:val="24"/>
        </w:rPr>
        <w:t>4</w:t>
      </w:r>
      <w:r w:rsidR="00E61DF3" w:rsidRPr="004958C0">
        <w:rPr>
          <w:b/>
          <w:sz w:val="24"/>
          <w:szCs w:val="24"/>
        </w:rPr>
        <w:t>.</w:t>
      </w:r>
      <w:r w:rsidR="00E61DF3" w:rsidRPr="004958C0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2"/>
    </w:p>
    <w:p w:rsidR="00E61DF3" w:rsidRPr="004958C0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</w:t>
      </w:r>
      <w:r w:rsidRPr="00696931">
        <w:rPr>
          <w:b/>
          <w:sz w:val="24"/>
          <w:szCs w:val="24"/>
        </w:rPr>
        <w:t>5</w:t>
      </w:r>
      <w:r w:rsidR="00E61DF3" w:rsidRPr="004958C0">
        <w:rPr>
          <w:b/>
          <w:sz w:val="24"/>
          <w:szCs w:val="24"/>
        </w:rPr>
        <w:t>.</w:t>
      </w:r>
      <w:r w:rsidR="00E61DF3" w:rsidRPr="004958C0">
        <w:rPr>
          <w:sz w:val="24"/>
          <w:szCs w:val="24"/>
        </w:rPr>
        <w:t xml:space="preserve"> </w:t>
      </w:r>
      <w:r w:rsidR="00641740" w:rsidRPr="004958C0">
        <w:rPr>
          <w:sz w:val="24"/>
          <w:szCs w:val="24"/>
        </w:rPr>
        <w:t xml:space="preserve"> </w:t>
      </w:r>
      <w:r w:rsidR="00E61DF3" w:rsidRPr="004958C0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3" w:name="_Ref56233643"/>
      <w:bookmarkStart w:id="64" w:name="_Ref56235653"/>
      <w:bookmarkStart w:id="65" w:name="_Toc57314646"/>
      <w:r w:rsidR="00420A97" w:rsidRPr="004958C0">
        <w:rPr>
          <w:sz w:val="24"/>
          <w:szCs w:val="24"/>
        </w:rPr>
        <w:t>летенные типографским способом.</w:t>
      </w:r>
    </w:p>
    <w:p w:rsidR="00E61DF3" w:rsidRPr="004958C0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</w:t>
      </w:r>
      <w:r w:rsidRPr="00696931">
        <w:rPr>
          <w:b/>
          <w:sz w:val="24"/>
          <w:szCs w:val="24"/>
        </w:rPr>
        <w:t>6</w:t>
      </w:r>
      <w:r w:rsidR="00E61DF3" w:rsidRPr="004958C0">
        <w:rPr>
          <w:b/>
          <w:sz w:val="24"/>
          <w:szCs w:val="24"/>
        </w:rPr>
        <w:t>.</w:t>
      </w:r>
      <w:r w:rsidR="00E61DF3" w:rsidRPr="004958C0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BA5692" w:rsidRDefault="00383CC4" w:rsidP="0032255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7.</w:t>
      </w:r>
      <w:r w:rsidRPr="004958C0">
        <w:rPr>
          <w:sz w:val="24"/>
          <w:szCs w:val="24"/>
        </w:rPr>
        <w:t xml:space="preserve"> Подрядчик имеет право предоставить только один вариант коммерческого предложения.</w:t>
      </w:r>
      <w:r w:rsidR="009D5C93" w:rsidRPr="004958C0">
        <w:rPr>
          <w:sz w:val="24"/>
          <w:szCs w:val="24"/>
        </w:rPr>
        <w:t xml:space="preserve"> </w:t>
      </w:r>
    </w:p>
    <w:p w:rsidR="00EE5775" w:rsidRPr="004958C0" w:rsidRDefault="00EE5775" w:rsidP="0032255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E5775">
      <w:pPr>
        <w:pStyle w:val="23"/>
        <w:numPr>
          <w:ilvl w:val="1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66" w:name="_Toc57314647"/>
      <w:bookmarkStart w:id="67" w:name="_Toc98253989"/>
      <w:bookmarkStart w:id="68" w:name="_Toc140817628"/>
      <w:bookmarkStart w:id="69" w:name="_Toc251847619"/>
      <w:bookmarkEnd w:id="63"/>
      <w:bookmarkEnd w:id="64"/>
      <w:bookmarkEnd w:id="65"/>
      <w:r w:rsidRPr="004958C0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6"/>
      <w:r w:rsidRPr="004958C0">
        <w:rPr>
          <w:rFonts w:ascii="Times New Roman" w:hAnsi="Times New Roman"/>
          <w:sz w:val="24"/>
          <w:szCs w:val="24"/>
        </w:rPr>
        <w:t>Предложения</w:t>
      </w:r>
      <w:bookmarkEnd w:id="67"/>
      <w:bookmarkEnd w:id="68"/>
      <w:bookmarkEnd w:id="69"/>
      <w:r w:rsidR="002051F8" w:rsidRPr="004958C0">
        <w:rPr>
          <w:rFonts w:ascii="Times New Roman" w:hAnsi="Times New Roman"/>
          <w:sz w:val="24"/>
          <w:szCs w:val="24"/>
        </w:rPr>
        <w:t xml:space="preserve"> и документации</w:t>
      </w:r>
      <w:r w:rsidR="00070002" w:rsidRPr="004958C0">
        <w:rPr>
          <w:rFonts w:ascii="Times New Roman" w:hAnsi="Times New Roman"/>
          <w:sz w:val="24"/>
          <w:szCs w:val="24"/>
        </w:rPr>
        <w:t>, условия</w:t>
      </w:r>
    </w:p>
    <w:p w:rsidR="001D5840" w:rsidRPr="004958C0" w:rsidRDefault="001D5840" w:rsidP="001D5840">
      <w:pPr>
        <w:pStyle w:val="23"/>
        <w:numPr>
          <w:ilvl w:val="0"/>
          <w:numId w:val="0"/>
        </w:numPr>
        <w:spacing w:before="0" w:after="0"/>
        <w:ind w:left="840"/>
        <w:rPr>
          <w:rFonts w:ascii="Times New Roman" w:hAnsi="Times New Roman"/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0" w:name="_Toc57314648"/>
      <w:r w:rsidRPr="004958C0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1" w:name="_Hlt40850038"/>
      <w:bookmarkEnd w:id="71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E5775">
      <w:pPr>
        <w:pStyle w:val="23"/>
        <w:numPr>
          <w:ilvl w:val="1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2" w:name="_Toc57314653"/>
      <w:bookmarkStart w:id="73" w:name="_Toc98253991"/>
      <w:bookmarkStart w:id="74" w:name="_Toc140817629"/>
      <w:bookmarkStart w:id="75" w:name="_Toc251847620"/>
      <w:bookmarkEnd w:id="70"/>
      <w:r w:rsidRPr="004958C0">
        <w:rPr>
          <w:rFonts w:ascii="Times New Roman" w:hAnsi="Times New Roman"/>
          <w:sz w:val="24"/>
          <w:szCs w:val="24"/>
        </w:rPr>
        <w:lastRenderedPageBreak/>
        <w:t xml:space="preserve">Разъяснение </w:t>
      </w:r>
      <w:bookmarkEnd w:id="72"/>
      <w:r w:rsidRPr="004958C0">
        <w:rPr>
          <w:rFonts w:ascii="Times New Roman" w:hAnsi="Times New Roman"/>
          <w:sz w:val="24"/>
          <w:szCs w:val="24"/>
        </w:rPr>
        <w:t>закупочной Документации</w:t>
      </w:r>
      <w:bookmarkEnd w:id="73"/>
      <w:bookmarkEnd w:id="74"/>
      <w:bookmarkEnd w:id="75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 w:rsidRPr="004958C0">
        <w:rPr>
          <w:sz w:val="24"/>
          <w:szCs w:val="24"/>
        </w:rPr>
        <w:t>3</w:t>
      </w:r>
      <w:r w:rsidRPr="004958C0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E5775">
      <w:pPr>
        <w:pStyle w:val="23"/>
        <w:numPr>
          <w:ilvl w:val="1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6" w:name="_Ref86823116"/>
      <w:bookmarkStart w:id="77" w:name="_Toc90385058"/>
      <w:bookmarkStart w:id="78" w:name="_Toc98253992"/>
      <w:bookmarkStart w:id="79" w:name="_Toc140817630"/>
      <w:bookmarkStart w:id="80" w:name="_Toc251847621"/>
      <w:r w:rsidRPr="004958C0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6"/>
      <w:bookmarkEnd w:id="77"/>
      <w:r w:rsidRPr="004958C0">
        <w:rPr>
          <w:rFonts w:ascii="Times New Roman" w:hAnsi="Times New Roman"/>
          <w:sz w:val="24"/>
          <w:szCs w:val="24"/>
        </w:rPr>
        <w:t>Предложений</w:t>
      </w:r>
      <w:bookmarkEnd w:id="78"/>
      <w:bookmarkEnd w:id="79"/>
      <w:bookmarkEnd w:id="80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 w:rsidRPr="004958C0">
        <w:rPr>
          <w:sz w:val="24"/>
          <w:szCs w:val="24"/>
        </w:rPr>
        <w:t>новленный в п.1.3</w:t>
      </w:r>
      <w:r w:rsidRPr="004958C0">
        <w:rPr>
          <w:sz w:val="24"/>
          <w:szCs w:val="24"/>
        </w:rPr>
        <w:t>, с уведомлением всех участников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E5775" w:rsidRDefault="00E61DF3" w:rsidP="00EE577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1" w:name="_Toc251847622"/>
      <w:bookmarkStart w:id="82" w:name="_Toc189545079"/>
    </w:p>
    <w:p w:rsidR="00EE5775" w:rsidRDefault="00EE5775" w:rsidP="00EE577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C7FF2" w:rsidRDefault="00EE5775" w:rsidP="00EE577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C7FF2">
        <w:rPr>
          <w:b/>
          <w:sz w:val="24"/>
          <w:szCs w:val="24"/>
        </w:rPr>
        <w:t xml:space="preserve">5. </w:t>
      </w:r>
      <w:r w:rsidR="00E61DF3" w:rsidRPr="004C7FF2">
        <w:rPr>
          <w:b/>
          <w:sz w:val="24"/>
          <w:szCs w:val="24"/>
        </w:rPr>
        <w:t>Подача предложений и их прием</w:t>
      </w:r>
      <w:bookmarkEnd w:id="81"/>
    </w:p>
    <w:p w:rsidR="00E61DF3" w:rsidRPr="002D42BB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E7C83">
        <w:rPr>
          <w:sz w:val="24"/>
          <w:szCs w:val="24"/>
        </w:rPr>
        <w:t>Срок подачи заявок для участия в Запросе предложений</w:t>
      </w:r>
      <w:r w:rsidRPr="009D600E">
        <w:rPr>
          <w:sz w:val="24"/>
          <w:szCs w:val="24"/>
        </w:rPr>
        <w:t>:</w:t>
      </w:r>
      <w:r w:rsidR="00DD7D52" w:rsidRPr="009D600E">
        <w:rPr>
          <w:sz w:val="24"/>
          <w:szCs w:val="24"/>
        </w:rPr>
        <w:t xml:space="preserve"> начиная с </w:t>
      </w:r>
      <w:r w:rsidR="00576186">
        <w:rPr>
          <w:sz w:val="24"/>
          <w:szCs w:val="24"/>
        </w:rPr>
        <w:t>18</w:t>
      </w:r>
      <w:r w:rsidR="003D2E78" w:rsidRPr="009D600E">
        <w:rPr>
          <w:sz w:val="24"/>
          <w:szCs w:val="24"/>
        </w:rPr>
        <w:t xml:space="preserve"> час. 00 мин.</w:t>
      </w:r>
      <w:r w:rsidR="009E5AD4" w:rsidRPr="009D600E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«</w:t>
      </w:r>
      <w:r w:rsidR="00576186">
        <w:rPr>
          <w:sz w:val="24"/>
          <w:szCs w:val="24"/>
        </w:rPr>
        <w:t>23</w:t>
      </w:r>
      <w:r w:rsidRPr="009D600E">
        <w:rPr>
          <w:sz w:val="24"/>
          <w:szCs w:val="24"/>
        </w:rPr>
        <w:t xml:space="preserve">» </w:t>
      </w:r>
      <w:r w:rsidR="00576186">
        <w:rPr>
          <w:sz w:val="24"/>
          <w:szCs w:val="24"/>
        </w:rPr>
        <w:t>июня</w:t>
      </w:r>
      <w:r w:rsidR="00212DA1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20</w:t>
      </w:r>
      <w:r w:rsidR="00212DA1">
        <w:rPr>
          <w:sz w:val="24"/>
          <w:szCs w:val="24"/>
        </w:rPr>
        <w:t>2</w:t>
      </w:r>
      <w:r w:rsidR="00DA5E75">
        <w:rPr>
          <w:sz w:val="24"/>
          <w:szCs w:val="24"/>
        </w:rPr>
        <w:t>1</w:t>
      </w:r>
      <w:r w:rsidR="00212DA1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года</w:t>
      </w:r>
      <w:r w:rsidR="00DD7D52" w:rsidRPr="009D600E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 xml:space="preserve">до </w:t>
      </w:r>
      <w:r w:rsidR="00195F98" w:rsidRPr="009D600E">
        <w:rPr>
          <w:sz w:val="24"/>
          <w:szCs w:val="24"/>
        </w:rPr>
        <w:t>1</w:t>
      </w:r>
      <w:r w:rsidR="00A9608D">
        <w:rPr>
          <w:sz w:val="24"/>
          <w:szCs w:val="24"/>
        </w:rPr>
        <w:t>8</w:t>
      </w:r>
      <w:r w:rsidR="007609D5" w:rsidRPr="009D600E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час. 00 мин. «</w:t>
      </w:r>
      <w:r w:rsidR="00576186">
        <w:rPr>
          <w:sz w:val="24"/>
          <w:szCs w:val="24"/>
        </w:rPr>
        <w:t>02</w:t>
      </w:r>
      <w:r w:rsidR="009C15B5" w:rsidRPr="009D600E">
        <w:rPr>
          <w:sz w:val="24"/>
          <w:szCs w:val="24"/>
        </w:rPr>
        <w:t>»</w:t>
      </w:r>
      <w:r w:rsidRPr="009D600E">
        <w:rPr>
          <w:sz w:val="24"/>
          <w:szCs w:val="24"/>
        </w:rPr>
        <w:t xml:space="preserve"> </w:t>
      </w:r>
      <w:r w:rsidR="00576186">
        <w:rPr>
          <w:sz w:val="24"/>
          <w:szCs w:val="24"/>
        </w:rPr>
        <w:t>июля</w:t>
      </w:r>
      <w:r w:rsidRPr="009D600E">
        <w:rPr>
          <w:sz w:val="24"/>
          <w:szCs w:val="24"/>
        </w:rPr>
        <w:t xml:space="preserve"> 2</w:t>
      </w:r>
      <w:r w:rsidR="00537D0C" w:rsidRPr="009D600E">
        <w:rPr>
          <w:sz w:val="24"/>
          <w:szCs w:val="24"/>
        </w:rPr>
        <w:t>0</w:t>
      </w:r>
      <w:r w:rsidR="00212DA1">
        <w:rPr>
          <w:sz w:val="24"/>
          <w:szCs w:val="24"/>
        </w:rPr>
        <w:t>2</w:t>
      </w:r>
      <w:r w:rsidR="00DA5E75">
        <w:rPr>
          <w:sz w:val="24"/>
          <w:szCs w:val="24"/>
        </w:rPr>
        <w:t>1</w:t>
      </w:r>
      <w:r w:rsidR="00537D0C" w:rsidRPr="009D600E">
        <w:rPr>
          <w:sz w:val="24"/>
          <w:szCs w:val="24"/>
        </w:rPr>
        <w:t xml:space="preserve"> года.</w:t>
      </w:r>
    </w:p>
    <w:p w:rsidR="008C19DF" w:rsidRPr="009D600E" w:rsidRDefault="008C19DF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686C" w:rsidRPr="002D42BB" w:rsidRDefault="00BF686C" w:rsidP="00BF686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D600E">
        <w:rPr>
          <w:b/>
          <w:sz w:val="24"/>
          <w:szCs w:val="24"/>
        </w:rPr>
        <w:t>Ответственное лицо за прием коммерческих предложений:</w:t>
      </w:r>
    </w:p>
    <w:p w:rsidR="00BF686C" w:rsidRPr="002D42BB" w:rsidRDefault="009D600E" w:rsidP="00BF68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 Сергеевна</w:t>
      </w:r>
      <w:r w:rsidR="00E71833" w:rsidRPr="002D42BB">
        <w:rPr>
          <w:sz w:val="24"/>
          <w:szCs w:val="24"/>
        </w:rPr>
        <w:t xml:space="preserve"> </w:t>
      </w:r>
      <w:r w:rsidR="008722A2">
        <w:rPr>
          <w:sz w:val="24"/>
          <w:szCs w:val="24"/>
        </w:rPr>
        <w:t>–</w:t>
      </w:r>
      <w:r w:rsidR="00E71833" w:rsidRPr="002D42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ститель </w:t>
      </w:r>
      <w:r w:rsidR="008722A2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="008722A2">
        <w:rPr>
          <w:sz w:val="24"/>
          <w:szCs w:val="24"/>
        </w:rPr>
        <w:t xml:space="preserve"> </w:t>
      </w:r>
      <w:r w:rsidR="00E71833" w:rsidRPr="002D42BB">
        <w:rPr>
          <w:sz w:val="24"/>
          <w:szCs w:val="24"/>
        </w:rPr>
        <w:t xml:space="preserve"> Департамента закупок</w:t>
      </w:r>
      <w:r w:rsidR="00BF686C" w:rsidRPr="002D42BB">
        <w:rPr>
          <w:sz w:val="24"/>
          <w:szCs w:val="24"/>
        </w:rPr>
        <w:t xml:space="preserve">, </w:t>
      </w:r>
    </w:p>
    <w:p w:rsidR="00BF686C" w:rsidRPr="004958C0" w:rsidRDefault="00BF686C" w:rsidP="00BF686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2D42BB">
        <w:rPr>
          <w:sz w:val="24"/>
          <w:szCs w:val="24"/>
        </w:rPr>
        <w:t>тел</w:t>
      </w:r>
      <w:r w:rsidRPr="009D600E">
        <w:rPr>
          <w:sz w:val="24"/>
          <w:szCs w:val="24"/>
          <w:lang w:val="en-US"/>
        </w:rPr>
        <w:t>. +</w:t>
      </w:r>
      <w:r w:rsidRPr="002D42BB">
        <w:rPr>
          <w:sz w:val="24"/>
          <w:szCs w:val="24"/>
          <w:lang w:val="en-US"/>
        </w:rPr>
        <w:t>7 (495) 234-</w:t>
      </w:r>
      <w:r w:rsidR="002D42BB" w:rsidRPr="002D42BB">
        <w:rPr>
          <w:sz w:val="24"/>
          <w:szCs w:val="24"/>
          <w:lang w:val="en-US"/>
        </w:rPr>
        <w:t>1</w:t>
      </w:r>
      <w:r w:rsidR="009D600E" w:rsidRPr="009D600E">
        <w:rPr>
          <w:sz w:val="24"/>
          <w:szCs w:val="24"/>
          <w:lang w:val="en-US"/>
        </w:rPr>
        <w:t>2</w:t>
      </w:r>
      <w:r w:rsidRPr="002D42BB">
        <w:rPr>
          <w:sz w:val="24"/>
          <w:szCs w:val="24"/>
          <w:lang w:val="en-US"/>
        </w:rPr>
        <w:t>-</w:t>
      </w:r>
      <w:r w:rsidR="009D600E" w:rsidRPr="009D600E">
        <w:rPr>
          <w:sz w:val="24"/>
          <w:szCs w:val="24"/>
          <w:lang w:val="en-US"/>
        </w:rPr>
        <w:t>96</w:t>
      </w:r>
      <w:r w:rsidRPr="002D42BB">
        <w:rPr>
          <w:sz w:val="24"/>
          <w:szCs w:val="24"/>
          <w:lang w:val="en-US"/>
        </w:rPr>
        <w:t xml:space="preserve">,  E-mail: </w:t>
      </w:r>
      <w:r w:rsidR="009D600E">
        <w:rPr>
          <w:rStyle w:val="a4"/>
          <w:color w:val="auto"/>
          <w:sz w:val="24"/>
          <w:szCs w:val="24"/>
          <w:lang w:val="en-US"/>
        </w:rPr>
        <w:t>imatveeva</w:t>
      </w:r>
      <w:r w:rsidR="00195F98" w:rsidRPr="00195F98">
        <w:rPr>
          <w:rStyle w:val="a4"/>
          <w:color w:val="auto"/>
          <w:sz w:val="24"/>
          <w:szCs w:val="24"/>
          <w:lang w:val="en-US"/>
        </w:rPr>
        <w:t>@</w:t>
      </w:r>
      <w:r w:rsidR="00195F98" w:rsidRPr="00580423">
        <w:rPr>
          <w:rStyle w:val="a4"/>
          <w:color w:val="auto"/>
          <w:sz w:val="24"/>
          <w:szCs w:val="24"/>
          <w:lang w:val="en-US"/>
        </w:rPr>
        <w:t>hotelcosmos</w:t>
      </w:r>
      <w:r w:rsidR="00195F98" w:rsidRPr="00195F98">
        <w:rPr>
          <w:rStyle w:val="a4"/>
          <w:color w:val="auto"/>
          <w:sz w:val="24"/>
          <w:szCs w:val="24"/>
          <w:lang w:val="en-US"/>
        </w:rPr>
        <w:t>.</w:t>
      </w:r>
      <w:r w:rsidR="00195F98" w:rsidRPr="00580423">
        <w:rPr>
          <w:rStyle w:val="a4"/>
          <w:color w:val="auto"/>
          <w:sz w:val="24"/>
          <w:szCs w:val="24"/>
          <w:lang w:val="en-US"/>
        </w:rPr>
        <w:t>ru</w:t>
      </w:r>
    </w:p>
    <w:p w:rsidR="00E61DF3" w:rsidRPr="004958C0" w:rsidRDefault="00E61DF3" w:rsidP="00E61DF3">
      <w:pPr>
        <w:pStyle w:val="111"/>
        <w:pageBreakBefore w:val="0"/>
        <w:spacing w:before="0" w:after="0"/>
        <w:rPr>
          <w:rFonts w:ascii="Times New Roman" w:hAnsi="Times New Roman"/>
          <w:color w:val="FF0000"/>
          <w:sz w:val="24"/>
          <w:szCs w:val="24"/>
          <w:lang w:val="en-US"/>
        </w:rPr>
      </w:pPr>
      <w:bookmarkStart w:id="83" w:name="_Ref55280453"/>
      <w:bookmarkStart w:id="84" w:name="_Toc55285353"/>
      <w:bookmarkStart w:id="85" w:name="_Toc55305385"/>
      <w:bookmarkStart w:id="86" w:name="_Toc57314656"/>
      <w:bookmarkStart w:id="87" w:name="_Toc69728970"/>
      <w:bookmarkStart w:id="88" w:name="_Toc189545080"/>
      <w:bookmarkEnd w:id="82"/>
    </w:p>
    <w:p w:rsidR="00E61DF3" w:rsidRPr="004958C0" w:rsidRDefault="00F86702" w:rsidP="00F86702">
      <w:pPr>
        <w:pStyle w:val="111"/>
        <w:pageBreakBefore w:val="0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89" w:name="_Toc251847623"/>
      <w:r w:rsidRPr="00A9608D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EE5775"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E61DF3" w:rsidRPr="004958C0">
        <w:rPr>
          <w:rFonts w:ascii="Times New Roman" w:hAnsi="Times New Roman"/>
          <w:sz w:val="24"/>
          <w:szCs w:val="24"/>
        </w:rPr>
        <w:t xml:space="preserve">Оценка </w:t>
      </w:r>
      <w:bookmarkEnd w:id="83"/>
      <w:bookmarkEnd w:id="84"/>
      <w:bookmarkEnd w:id="85"/>
      <w:bookmarkEnd w:id="86"/>
      <w:bookmarkEnd w:id="87"/>
      <w:r w:rsidR="00E61DF3" w:rsidRPr="004958C0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88"/>
      <w:bookmarkEnd w:id="89"/>
    </w:p>
    <w:p w:rsidR="00E61DF3" w:rsidRPr="004958C0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0" w:name="_Toc98254000"/>
    </w:p>
    <w:p w:rsidR="00E61DF3" w:rsidRPr="004958C0" w:rsidRDefault="00E61DF3" w:rsidP="00F825C7">
      <w:pPr>
        <w:pStyle w:val="23"/>
        <w:numPr>
          <w:ilvl w:val="1"/>
          <w:numId w:val="16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91" w:name="_Toc251847625"/>
      <w:r w:rsidRPr="004958C0">
        <w:rPr>
          <w:rFonts w:ascii="Times New Roman" w:hAnsi="Times New Roman"/>
          <w:sz w:val="24"/>
          <w:szCs w:val="24"/>
        </w:rPr>
        <w:t>Общие положения</w:t>
      </w:r>
      <w:bookmarkEnd w:id="90"/>
      <w:bookmarkEnd w:id="91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958C0">
        <w:rPr>
          <w:sz w:val="24"/>
          <w:szCs w:val="24"/>
        </w:rPr>
        <w:t xml:space="preserve">проведение при необходимости переговоров, </w:t>
      </w:r>
      <w:r w:rsidR="0052015A" w:rsidRPr="004958C0">
        <w:rPr>
          <w:sz w:val="24"/>
          <w:szCs w:val="24"/>
        </w:rPr>
        <w:t>оценочную стадию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F825C7">
      <w:pPr>
        <w:pStyle w:val="23"/>
        <w:numPr>
          <w:ilvl w:val="1"/>
          <w:numId w:val="16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92" w:name="_Ref93089454"/>
      <w:bookmarkStart w:id="93" w:name="_Toc98254001"/>
      <w:bookmarkStart w:id="94" w:name="_Toc251847626"/>
      <w:bookmarkStart w:id="95" w:name="_Ref55304418"/>
      <w:r w:rsidRPr="004958C0">
        <w:rPr>
          <w:rFonts w:ascii="Times New Roman" w:hAnsi="Times New Roman"/>
          <w:sz w:val="24"/>
          <w:szCs w:val="24"/>
        </w:rPr>
        <w:t>Отборочная стадия</w:t>
      </w:r>
      <w:bookmarkEnd w:id="92"/>
      <w:bookmarkEnd w:id="93"/>
      <w:bookmarkEnd w:id="94"/>
    </w:p>
    <w:p w:rsidR="00E61DF3" w:rsidRPr="004958C0" w:rsidRDefault="00E61DF3" w:rsidP="00D7363B">
      <w:pPr>
        <w:pStyle w:val="af2"/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В рамках отборочной стадии </w:t>
      </w:r>
      <w:bookmarkEnd w:id="95"/>
      <w:r w:rsidRPr="004958C0">
        <w:rPr>
          <w:sz w:val="24"/>
          <w:szCs w:val="24"/>
        </w:rPr>
        <w:t>проверяется:</w:t>
      </w:r>
    </w:p>
    <w:p w:rsidR="006C3C3A" w:rsidRPr="004958C0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:rsidR="00E61DF3" w:rsidRPr="00B02543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6C3C3A" w:rsidRPr="00B02543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ответствие Участников требованиям настоящей документации;</w:t>
      </w:r>
    </w:p>
    <w:p w:rsidR="006C3C3A" w:rsidRPr="00B02543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:rsidR="00E61DF3" w:rsidRPr="004958C0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4419"/>
      <w:r w:rsidRPr="004958C0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7" w:name="_Ref55307002"/>
      <w:r w:rsidRPr="004958C0">
        <w:rPr>
          <w:sz w:val="24"/>
          <w:szCs w:val="24"/>
        </w:rPr>
        <w:t>По результатам проведения отборочной стадии Организатор имеет право отклонить Предложения, которые:</w:t>
      </w:r>
      <w:bookmarkEnd w:id="96"/>
      <w:bookmarkEnd w:id="97"/>
    </w:p>
    <w:p w:rsidR="00E61DF3" w:rsidRPr="00B0254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lastRenderedPageBreak/>
        <w:t>в существенной мере не отвечают требованиям к оформлению настоящей документации;</w:t>
      </w:r>
    </w:p>
    <w:p w:rsidR="00E61DF3" w:rsidRPr="00B0254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9A00E3" w:rsidRPr="00B02543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держит неполный перечень документов, входящих в состав заявки на участие в запросе предложений;</w:t>
      </w:r>
    </w:p>
    <w:p w:rsidR="00E61DF3" w:rsidRPr="00B02543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B0254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держат очевидные грамматические ошибки, с исправлением</w:t>
      </w:r>
      <w:r w:rsidR="00913C9B" w:rsidRPr="00B02543">
        <w:rPr>
          <w:sz w:val="24"/>
          <w:szCs w:val="24"/>
        </w:rPr>
        <w:t xml:space="preserve"> которых не согласился Участник;</w:t>
      </w:r>
    </w:p>
    <w:p w:rsidR="00545D3E" w:rsidRPr="004958C0" w:rsidRDefault="00545D3E" w:rsidP="00545D3E">
      <w:pPr>
        <w:spacing w:line="240" w:lineRule="auto"/>
        <w:rPr>
          <w:sz w:val="24"/>
          <w:szCs w:val="24"/>
        </w:rPr>
      </w:pPr>
    </w:p>
    <w:p w:rsidR="00545D3E" w:rsidRPr="004958C0" w:rsidRDefault="00545D3E" w:rsidP="00F825C7">
      <w:pPr>
        <w:pStyle w:val="23"/>
        <w:numPr>
          <w:ilvl w:val="1"/>
          <w:numId w:val="16"/>
        </w:numPr>
        <w:tabs>
          <w:tab w:val="num" w:pos="1408"/>
        </w:tabs>
        <w:spacing w:before="0" w:after="0"/>
        <w:ind w:left="0" w:firstLine="0"/>
        <w:rPr>
          <w:rFonts w:ascii="Times New Roman" w:hAnsi="Times New Roman"/>
          <w:i/>
          <w:sz w:val="24"/>
          <w:szCs w:val="24"/>
        </w:rPr>
      </w:pPr>
      <w:bookmarkStart w:id="98" w:name="_Ref93697814"/>
      <w:bookmarkStart w:id="99" w:name="_Toc98254003"/>
      <w:bookmarkStart w:id="100" w:name="_Toc251847628"/>
      <w:r w:rsidRPr="004958C0">
        <w:rPr>
          <w:rFonts w:ascii="Times New Roman" w:hAnsi="Times New Roman"/>
          <w:sz w:val="24"/>
          <w:szCs w:val="24"/>
        </w:rPr>
        <w:t>Проведение переговоров</w:t>
      </w:r>
      <w:bookmarkEnd w:id="98"/>
      <w:bookmarkEnd w:id="99"/>
      <w:bookmarkEnd w:id="100"/>
    </w:p>
    <w:p w:rsidR="00545D3E" w:rsidRPr="004958C0" w:rsidRDefault="00D7363B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 </w:t>
      </w:r>
      <w:r w:rsidR="00545D3E" w:rsidRPr="004958C0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545D3E" w:rsidRPr="004958C0" w:rsidRDefault="00D7363B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</w:t>
      </w:r>
      <w:r w:rsidR="00545D3E" w:rsidRPr="004958C0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545D3E" w:rsidRPr="004958C0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545D3E" w:rsidRPr="004958C0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 w:rsidRPr="004958C0">
        <w:rPr>
          <w:sz w:val="24"/>
          <w:szCs w:val="24"/>
        </w:rPr>
        <w:t>ам, без согласия другой стороны;</w:t>
      </w:r>
    </w:p>
    <w:p w:rsidR="00545D3E" w:rsidRPr="004958C0" w:rsidRDefault="00D7363B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</w:t>
      </w:r>
      <w:r w:rsidR="00545D3E" w:rsidRPr="004958C0">
        <w:rPr>
          <w:sz w:val="24"/>
          <w:szCs w:val="24"/>
        </w:rPr>
        <w:t>Организатор в результате переговоров может предложить:</w:t>
      </w:r>
    </w:p>
    <w:p w:rsidR="00545D3E" w:rsidRPr="004958C0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545D3E" w:rsidRPr="004958C0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545D3E" w:rsidRPr="004958C0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958C0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4958C0">
        <w:rPr>
          <w:i/>
          <w:sz w:val="24"/>
          <w:szCs w:val="24"/>
        </w:rPr>
        <w:t>.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3E52F8" w:rsidRPr="004958C0" w:rsidRDefault="003E52F8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E61DF3" w:rsidRPr="004958C0" w:rsidRDefault="00E61DF3" w:rsidP="00F825C7">
      <w:pPr>
        <w:pStyle w:val="23"/>
        <w:numPr>
          <w:ilvl w:val="1"/>
          <w:numId w:val="16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1" w:name="_Ref93089457"/>
      <w:bookmarkStart w:id="102" w:name="_Toc98254004"/>
      <w:bookmarkStart w:id="103" w:name="_Toc251847627"/>
      <w:bookmarkStart w:id="104" w:name="_Ref55304422"/>
      <w:r w:rsidRPr="004958C0">
        <w:rPr>
          <w:rFonts w:ascii="Times New Roman" w:hAnsi="Times New Roman"/>
          <w:sz w:val="24"/>
          <w:szCs w:val="24"/>
        </w:rPr>
        <w:t>Оценочная стадия</w:t>
      </w:r>
      <w:bookmarkEnd w:id="101"/>
      <w:bookmarkEnd w:id="102"/>
      <w:bookmarkEnd w:id="103"/>
      <w:r w:rsidR="00945D2F" w:rsidRPr="004958C0">
        <w:rPr>
          <w:rFonts w:ascii="Times New Roman" w:hAnsi="Times New Roman"/>
          <w:sz w:val="24"/>
          <w:szCs w:val="24"/>
        </w:rPr>
        <w:t xml:space="preserve"> </w:t>
      </w:r>
    </w:p>
    <w:bookmarkEnd w:id="104"/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3757F" w:rsidRPr="00696931" w:rsidRDefault="0003757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10AD" w:rsidRPr="004958C0" w:rsidRDefault="00BF10A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09"/>
        <w:gridCol w:w="2268"/>
        <w:gridCol w:w="4678"/>
      </w:tblGrid>
      <w:tr w:rsidR="00BF10AD" w:rsidRPr="004958C0" w:rsidTr="00A86883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№ п/п</w:t>
            </w:r>
          </w:p>
        </w:tc>
        <w:tc>
          <w:tcPr>
            <w:tcW w:w="1809" w:type="dxa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napToGrid w:val="0"/>
              <w:ind w:hanging="58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имость, %</w:t>
            </w:r>
          </w:p>
        </w:tc>
        <w:tc>
          <w:tcPr>
            <w:tcW w:w="2268" w:type="dxa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ение в баллах</w:t>
            </w:r>
          </w:p>
        </w:tc>
        <w:tc>
          <w:tcPr>
            <w:tcW w:w="4678" w:type="dxa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958C0">
              <w:rPr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BF10AD" w:rsidRPr="004958C0" w:rsidTr="00A8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4958C0" w:rsidRDefault="00BF10AD" w:rsidP="00BF1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BF10AD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B47E6">
              <w:rPr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BF10AD" w:rsidP="00BF10A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B47E6">
              <w:rPr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BF10AD" w:rsidP="00BF10AD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10AD" w:rsidRPr="004958C0" w:rsidTr="00A8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AE3B7E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6CAC" w:rsidRPr="003B47E6">
              <w:rPr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EE2D5F" w:rsidRDefault="00EE2D5F" w:rsidP="00EE2D5F">
            <w:pPr>
              <w:keepNext/>
              <w:keepLines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Default="0003757F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участника</w:t>
            </w:r>
          </w:p>
          <w:p w:rsidR="0003757F" w:rsidRDefault="0003757F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03757F" w:rsidRPr="003B47E6" w:rsidRDefault="0003757F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7498D" w:rsidRPr="004958C0" w:rsidRDefault="0097498D" w:rsidP="0097498D">
      <w:pPr>
        <w:pStyle w:val="af2"/>
        <w:spacing w:line="240" w:lineRule="auto"/>
        <w:ind w:firstLine="0"/>
        <w:rPr>
          <w:b/>
          <w:sz w:val="24"/>
          <w:szCs w:val="24"/>
        </w:rPr>
      </w:pPr>
    </w:p>
    <w:p w:rsidR="00C217AB" w:rsidRPr="004958C0" w:rsidRDefault="00E61DF3" w:rsidP="00F825C7">
      <w:pPr>
        <w:pStyle w:val="111"/>
        <w:pageBreakBefore w:val="0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05" w:name="_Toc251847629"/>
      <w:bookmarkStart w:id="106" w:name="_Ref55280461"/>
      <w:bookmarkStart w:id="107" w:name="_Toc55285354"/>
      <w:bookmarkStart w:id="108" w:name="_Toc55305386"/>
      <w:bookmarkStart w:id="109" w:name="_Toc57314657"/>
      <w:bookmarkStart w:id="110" w:name="_Toc69728971"/>
      <w:bookmarkStart w:id="111" w:name="_Toc189545081"/>
      <w:r w:rsidRPr="004958C0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5"/>
      <w:r w:rsidRPr="004958C0">
        <w:rPr>
          <w:rFonts w:ascii="Times New Roman" w:hAnsi="Times New Roman"/>
          <w:sz w:val="24"/>
          <w:szCs w:val="24"/>
        </w:rPr>
        <w:t xml:space="preserve"> </w:t>
      </w:r>
    </w:p>
    <w:p w:rsidR="00C217AB" w:rsidRPr="004958C0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958C0">
        <w:rPr>
          <w:sz w:val="24"/>
          <w:szCs w:val="24"/>
        </w:rPr>
        <w:t xml:space="preserve"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</w:t>
      </w:r>
      <w:r w:rsidRPr="004958C0">
        <w:rPr>
          <w:sz w:val="24"/>
          <w:szCs w:val="24"/>
        </w:rPr>
        <w:lastRenderedPageBreak/>
        <w:t>по завершению данной процедуры Запроса предложений без определения Победителя и заключения Договора.</w:t>
      </w:r>
    </w:p>
    <w:p w:rsidR="00C217AB" w:rsidRPr="004958C0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958C0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6"/>
    <w:bookmarkEnd w:id="107"/>
    <w:bookmarkEnd w:id="108"/>
    <w:bookmarkEnd w:id="109"/>
    <w:bookmarkEnd w:id="110"/>
    <w:bookmarkEnd w:id="111"/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F825C7">
      <w:pPr>
        <w:pStyle w:val="11112"/>
        <w:numPr>
          <w:ilvl w:val="0"/>
          <w:numId w:val="18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112" w:name="_Ref55280474"/>
      <w:bookmarkStart w:id="113" w:name="_Toc55285356"/>
      <w:bookmarkStart w:id="114" w:name="_Toc55305388"/>
      <w:bookmarkStart w:id="115" w:name="_Toc57314659"/>
      <w:bookmarkStart w:id="116" w:name="_Toc69728973"/>
      <w:bookmarkStart w:id="117" w:name="_Toc189545082"/>
      <w:bookmarkStart w:id="118" w:name="_Toc251847631"/>
      <w:r w:rsidRPr="004958C0">
        <w:rPr>
          <w:rFonts w:ascii="Times New Roman" w:hAnsi="Times New Roman"/>
          <w:sz w:val="24"/>
          <w:szCs w:val="24"/>
        </w:rPr>
        <w:t>Подписание Договора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C217AB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ab/>
        <w:t xml:space="preserve">Договор между Организатором и Победителем подписывается в течение </w:t>
      </w:r>
      <w:r w:rsidR="00F349A9" w:rsidRPr="004958C0">
        <w:rPr>
          <w:sz w:val="24"/>
          <w:szCs w:val="24"/>
        </w:rPr>
        <w:t>10 рабочих</w:t>
      </w:r>
      <w:r w:rsidRPr="004958C0">
        <w:rPr>
          <w:sz w:val="24"/>
          <w:szCs w:val="24"/>
        </w:rPr>
        <w:t xml:space="preserve"> дней, с даты подписания Протокола.</w:t>
      </w:r>
      <w:r w:rsidR="00325B39">
        <w:rPr>
          <w:sz w:val="24"/>
          <w:szCs w:val="24"/>
        </w:rPr>
        <w:t xml:space="preserve"> Договор заключается по форме Исполнителя.</w:t>
      </w:r>
    </w:p>
    <w:p w:rsidR="00E61DF3" w:rsidRPr="004958C0" w:rsidRDefault="00325B39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17AB" w:rsidRPr="004958C0">
        <w:rPr>
          <w:sz w:val="24"/>
          <w:szCs w:val="24"/>
        </w:rPr>
        <w:t>Условия Договора определяются в соответствии с требованиями Организатора и разделом 2.</w:t>
      </w:r>
    </w:p>
    <w:p w:rsidR="00C217AB" w:rsidRPr="004958C0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7363B" w:rsidRPr="004958C0" w:rsidRDefault="00E61DF3" w:rsidP="00F825C7">
      <w:pPr>
        <w:pStyle w:val="11112"/>
        <w:numPr>
          <w:ilvl w:val="0"/>
          <w:numId w:val="1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9" w:name="_Ref55280483"/>
      <w:bookmarkStart w:id="120" w:name="_Toc55285357"/>
      <w:bookmarkStart w:id="121" w:name="_Toc55305389"/>
      <w:bookmarkStart w:id="122" w:name="_Toc57314660"/>
      <w:bookmarkStart w:id="123" w:name="_Toc69728974"/>
      <w:bookmarkStart w:id="124" w:name="_Toc189545083"/>
      <w:bookmarkStart w:id="125" w:name="_Toc251847632"/>
      <w:r w:rsidRPr="004958C0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9"/>
      <w:bookmarkEnd w:id="120"/>
      <w:bookmarkEnd w:id="121"/>
      <w:bookmarkEnd w:id="122"/>
      <w:bookmarkEnd w:id="123"/>
      <w:bookmarkEnd w:id="124"/>
      <w:bookmarkEnd w:id="125"/>
      <w:r w:rsidR="00C217AB" w:rsidRPr="004958C0">
        <w:rPr>
          <w:rFonts w:ascii="Times New Roman" w:hAnsi="Times New Roman"/>
          <w:sz w:val="24"/>
          <w:szCs w:val="24"/>
        </w:rPr>
        <w:t>запроса предложений</w:t>
      </w:r>
      <w:bookmarkStart w:id="126" w:name="_Toc189545084"/>
      <w:bookmarkStart w:id="127" w:name="_Toc251847633"/>
    </w:p>
    <w:p w:rsidR="00831915" w:rsidRPr="004958C0" w:rsidRDefault="005D1243" w:rsidP="00D7363B">
      <w:pPr>
        <w:pStyle w:val="11112"/>
        <w:tabs>
          <w:tab w:val="clear" w:pos="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958C0">
        <w:rPr>
          <w:rFonts w:ascii="Times New Roman" w:hAnsi="Times New Roman"/>
          <w:b w:val="0"/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</w:t>
      </w:r>
    </w:p>
    <w:p w:rsidR="00831915" w:rsidRPr="004958C0" w:rsidRDefault="00831915" w:rsidP="00831915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31915" w:rsidRDefault="00831915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Pr="004958C0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E61DF3" w:rsidRPr="004958C0" w:rsidRDefault="00E61DF3" w:rsidP="00F825C7">
      <w:pPr>
        <w:pStyle w:val="ab"/>
        <w:numPr>
          <w:ilvl w:val="0"/>
          <w:numId w:val="18"/>
        </w:numPr>
        <w:spacing w:line="240" w:lineRule="auto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26"/>
      <w:bookmarkEnd w:id="127"/>
    </w:p>
    <w:p w:rsidR="00CE29A2" w:rsidRPr="004958C0" w:rsidRDefault="00CE29A2" w:rsidP="00806FE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FF07C0" w:rsidRPr="004958C0" w:rsidRDefault="00FF07C0" w:rsidP="00806FE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D067B" w:rsidRPr="004958C0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4958C0">
        <w:rPr>
          <w:b/>
          <w:spacing w:val="36"/>
          <w:sz w:val="24"/>
          <w:szCs w:val="24"/>
        </w:rPr>
        <w:t>начало формы</w:t>
      </w:r>
    </w:p>
    <w:p w:rsidR="008D067B" w:rsidRPr="004958C0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4"/>
          <w:szCs w:val="24"/>
        </w:rPr>
      </w:pPr>
      <w:bookmarkStart w:id="128" w:name="_Toc189545085"/>
      <w:bookmarkStart w:id="129" w:name="_Toc251847634"/>
      <w:r w:rsidRPr="004958C0">
        <w:rPr>
          <w:sz w:val="24"/>
          <w:szCs w:val="24"/>
        </w:rPr>
        <w:t>Письмо о подаче оферты (Форма №1)</w:t>
      </w:r>
      <w:bookmarkEnd w:id="128"/>
      <w:bookmarkEnd w:id="129"/>
    </w:p>
    <w:p w:rsidR="008D067B" w:rsidRPr="004958C0" w:rsidRDefault="008D067B" w:rsidP="008D067B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4958C0">
        <w:rPr>
          <w:sz w:val="24"/>
          <w:szCs w:val="24"/>
        </w:rPr>
        <w:t>«____»___________ 201__г.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4958C0">
        <w:rPr>
          <w:sz w:val="24"/>
          <w:szCs w:val="24"/>
        </w:rPr>
        <w:t>№_______________________</w:t>
      </w: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Уважаемые господа!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284"/>
        <w:rPr>
          <w:sz w:val="24"/>
          <w:szCs w:val="24"/>
        </w:rPr>
      </w:pPr>
      <w:r w:rsidRPr="004958C0">
        <w:rPr>
          <w:sz w:val="24"/>
          <w:szCs w:val="24"/>
        </w:rPr>
        <w:t>Изучив Извещение о проведении запроса предложений, опубликованное ______,  закупочную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:rsidR="008D067B" w:rsidRPr="004958C0" w:rsidRDefault="008D067B" w:rsidP="008D067B">
      <w:pPr>
        <w:spacing w:line="240" w:lineRule="auto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____________________________________________,</w:t>
      </w:r>
    </w:p>
    <w:p w:rsidR="008D067B" w:rsidRPr="004958C0" w:rsidRDefault="008D067B" w:rsidP="008D067B">
      <w:pPr>
        <w:spacing w:line="240" w:lineRule="auto"/>
        <w:jc w:val="center"/>
        <w:rPr>
          <w:sz w:val="24"/>
          <w:szCs w:val="24"/>
          <w:vertAlign w:val="superscript"/>
        </w:rPr>
      </w:pPr>
      <w:r w:rsidRPr="004958C0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зарегистрированное по адресу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____________________________________________,</w:t>
      </w:r>
    </w:p>
    <w:p w:rsidR="008D067B" w:rsidRPr="004958C0" w:rsidRDefault="008D067B" w:rsidP="008D067B">
      <w:pPr>
        <w:spacing w:line="240" w:lineRule="auto"/>
        <w:jc w:val="center"/>
        <w:rPr>
          <w:sz w:val="24"/>
          <w:szCs w:val="24"/>
          <w:vertAlign w:val="superscript"/>
        </w:rPr>
      </w:pPr>
      <w:r w:rsidRPr="004958C0">
        <w:rPr>
          <w:sz w:val="24"/>
          <w:szCs w:val="24"/>
          <w:vertAlign w:val="superscript"/>
        </w:rPr>
        <w:t>(юридический адрес Участника)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предлагает заключить по форме </w:t>
      </w:r>
      <w:r w:rsidR="003D4842" w:rsidRPr="004958C0">
        <w:rPr>
          <w:sz w:val="24"/>
          <w:szCs w:val="24"/>
        </w:rPr>
        <w:t xml:space="preserve">заказчика </w:t>
      </w:r>
      <w:r w:rsidRPr="001B2908">
        <w:rPr>
          <w:sz w:val="24"/>
          <w:szCs w:val="24"/>
        </w:rPr>
        <w:t xml:space="preserve">Договор </w:t>
      </w:r>
      <w:r w:rsidR="00FF42FA" w:rsidRPr="001B2908">
        <w:rPr>
          <w:sz w:val="24"/>
          <w:szCs w:val="24"/>
        </w:rPr>
        <w:t>на: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____________________________________________</w:t>
      </w:r>
    </w:p>
    <w:p w:rsidR="008D067B" w:rsidRPr="004958C0" w:rsidRDefault="008D067B" w:rsidP="008D067B">
      <w:pPr>
        <w:spacing w:line="240" w:lineRule="auto"/>
        <w:jc w:val="center"/>
        <w:rPr>
          <w:sz w:val="24"/>
          <w:szCs w:val="24"/>
          <w:vertAlign w:val="superscript"/>
        </w:rPr>
      </w:pPr>
      <w:r w:rsidRPr="004958C0">
        <w:rPr>
          <w:sz w:val="24"/>
          <w:szCs w:val="24"/>
          <w:vertAlign w:val="superscript"/>
        </w:rPr>
        <w:t>(краткое описание оказываемых услуг)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4958C0" w:rsidTr="000A16E9">
        <w:trPr>
          <w:cantSplit/>
        </w:trPr>
        <w:tc>
          <w:tcPr>
            <w:tcW w:w="5184" w:type="dxa"/>
            <w:hideMark/>
          </w:tcPr>
          <w:p w:rsidR="008D067B" w:rsidRPr="004958C0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58C0">
              <w:rPr>
                <w:color w:val="000000"/>
                <w:sz w:val="24"/>
                <w:szCs w:val="24"/>
              </w:rPr>
              <w:t>Итоговая стоимость Предло</w:t>
            </w:r>
            <w:r w:rsidR="00945D2F" w:rsidRPr="004958C0">
              <w:rPr>
                <w:color w:val="000000"/>
                <w:sz w:val="24"/>
                <w:szCs w:val="24"/>
              </w:rPr>
              <w:t>жения в рублях</w:t>
            </w:r>
          </w:p>
          <w:p w:rsidR="008D067B" w:rsidRPr="00195F98" w:rsidRDefault="008D067B" w:rsidP="001B2908">
            <w:pPr>
              <w:snapToGri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195F98">
              <w:rPr>
                <w:color w:val="FF0000"/>
                <w:sz w:val="24"/>
                <w:szCs w:val="24"/>
              </w:rPr>
              <w:t>без НДС</w:t>
            </w:r>
            <w:r w:rsidR="00945D2F" w:rsidRPr="00195F9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hideMark/>
          </w:tcPr>
          <w:p w:rsidR="008D067B" w:rsidRPr="004958C0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58C0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8D067B" w:rsidRPr="004958C0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58C0">
              <w:rPr>
                <w:color w:val="000000"/>
                <w:sz w:val="24"/>
                <w:szCs w:val="24"/>
                <w:vertAlign w:val="superscript"/>
              </w:rPr>
              <w:t>(итоговая стоимость цифрами, рублей)</w:t>
            </w:r>
          </w:p>
        </w:tc>
      </w:tr>
    </w:tbl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4958C0">
        <w:rPr>
          <w:sz w:val="24"/>
          <w:szCs w:val="24"/>
        </w:rPr>
        <w:br/>
        <w:t>до «____»______________ 201__ г.</w:t>
      </w:r>
      <w:bookmarkStart w:id="130" w:name="_Hlt440565644"/>
      <w:bookmarkEnd w:id="130"/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8D067B" w:rsidRPr="004958C0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ммерческое предложение (Форма № 2) – на ____ листах;</w:t>
      </w:r>
    </w:p>
    <w:p w:rsidR="008D067B" w:rsidRPr="004958C0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Анкета участника (Форма № 3) – на ____ листах;</w:t>
      </w:r>
    </w:p>
    <w:p w:rsidR="008D067B" w:rsidRPr="004958C0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Документы, подтверждающие соответствие Участника установленным требованиям (п.3.</w:t>
      </w:r>
      <w:r w:rsidR="002B5C80" w:rsidRPr="004958C0">
        <w:rPr>
          <w:sz w:val="24"/>
          <w:szCs w:val="24"/>
        </w:rPr>
        <w:t>1, п.3.2</w:t>
      </w:r>
      <w:r w:rsidRPr="004958C0">
        <w:rPr>
          <w:sz w:val="24"/>
          <w:szCs w:val="24"/>
        </w:rPr>
        <w:t>) – на ____ листах.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    ________________________________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  <w:vertAlign w:val="superscript"/>
        </w:rPr>
        <w:t xml:space="preserve">                        (подпись, М.П.)                                        (фамилия, имя, отчество подписавшего, должность)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4958C0">
        <w:rPr>
          <w:b/>
          <w:spacing w:val="36"/>
          <w:sz w:val="24"/>
          <w:szCs w:val="24"/>
        </w:rPr>
        <w:lastRenderedPageBreak/>
        <w:t>конец формы</w:t>
      </w:r>
    </w:p>
    <w:p w:rsidR="008D067B" w:rsidRPr="004958C0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bookmarkStart w:id="131" w:name="_Toc98254011"/>
      <w:r w:rsidRPr="004958C0">
        <w:rPr>
          <w:b/>
          <w:sz w:val="24"/>
          <w:szCs w:val="24"/>
        </w:rPr>
        <w:t>Инструкции по заполнению</w:t>
      </w:r>
      <w:bookmarkEnd w:id="131"/>
      <w:r w:rsidRPr="004958C0">
        <w:rPr>
          <w:b/>
          <w:sz w:val="24"/>
          <w:szCs w:val="24"/>
        </w:rPr>
        <w:t xml:space="preserve"> формы 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1. </w:t>
      </w:r>
      <w:r w:rsidR="008D067B" w:rsidRPr="004958C0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2. </w:t>
      </w:r>
      <w:r w:rsidR="008D067B" w:rsidRPr="004958C0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3. </w:t>
      </w:r>
      <w:r w:rsidR="008D067B" w:rsidRPr="004958C0">
        <w:rPr>
          <w:sz w:val="24"/>
          <w:szCs w:val="24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4. </w:t>
      </w:r>
      <w:r w:rsidR="008D067B" w:rsidRPr="004958C0">
        <w:rPr>
          <w:sz w:val="24"/>
          <w:szCs w:val="24"/>
        </w:rPr>
        <w:t xml:space="preserve">Участник должен указать стоимость оказания услуг цифрами и словами, </w:t>
      </w:r>
      <w:r w:rsidR="008D067B" w:rsidRPr="004958C0">
        <w:rPr>
          <w:sz w:val="24"/>
          <w:szCs w:val="24"/>
        </w:rPr>
        <w:br/>
        <w:t xml:space="preserve">в рублях, без  НДС. 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5. </w:t>
      </w:r>
      <w:r w:rsidR="008D067B" w:rsidRPr="004958C0">
        <w:rPr>
          <w:sz w:val="24"/>
          <w:szCs w:val="24"/>
        </w:rPr>
        <w:t>Предложение должно быть действительно в течение срока, достаточного для завершения процедуры выбора Победителя и заключения Договора – не менее 40  рабочих дней, с момента подачи заявок.</w:t>
      </w:r>
    </w:p>
    <w:p w:rsidR="003E7499" w:rsidRDefault="006A49C4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6. </w:t>
      </w:r>
      <w:r w:rsidR="008D067B" w:rsidRPr="004958C0">
        <w:rPr>
          <w:sz w:val="24"/>
          <w:szCs w:val="24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:rsidR="001B2908" w:rsidRDefault="001B2908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1B2908" w:rsidRDefault="001B2908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1B2908" w:rsidRDefault="001B2908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EE5775" w:rsidRDefault="00EE5775" w:rsidP="00EE5775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>
        <w:rPr>
          <w:b/>
          <w:spacing w:val="36"/>
          <w:sz w:val="24"/>
          <w:szCs w:val="24"/>
        </w:rPr>
        <w:t>начало формы</w:t>
      </w:r>
    </w:p>
    <w:p w:rsidR="00EE5775" w:rsidRDefault="00EE5775" w:rsidP="00EE5775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 (Форма №2)</w:t>
      </w:r>
    </w:p>
    <w:p w:rsidR="00EE5775" w:rsidRDefault="00EE5775" w:rsidP="00EE5775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исьму о подаче оферты</w:t>
      </w:r>
      <w:r>
        <w:rPr>
          <w:sz w:val="20"/>
          <w:szCs w:val="20"/>
        </w:rPr>
        <w:br/>
        <w:t>от «___»____________ 201__ г. №__________</w:t>
      </w:r>
    </w:p>
    <w:p w:rsidR="00EE5775" w:rsidRDefault="00EE5775" w:rsidP="00EE5775">
      <w:pPr>
        <w:jc w:val="center"/>
        <w:rPr>
          <w:b/>
          <w:caps/>
          <w:sz w:val="20"/>
          <w:szCs w:val="20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крупненный сметный расчет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jc w:val="center"/>
        <w:rPr>
          <w:b/>
          <w:caps/>
          <w:sz w:val="20"/>
          <w:szCs w:val="20"/>
        </w:rPr>
      </w:pPr>
    </w:p>
    <w:p w:rsidR="00EE5775" w:rsidRDefault="00EE5775" w:rsidP="00EE5775">
      <w:pPr>
        <w:jc w:val="left"/>
        <w:rPr>
          <w:sz w:val="20"/>
          <w:szCs w:val="20"/>
        </w:rPr>
      </w:pPr>
      <w:r>
        <w:rPr>
          <w:sz w:val="20"/>
          <w:szCs w:val="20"/>
        </w:rPr>
        <w:t>Наименование участника закупки: [</w:t>
      </w:r>
      <w:r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>
        <w:rPr>
          <w:sz w:val="20"/>
          <w:szCs w:val="20"/>
        </w:rPr>
        <w:t>]</w:t>
      </w:r>
    </w:p>
    <w:p w:rsidR="00EE5775" w:rsidRDefault="00EE5775" w:rsidP="00EE5775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Предмет договора: [</w:t>
      </w:r>
      <w:r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>
        <w:rPr>
          <w:sz w:val="20"/>
          <w:szCs w:val="20"/>
        </w:rPr>
        <w:t>].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Условия оплаты</w:t>
      </w:r>
      <w:r>
        <w:rPr>
          <w:rFonts w:ascii="Calibri" w:hAnsi="Calibri" w:cs="Calibri"/>
          <w:sz w:val="20"/>
          <w:szCs w:val="20"/>
        </w:rPr>
        <w:t>: [</w:t>
      </w:r>
      <w:r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>
        <w:rPr>
          <w:rFonts w:ascii="Calibri" w:hAnsi="Calibri" w:cs="Calibri"/>
          <w:sz w:val="20"/>
          <w:szCs w:val="20"/>
        </w:rPr>
        <w:t xml:space="preserve">]. 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Срок выполнения работ</w:t>
      </w:r>
      <w:r>
        <w:rPr>
          <w:rFonts w:ascii="Calibri" w:hAnsi="Calibri" w:cs="Calibri"/>
          <w:sz w:val="20"/>
          <w:szCs w:val="20"/>
        </w:rPr>
        <w:t>: [</w:t>
      </w:r>
      <w:r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>
        <w:rPr>
          <w:rFonts w:ascii="Calibri" w:hAnsi="Calibri" w:cs="Calibri"/>
          <w:sz w:val="20"/>
          <w:szCs w:val="20"/>
        </w:rPr>
        <w:t xml:space="preserve">].  </w:t>
      </w:r>
    </w:p>
    <w:p w:rsidR="00EE5775" w:rsidRDefault="00EE5775" w:rsidP="00EE5775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>
        <w:rPr>
          <w:sz w:val="20"/>
          <w:szCs w:val="20"/>
        </w:rPr>
        <w:t>Срок действия КП: не менее 60 рабочих дней, с момента подачи заявок.</w:t>
      </w:r>
    </w:p>
    <w:p w:rsidR="00EE5775" w:rsidRDefault="00EE5775" w:rsidP="00EE5775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:rsidR="00EE5775" w:rsidRDefault="00EE5775" w:rsidP="00EE5775">
      <w:pPr>
        <w:keepNext/>
        <w:spacing w:before="24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____________________________  </w:t>
      </w:r>
      <w:r>
        <w:rPr>
          <w:sz w:val="20"/>
          <w:szCs w:val="20"/>
        </w:rPr>
        <w:tab/>
        <w:t xml:space="preserve">  ___________________________________________</w:t>
      </w:r>
    </w:p>
    <w:p w:rsidR="00EE5775" w:rsidRDefault="00EE5775" w:rsidP="00EE5775">
      <w:pPr>
        <w:keepNext/>
        <w:spacing w:line="240" w:lineRule="auto"/>
        <w:ind w:right="141"/>
        <w:rPr>
          <w:sz w:val="20"/>
          <w:szCs w:val="20"/>
        </w:rPr>
      </w:pPr>
      <w:r>
        <w:rPr>
          <w:sz w:val="20"/>
          <w:szCs w:val="20"/>
        </w:rPr>
        <w:t>(подпись уполномоченного лица)</w:t>
      </w:r>
      <w:r>
        <w:rPr>
          <w:sz w:val="20"/>
          <w:szCs w:val="20"/>
        </w:rPr>
        <w:tab/>
        <w:t xml:space="preserve"> (фамилия, имя, отчество подписавшего, должность)</w:t>
      </w:r>
    </w:p>
    <w:p w:rsidR="00EE5775" w:rsidRDefault="00EE5775" w:rsidP="00EE5775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>
        <w:rPr>
          <w:sz w:val="20"/>
          <w:szCs w:val="20"/>
        </w:rPr>
        <w:tab/>
        <w:t>М.П.</w:t>
      </w:r>
    </w:p>
    <w:p w:rsidR="00EE5775" w:rsidRDefault="00EE5775" w:rsidP="00EE5775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EE5775" w:rsidRDefault="00EE5775" w:rsidP="00EE5775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EE5775" w:rsidRDefault="00EE5775" w:rsidP="00EE5775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>
        <w:rPr>
          <w:b/>
          <w:spacing w:val="36"/>
          <w:sz w:val="20"/>
          <w:szCs w:val="20"/>
        </w:rPr>
        <w:t>конец формы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и по заполнению формы 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3. Предложение должно быть действительно в течение срока, достаточного для завершения процедуры выбора Победителя и заключения Договора – не менее 60 рабочих дней, с момента подачи заявок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432DA2" w:rsidRPr="004958C0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начало формы</w:t>
      </w:r>
    </w:p>
    <w:p w:rsidR="003E7499" w:rsidRPr="004958C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4"/>
          <w:szCs w:val="24"/>
        </w:rPr>
      </w:pPr>
      <w:bookmarkStart w:id="132" w:name="_Ref452043403"/>
      <w:bookmarkStart w:id="133" w:name="_Toc465786517"/>
      <w:r w:rsidRPr="004958C0">
        <w:rPr>
          <w:b w:val="0"/>
          <w:sz w:val="24"/>
          <w:szCs w:val="24"/>
        </w:rPr>
        <w:t>Технического предложения</w:t>
      </w:r>
      <w:bookmarkEnd w:id="132"/>
      <w:bookmarkEnd w:id="133"/>
      <w:r w:rsidRPr="004958C0">
        <w:rPr>
          <w:b w:val="0"/>
          <w:sz w:val="24"/>
          <w:szCs w:val="24"/>
        </w:rPr>
        <w:t xml:space="preserve"> (Форма№3)</w:t>
      </w:r>
    </w:p>
    <w:p w:rsidR="003E7499" w:rsidRPr="004958C0" w:rsidRDefault="003E7499" w:rsidP="003E7499">
      <w:pPr>
        <w:keepNext/>
        <w:spacing w:line="240" w:lineRule="auto"/>
        <w:ind w:right="141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«____» __________ 201___ года</w:t>
      </w:r>
    </w:p>
    <w:p w:rsidR="003E7499" w:rsidRPr="004958C0" w:rsidRDefault="003E7499" w:rsidP="003E7499">
      <w:pPr>
        <w:keepNext/>
        <w:spacing w:line="240" w:lineRule="auto"/>
        <w:ind w:right="141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№ ________________________</w:t>
      </w:r>
    </w:p>
    <w:p w:rsidR="001B2908" w:rsidRDefault="001B2908" w:rsidP="003E7499">
      <w:pPr>
        <w:keepNext/>
        <w:spacing w:before="240" w:after="240" w:line="240" w:lineRule="auto"/>
        <w:ind w:right="141"/>
        <w:jc w:val="center"/>
        <w:rPr>
          <w:b/>
          <w:caps/>
          <w:sz w:val="24"/>
          <w:szCs w:val="24"/>
        </w:rPr>
      </w:pPr>
    </w:p>
    <w:p w:rsidR="003E7499" w:rsidRPr="004958C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4"/>
          <w:szCs w:val="24"/>
        </w:rPr>
      </w:pPr>
      <w:r w:rsidRPr="004958C0">
        <w:rPr>
          <w:b/>
          <w:caps/>
          <w:sz w:val="24"/>
          <w:szCs w:val="24"/>
        </w:rPr>
        <w:t>ТЕХНИЧЕСКОЕ ПРЕДЛОЖЕНИЕ</w:t>
      </w: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>Наименование участника закупки: [</w:t>
      </w:r>
      <w:r w:rsidRPr="004958C0">
        <w:rPr>
          <w:rFonts w:eastAsia="Calibri"/>
          <w:i/>
          <w:sz w:val="24"/>
          <w:szCs w:val="24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4958C0">
        <w:rPr>
          <w:sz w:val="24"/>
          <w:szCs w:val="24"/>
        </w:rPr>
        <w:t>]</w:t>
      </w: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>Предмет договора: [</w:t>
      </w:r>
      <w:r w:rsidRPr="004958C0">
        <w:rPr>
          <w:rFonts w:eastAsia="Calibri"/>
          <w:i/>
          <w:sz w:val="24"/>
          <w:szCs w:val="24"/>
          <w:shd w:val="clear" w:color="auto" w:fill="FFFF99"/>
        </w:rPr>
        <w:t>указать предмет договора</w:t>
      </w:r>
      <w:r w:rsidRPr="004958C0">
        <w:rPr>
          <w:sz w:val="24"/>
          <w:szCs w:val="24"/>
        </w:rPr>
        <w:t>].</w:t>
      </w: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 xml:space="preserve">Настоящим мы подтверждаем, что изучили требования к </w:t>
      </w:r>
      <w:r w:rsidR="009C3481">
        <w:rPr>
          <w:sz w:val="24"/>
          <w:szCs w:val="24"/>
        </w:rPr>
        <w:t>оборудованию</w:t>
      </w:r>
      <w:r w:rsidRPr="004958C0">
        <w:rPr>
          <w:sz w:val="24"/>
          <w:szCs w:val="24"/>
        </w:rPr>
        <w:t xml:space="preserve">, проект договора и согласны поставить </w:t>
      </w:r>
      <w:r w:rsidR="009C15B5">
        <w:rPr>
          <w:sz w:val="24"/>
          <w:szCs w:val="24"/>
        </w:rPr>
        <w:t>оборудование</w:t>
      </w:r>
      <w:r w:rsidRPr="004958C0">
        <w:rPr>
          <w:sz w:val="24"/>
          <w:szCs w:val="24"/>
        </w:rPr>
        <w:t xml:space="preserve">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>[</w:t>
      </w:r>
      <w:r w:rsidRPr="004958C0">
        <w:rPr>
          <w:rFonts w:eastAsia="Calibri"/>
          <w:i/>
          <w:sz w:val="24"/>
          <w:szCs w:val="24"/>
          <w:shd w:val="clear" w:color="auto" w:fill="FFFF99"/>
        </w:rPr>
        <w:t>Участник закупки подготавливает свое техническое предложение в соответствии с  требованиями технического задания, а также с учетом требований, указанных в закупочной документации, устанавливаемым настоящей формой к порядку описания предлагаемой участником закупки оборудования (в том числе, указание поэтапного выполнения работ</w:t>
      </w:r>
      <w:r w:rsidRPr="004958C0">
        <w:rPr>
          <w:sz w:val="24"/>
          <w:szCs w:val="24"/>
        </w:rPr>
        <w:t>]</w:t>
      </w: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keepNext/>
        <w:spacing w:before="240" w:line="240" w:lineRule="auto"/>
        <w:ind w:right="141"/>
        <w:rPr>
          <w:sz w:val="24"/>
          <w:szCs w:val="24"/>
        </w:rPr>
      </w:pPr>
      <w:r w:rsidRPr="004958C0">
        <w:rPr>
          <w:sz w:val="24"/>
          <w:szCs w:val="24"/>
        </w:rPr>
        <w:t>___________________________</w:t>
      </w:r>
      <w:r w:rsidRPr="004958C0">
        <w:rPr>
          <w:sz w:val="24"/>
          <w:szCs w:val="24"/>
        </w:rPr>
        <w:tab/>
        <w:t>_____________________________________________</w:t>
      </w:r>
    </w:p>
    <w:p w:rsidR="003E7499" w:rsidRPr="004958C0" w:rsidRDefault="003E7499" w:rsidP="003E7499">
      <w:pPr>
        <w:keepNext/>
        <w:spacing w:line="240" w:lineRule="auto"/>
        <w:ind w:right="141"/>
        <w:rPr>
          <w:sz w:val="24"/>
          <w:szCs w:val="24"/>
        </w:rPr>
      </w:pPr>
      <w:r w:rsidRPr="004958C0">
        <w:rPr>
          <w:sz w:val="24"/>
          <w:szCs w:val="24"/>
        </w:rPr>
        <w:t>(подпись уполномоченного лица)</w:t>
      </w:r>
      <w:r w:rsidRPr="004958C0">
        <w:rPr>
          <w:sz w:val="24"/>
          <w:szCs w:val="24"/>
        </w:rPr>
        <w:tab/>
        <w:t>(фамилия, имя, отчество подписавшего, должность)</w:t>
      </w:r>
    </w:p>
    <w:p w:rsidR="003E7499" w:rsidRPr="004958C0" w:rsidRDefault="003E7499" w:rsidP="003E7499">
      <w:pPr>
        <w:tabs>
          <w:tab w:val="center" w:pos="1985"/>
        </w:tabs>
        <w:spacing w:line="240" w:lineRule="auto"/>
        <w:ind w:right="141"/>
        <w:rPr>
          <w:sz w:val="24"/>
          <w:szCs w:val="24"/>
        </w:rPr>
      </w:pPr>
      <w:r w:rsidRPr="004958C0">
        <w:rPr>
          <w:sz w:val="24"/>
          <w:szCs w:val="24"/>
        </w:rPr>
        <w:tab/>
        <w:t>М.П.</w:t>
      </w:r>
    </w:p>
    <w:p w:rsidR="003E7499" w:rsidRPr="004958C0" w:rsidRDefault="003E7499" w:rsidP="003E7499">
      <w:pPr>
        <w:tabs>
          <w:tab w:val="center" w:pos="1985"/>
        </w:tabs>
        <w:spacing w:line="240" w:lineRule="auto"/>
        <w:ind w:right="141"/>
        <w:rPr>
          <w:sz w:val="24"/>
          <w:szCs w:val="24"/>
        </w:rPr>
      </w:pPr>
    </w:p>
    <w:p w:rsidR="003E7499" w:rsidRPr="004958C0" w:rsidRDefault="003E7499" w:rsidP="003E7499">
      <w:pPr>
        <w:tabs>
          <w:tab w:val="center" w:pos="1985"/>
        </w:tabs>
        <w:spacing w:line="240" w:lineRule="auto"/>
        <w:ind w:right="141"/>
        <w:rPr>
          <w:sz w:val="24"/>
          <w:szCs w:val="24"/>
        </w:rPr>
      </w:pPr>
    </w:p>
    <w:p w:rsidR="003E7499" w:rsidRPr="004958C0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окончание формы</w:t>
      </w:r>
    </w:p>
    <w:p w:rsidR="00EE5775" w:rsidRDefault="00EE5775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</w:p>
    <w:p w:rsidR="003E7499" w:rsidRPr="004958C0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 xml:space="preserve">Инструкции по заполнению формы </w:t>
      </w:r>
    </w:p>
    <w:p w:rsidR="003E7499" w:rsidRPr="004958C0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E7499" w:rsidRPr="004958C0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lastRenderedPageBreak/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:rsidR="003E7499" w:rsidRPr="004958C0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3. Предложение должно быть действительно в течение срока, достаточного для завершения процедуры выбора Победителя и заключения Договора – не менее 40  рабочих дней, с момента подачи заявок.</w:t>
      </w:r>
    </w:p>
    <w:p w:rsidR="00DF4D60" w:rsidRPr="004958C0" w:rsidRDefault="003E7499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4. Письмо должно быть подписано и скреплено печатью в соответствии с требованиями закупочной док</w:t>
      </w:r>
      <w:r w:rsidR="00255F88" w:rsidRPr="004958C0">
        <w:rPr>
          <w:sz w:val="24"/>
          <w:szCs w:val="24"/>
        </w:rPr>
        <w:t>ументации, раздел 4.1.2 и 4.1.3</w:t>
      </w:r>
    </w:p>
    <w:p w:rsidR="00FE0597" w:rsidRPr="004958C0" w:rsidRDefault="00FE0597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FE0597" w:rsidRPr="004958C0" w:rsidRDefault="00FE0597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FE0597" w:rsidRPr="004958C0" w:rsidRDefault="00FE0597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E64B0F" w:rsidRPr="004958C0" w:rsidRDefault="00E64B0F" w:rsidP="00E64B0F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3D5DE7" w:rsidRPr="004958C0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:rsidR="00C63913" w:rsidRPr="004958C0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4958C0">
        <w:rPr>
          <w:b/>
          <w:spacing w:val="36"/>
          <w:sz w:val="24"/>
          <w:szCs w:val="24"/>
        </w:rPr>
        <w:t>начало формы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Анкета Участника (Форма №4)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к письму о подаче оферты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от «____»____________ 200__г. №____</w:t>
      </w:r>
    </w:p>
    <w:p w:rsidR="00C63913" w:rsidRPr="004958C0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63913" w:rsidRPr="004958C0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Анкета Участника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4958C0">
        <w:rPr>
          <w:sz w:val="24"/>
          <w:szCs w:val="24"/>
        </w:rPr>
        <w:t>Наименование и адрес Участника:___________________________________________________________</w:t>
      </w:r>
    </w:p>
    <w:p w:rsidR="00780AA6" w:rsidRPr="004958C0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p w:rsidR="00780AA6" w:rsidRPr="004958C0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p w:rsidR="00C63913" w:rsidRPr="004958C0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4958C0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807805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4"/>
                <w:szCs w:val="24"/>
                <w:lang w:val="ru-RU"/>
              </w:rPr>
            </w:pPr>
            <w:r w:rsidRPr="00807805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807805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07805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807805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07805">
              <w:rPr>
                <w:b/>
                <w:sz w:val="24"/>
                <w:szCs w:val="24"/>
                <w:lang w:val="ru-RU"/>
              </w:rPr>
              <w:t>Сведения об Участнике</w:t>
            </w: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  <w:rPr>
                <w:i/>
                <w:u w:val="single"/>
              </w:rPr>
            </w:pPr>
            <w:r w:rsidRPr="004958C0">
              <w:rPr>
                <w:i/>
                <w:u w:val="single"/>
              </w:rPr>
              <w:t>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  <w:rPr>
                <w:i/>
              </w:rPr>
            </w:pPr>
            <w:r w:rsidRPr="004958C0">
              <w:rPr>
                <w:i/>
              </w:rPr>
              <w:t xml:space="preserve">- ФИО, дата рождения  учредителя 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Условно 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rPr>
                <w:i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Лицо, которое контролирует</w:t>
            </w:r>
            <w:r w:rsidRPr="004958C0">
              <w:rPr>
                <w:rStyle w:val="af4"/>
              </w:rPr>
              <w:footnoteReference w:id="1"/>
            </w:r>
            <w:r w:rsidRPr="004958C0"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милия, Имя и Отчество Генерального директора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- ФИО, дата рождения  Генерального директора, контактный телефон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Условно 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</w:tbl>
    <w:p w:rsidR="006A49C4" w:rsidRPr="004958C0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24"/>
          <w:szCs w:val="24"/>
        </w:rPr>
      </w:pPr>
    </w:p>
    <w:p w:rsidR="006A49C4" w:rsidRPr="004958C0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24"/>
          <w:szCs w:val="24"/>
        </w:rPr>
      </w:pPr>
    </w:p>
    <w:p w:rsidR="00C63913" w:rsidRPr="004958C0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24"/>
          <w:szCs w:val="24"/>
        </w:rPr>
      </w:pPr>
      <w:r w:rsidRPr="004958C0">
        <w:rPr>
          <w:sz w:val="24"/>
          <w:szCs w:val="24"/>
        </w:rPr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:rsidR="006A49C4" w:rsidRPr="004958C0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:rsidR="00C63913" w:rsidRPr="004958C0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              ______________________                      ___________________________________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sz w:val="24"/>
          <w:szCs w:val="24"/>
          <w:vertAlign w:val="superscript"/>
        </w:rPr>
        <w:t xml:space="preserve">                           (подпись, М.П.)                                                  (фамилия, имя, отчество подписавшего, должность)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73344" w:rsidRPr="004958C0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4" w:name="_Toc98254035"/>
      <w:r w:rsidRPr="004958C0">
        <w:rPr>
          <w:b/>
          <w:sz w:val="24"/>
          <w:szCs w:val="24"/>
        </w:rPr>
        <w:t>окончание формы</w:t>
      </w:r>
    </w:p>
    <w:p w:rsidR="00C63913" w:rsidRPr="004958C0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Инструкции по заполнению</w:t>
      </w:r>
      <w:bookmarkEnd w:id="134"/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C63913" w:rsidRPr="004958C0" w:rsidRDefault="00C63913" w:rsidP="00C63913">
      <w:pPr>
        <w:tabs>
          <w:tab w:val="num" w:pos="0"/>
          <w:tab w:val="left" w:pos="180"/>
        </w:tabs>
        <w:spacing w:line="240" w:lineRule="auto"/>
        <w:rPr>
          <w:sz w:val="24"/>
          <w:szCs w:val="24"/>
        </w:rPr>
      </w:pPr>
    </w:p>
    <w:p w:rsidR="00517E88" w:rsidRDefault="00517E88" w:rsidP="002A7179">
      <w:pPr>
        <w:keepNext/>
        <w:spacing w:before="120" w:line="240" w:lineRule="auto"/>
        <w:ind w:right="141"/>
        <w:jc w:val="right"/>
        <w:rPr>
          <w:sz w:val="24"/>
          <w:szCs w:val="24"/>
        </w:rPr>
      </w:pPr>
    </w:p>
    <w:sectPr w:rsidR="00517E88" w:rsidSect="00C9494C">
      <w:footerReference w:type="default" r:id="rId14"/>
      <w:pgSz w:w="11906" w:h="16838" w:code="9"/>
      <w:pgMar w:top="709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8D" w:rsidRDefault="00DF568D" w:rsidP="00B768EC">
      <w:pPr>
        <w:spacing w:line="240" w:lineRule="auto"/>
      </w:pPr>
      <w:r>
        <w:separator/>
      </w:r>
    </w:p>
  </w:endnote>
  <w:endnote w:type="continuationSeparator" w:id="0">
    <w:p w:rsidR="00DF568D" w:rsidRDefault="00DF568D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8D" w:rsidRDefault="00DF568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29A7">
      <w:rPr>
        <w:noProof/>
      </w:rPr>
      <w:t>16</w:t>
    </w:r>
    <w:r>
      <w:rPr>
        <w:noProof/>
      </w:rPr>
      <w:fldChar w:fldCharType="end"/>
    </w:r>
  </w:p>
  <w:p w:rsidR="00DF568D" w:rsidRDefault="00DF568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8D" w:rsidRDefault="00DF568D" w:rsidP="00B768EC">
      <w:pPr>
        <w:spacing w:line="240" w:lineRule="auto"/>
      </w:pPr>
      <w:r>
        <w:separator/>
      </w:r>
    </w:p>
  </w:footnote>
  <w:footnote w:type="continuationSeparator" w:id="0">
    <w:p w:rsidR="00DF568D" w:rsidRDefault="00DF568D" w:rsidP="00B768EC">
      <w:pPr>
        <w:spacing w:line="240" w:lineRule="auto"/>
      </w:pPr>
      <w:r>
        <w:continuationSeparator/>
      </w:r>
    </w:p>
  </w:footnote>
  <w:footnote w:id="1">
    <w:p w:rsidR="00DF568D" w:rsidRPr="00924719" w:rsidRDefault="00DF568D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:rsidR="00DF568D" w:rsidRPr="00D86743" w:rsidRDefault="00DF568D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718"/>
    <w:multiLevelType w:val="multilevel"/>
    <w:tmpl w:val="92F06F2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0DF77F7"/>
    <w:multiLevelType w:val="hybridMultilevel"/>
    <w:tmpl w:val="6AEE9B38"/>
    <w:lvl w:ilvl="0" w:tplc="488225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A23681"/>
    <w:multiLevelType w:val="hybridMultilevel"/>
    <w:tmpl w:val="54E685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8581F"/>
    <w:multiLevelType w:val="multilevel"/>
    <w:tmpl w:val="E10644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0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11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2" w15:restartNumberingAfterBreak="0">
    <w:nsid w:val="5E122AB9"/>
    <w:multiLevelType w:val="multilevel"/>
    <w:tmpl w:val="92DEF2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4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CE4583"/>
    <w:multiLevelType w:val="multilevel"/>
    <w:tmpl w:val="19D8FA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6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14"/>
  </w:num>
  <w:num w:numId="13">
    <w:abstractNumId w:val="1"/>
  </w:num>
  <w:num w:numId="14">
    <w:abstractNumId w:val="13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7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01C5"/>
    <w:rsid w:val="00001A2F"/>
    <w:rsid w:val="000060A8"/>
    <w:rsid w:val="00006BB2"/>
    <w:rsid w:val="000100F6"/>
    <w:rsid w:val="000149D6"/>
    <w:rsid w:val="0003045F"/>
    <w:rsid w:val="00031896"/>
    <w:rsid w:val="00035066"/>
    <w:rsid w:val="0003757F"/>
    <w:rsid w:val="00037AD0"/>
    <w:rsid w:val="00044816"/>
    <w:rsid w:val="000627F4"/>
    <w:rsid w:val="000630A5"/>
    <w:rsid w:val="00070002"/>
    <w:rsid w:val="00074B77"/>
    <w:rsid w:val="000812E3"/>
    <w:rsid w:val="0008141E"/>
    <w:rsid w:val="00084523"/>
    <w:rsid w:val="000918FB"/>
    <w:rsid w:val="000922A0"/>
    <w:rsid w:val="000947EF"/>
    <w:rsid w:val="000966F9"/>
    <w:rsid w:val="00096C2A"/>
    <w:rsid w:val="00097722"/>
    <w:rsid w:val="000A166B"/>
    <w:rsid w:val="000A16E9"/>
    <w:rsid w:val="000A2B44"/>
    <w:rsid w:val="000B01F7"/>
    <w:rsid w:val="000B2C6D"/>
    <w:rsid w:val="000B628A"/>
    <w:rsid w:val="000B696F"/>
    <w:rsid w:val="000B7CD6"/>
    <w:rsid w:val="000C2938"/>
    <w:rsid w:val="000C510F"/>
    <w:rsid w:val="000C6AFE"/>
    <w:rsid w:val="000D0B4D"/>
    <w:rsid w:val="000D1D0A"/>
    <w:rsid w:val="000D3623"/>
    <w:rsid w:val="000D4D13"/>
    <w:rsid w:val="000D5934"/>
    <w:rsid w:val="000E0D28"/>
    <w:rsid w:val="000E1187"/>
    <w:rsid w:val="000F04FD"/>
    <w:rsid w:val="000F0AC9"/>
    <w:rsid w:val="000F1D15"/>
    <w:rsid w:val="000F6FF6"/>
    <w:rsid w:val="000F7CA2"/>
    <w:rsid w:val="001107C4"/>
    <w:rsid w:val="00110E47"/>
    <w:rsid w:val="00111BBC"/>
    <w:rsid w:val="001133AE"/>
    <w:rsid w:val="001143E8"/>
    <w:rsid w:val="00116931"/>
    <w:rsid w:val="00120A2F"/>
    <w:rsid w:val="00123836"/>
    <w:rsid w:val="0012781A"/>
    <w:rsid w:val="0013290D"/>
    <w:rsid w:val="00140B92"/>
    <w:rsid w:val="00141D96"/>
    <w:rsid w:val="0014541A"/>
    <w:rsid w:val="001559B5"/>
    <w:rsid w:val="00156078"/>
    <w:rsid w:val="00164553"/>
    <w:rsid w:val="00164CA9"/>
    <w:rsid w:val="0016539B"/>
    <w:rsid w:val="00167C97"/>
    <w:rsid w:val="001713AF"/>
    <w:rsid w:val="0017449A"/>
    <w:rsid w:val="00174746"/>
    <w:rsid w:val="00176EEA"/>
    <w:rsid w:val="00187C4C"/>
    <w:rsid w:val="00190A70"/>
    <w:rsid w:val="00191626"/>
    <w:rsid w:val="001942A9"/>
    <w:rsid w:val="00195A93"/>
    <w:rsid w:val="00195F98"/>
    <w:rsid w:val="001A1190"/>
    <w:rsid w:val="001A2FB4"/>
    <w:rsid w:val="001A43F5"/>
    <w:rsid w:val="001B2908"/>
    <w:rsid w:val="001B39F9"/>
    <w:rsid w:val="001C1CD8"/>
    <w:rsid w:val="001C2C70"/>
    <w:rsid w:val="001C5059"/>
    <w:rsid w:val="001C65CE"/>
    <w:rsid w:val="001C6B16"/>
    <w:rsid w:val="001D0338"/>
    <w:rsid w:val="001D209A"/>
    <w:rsid w:val="001D2765"/>
    <w:rsid w:val="001D3761"/>
    <w:rsid w:val="001D4801"/>
    <w:rsid w:val="001D56A7"/>
    <w:rsid w:val="001D5840"/>
    <w:rsid w:val="001E100D"/>
    <w:rsid w:val="001E6937"/>
    <w:rsid w:val="001E7C83"/>
    <w:rsid w:val="001F50CD"/>
    <w:rsid w:val="001F610A"/>
    <w:rsid w:val="001F71A5"/>
    <w:rsid w:val="001F73EE"/>
    <w:rsid w:val="00200022"/>
    <w:rsid w:val="002051F8"/>
    <w:rsid w:val="00212DA1"/>
    <w:rsid w:val="00215A6B"/>
    <w:rsid w:val="0022367F"/>
    <w:rsid w:val="00224668"/>
    <w:rsid w:val="00226915"/>
    <w:rsid w:val="002415D9"/>
    <w:rsid w:val="00246B35"/>
    <w:rsid w:val="00247BE9"/>
    <w:rsid w:val="00247F77"/>
    <w:rsid w:val="00252267"/>
    <w:rsid w:val="00254787"/>
    <w:rsid w:val="00255F88"/>
    <w:rsid w:val="002661FC"/>
    <w:rsid w:val="00273194"/>
    <w:rsid w:val="00274093"/>
    <w:rsid w:val="00274E24"/>
    <w:rsid w:val="002768F6"/>
    <w:rsid w:val="00281C4D"/>
    <w:rsid w:val="00282B22"/>
    <w:rsid w:val="00293972"/>
    <w:rsid w:val="00294D6D"/>
    <w:rsid w:val="002A0062"/>
    <w:rsid w:val="002A1B83"/>
    <w:rsid w:val="002A7179"/>
    <w:rsid w:val="002B4648"/>
    <w:rsid w:val="002B47A1"/>
    <w:rsid w:val="002B5C80"/>
    <w:rsid w:val="002B7CB7"/>
    <w:rsid w:val="002C6B94"/>
    <w:rsid w:val="002D2D9B"/>
    <w:rsid w:val="002D42BB"/>
    <w:rsid w:val="002D4550"/>
    <w:rsid w:val="002D5D65"/>
    <w:rsid w:val="002E2B57"/>
    <w:rsid w:val="002E31DC"/>
    <w:rsid w:val="002E6875"/>
    <w:rsid w:val="002E795C"/>
    <w:rsid w:val="002F0E22"/>
    <w:rsid w:val="002F2E1C"/>
    <w:rsid w:val="002F4968"/>
    <w:rsid w:val="002F79CD"/>
    <w:rsid w:val="00300570"/>
    <w:rsid w:val="00304615"/>
    <w:rsid w:val="00312895"/>
    <w:rsid w:val="00313C21"/>
    <w:rsid w:val="0032255B"/>
    <w:rsid w:val="00325B39"/>
    <w:rsid w:val="00326430"/>
    <w:rsid w:val="0033436B"/>
    <w:rsid w:val="003418EE"/>
    <w:rsid w:val="00346088"/>
    <w:rsid w:val="00350ABF"/>
    <w:rsid w:val="00353B92"/>
    <w:rsid w:val="00353ECA"/>
    <w:rsid w:val="00354E3F"/>
    <w:rsid w:val="00356640"/>
    <w:rsid w:val="00357DAF"/>
    <w:rsid w:val="00364C55"/>
    <w:rsid w:val="00366337"/>
    <w:rsid w:val="003717CF"/>
    <w:rsid w:val="00373E46"/>
    <w:rsid w:val="003757C5"/>
    <w:rsid w:val="0038131C"/>
    <w:rsid w:val="0038181D"/>
    <w:rsid w:val="00383CC4"/>
    <w:rsid w:val="003849D8"/>
    <w:rsid w:val="003A04B1"/>
    <w:rsid w:val="003A08E0"/>
    <w:rsid w:val="003A149F"/>
    <w:rsid w:val="003A54CC"/>
    <w:rsid w:val="003A5D5A"/>
    <w:rsid w:val="003A6A59"/>
    <w:rsid w:val="003B3BCC"/>
    <w:rsid w:val="003B47E6"/>
    <w:rsid w:val="003C042F"/>
    <w:rsid w:val="003C1C02"/>
    <w:rsid w:val="003C61D4"/>
    <w:rsid w:val="003D2E78"/>
    <w:rsid w:val="003D4842"/>
    <w:rsid w:val="003D5DE7"/>
    <w:rsid w:val="003E52F8"/>
    <w:rsid w:val="003E5F0D"/>
    <w:rsid w:val="003E6F84"/>
    <w:rsid w:val="003E7499"/>
    <w:rsid w:val="003F30D9"/>
    <w:rsid w:val="003F57D6"/>
    <w:rsid w:val="004056E9"/>
    <w:rsid w:val="00410BA8"/>
    <w:rsid w:val="004142FF"/>
    <w:rsid w:val="00416961"/>
    <w:rsid w:val="00420A97"/>
    <w:rsid w:val="00421F02"/>
    <w:rsid w:val="00430182"/>
    <w:rsid w:val="00432B14"/>
    <w:rsid w:val="00432DA2"/>
    <w:rsid w:val="004427D3"/>
    <w:rsid w:val="00453BC9"/>
    <w:rsid w:val="00454DFC"/>
    <w:rsid w:val="004573ED"/>
    <w:rsid w:val="004600DD"/>
    <w:rsid w:val="00471951"/>
    <w:rsid w:val="004753BD"/>
    <w:rsid w:val="004753FF"/>
    <w:rsid w:val="0048038B"/>
    <w:rsid w:val="00480F61"/>
    <w:rsid w:val="0048372F"/>
    <w:rsid w:val="004874EA"/>
    <w:rsid w:val="00491987"/>
    <w:rsid w:val="00492385"/>
    <w:rsid w:val="004958C0"/>
    <w:rsid w:val="00497277"/>
    <w:rsid w:val="004B0DA6"/>
    <w:rsid w:val="004B1B51"/>
    <w:rsid w:val="004B1B6C"/>
    <w:rsid w:val="004B1E96"/>
    <w:rsid w:val="004B2423"/>
    <w:rsid w:val="004C2649"/>
    <w:rsid w:val="004C3FF6"/>
    <w:rsid w:val="004C6151"/>
    <w:rsid w:val="004C7FF2"/>
    <w:rsid w:val="004D160A"/>
    <w:rsid w:val="004E116D"/>
    <w:rsid w:val="004E3F1E"/>
    <w:rsid w:val="004E7C4A"/>
    <w:rsid w:val="004F3ED0"/>
    <w:rsid w:val="004F4561"/>
    <w:rsid w:val="00503024"/>
    <w:rsid w:val="00505086"/>
    <w:rsid w:val="00510F2F"/>
    <w:rsid w:val="00512634"/>
    <w:rsid w:val="00512FDA"/>
    <w:rsid w:val="00517E88"/>
    <w:rsid w:val="0052015A"/>
    <w:rsid w:val="0052300D"/>
    <w:rsid w:val="00527842"/>
    <w:rsid w:val="00536C22"/>
    <w:rsid w:val="00537D0C"/>
    <w:rsid w:val="00544484"/>
    <w:rsid w:val="00545D3E"/>
    <w:rsid w:val="00551512"/>
    <w:rsid w:val="00561845"/>
    <w:rsid w:val="005619BE"/>
    <w:rsid w:val="0057117E"/>
    <w:rsid w:val="00571480"/>
    <w:rsid w:val="005734BE"/>
    <w:rsid w:val="00573BFD"/>
    <w:rsid w:val="00573EFE"/>
    <w:rsid w:val="00576186"/>
    <w:rsid w:val="00580423"/>
    <w:rsid w:val="0058249C"/>
    <w:rsid w:val="005838C5"/>
    <w:rsid w:val="0058469C"/>
    <w:rsid w:val="00584D40"/>
    <w:rsid w:val="00586621"/>
    <w:rsid w:val="00591099"/>
    <w:rsid w:val="00596A30"/>
    <w:rsid w:val="005970D2"/>
    <w:rsid w:val="005A5F74"/>
    <w:rsid w:val="005A71F2"/>
    <w:rsid w:val="005B1B0A"/>
    <w:rsid w:val="005B3E98"/>
    <w:rsid w:val="005B6C38"/>
    <w:rsid w:val="005C189E"/>
    <w:rsid w:val="005C2BE6"/>
    <w:rsid w:val="005C70CA"/>
    <w:rsid w:val="005D1135"/>
    <w:rsid w:val="005D1243"/>
    <w:rsid w:val="005D1F26"/>
    <w:rsid w:val="005E08CC"/>
    <w:rsid w:val="005E0DD3"/>
    <w:rsid w:val="005E1379"/>
    <w:rsid w:val="005E3082"/>
    <w:rsid w:val="005E39C3"/>
    <w:rsid w:val="005E3C6A"/>
    <w:rsid w:val="005E5028"/>
    <w:rsid w:val="005E6291"/>
    <w:rsid w:val="005E7616"/>
    <w:rsid w:val="00601B62"/>
    <w:rsid w:val="006040E5"/>
    <w:rsid w:val="00607581"/>
    <w:rsid w:val="00611F7A"/>
    <w:rsid w:val="00614101"/>
    <w:rsid w:val="00616CEF"/>
    <w:rsid w:val="006261B8"/>
    <w:rsid w:val="00632083"/>
    <w:rsid w:val="006344DB"/>
    <w:rsid w:val="006362CC"/>
    <w:rsid w:val="00637EAD"/>
    <w:rsid w:val="0064005E"/>
    <w:rsid w:val="00641740"/>
    <w:rsid w:val="0064241F"/>
    <w:rsid w:val="00671E79"/>
    <w:rsid w:val="00682B0E"/>
    <w:rsid w:val="00682F81"/>
    <w:rsid w:val="0069210C"/>
    <w:rsid w:val="00696931"/>
    <w:rsid w:val="006A1F4B"/>
    <w:rsid w:val="006A2A5F"/>
    <w:rsid w:val="006A49C4"/>
    <w:rsid w:val="006A52B3"/>
    <w:rsid w:val="006B1F36"/>
    <w:rsid w:val="006B6E75"/>
    <w:rsid w:val="006C3C3A"/>
    <w:rsid w:val="006D67CF"/>
    <w:rsid w:val="006F02FE"/>
    <w:rsid w:val="006F26AA"/>
    <w:rsid w:val="006F708C"/>
    <w:rsid w:val="0070008A"/>
    <w:rsid w:val="00701AF4"/>
    <w:rsid w:val="00706C5C"/>
    <w:rsid w:val="0071474D"/>
    <w:rsid w:val="00722A1D"/>
    <w:rsid w:val="00730974"/>
    <w:rsid w:val="00734D32"/>
    <w:rsid w:val="00743975"/>
    <w:rsid w:val="0074524E"/>
    <w:rsid w:val="007475AD"/>
    <w:rsid w:val="007529A7"/>
    <w:rsid w:val="007609D5"/>
    <w:rsid w:val="00760D18"/>
    <w:rsid w:val="00764CC0"/>
    <w:rsid w:val="00764FA5"/>
    <w:rsid w:val="00773344"/>
    <w:rsid w:val="00780AA6"/>
    <w:rsid w:val="007867BC"/>
    <w:rsid w:val="0078716A"/>
    <w:rsid w:val="00792D38"/>
    <w:rsid w:val="007934B9"/>
    <w:rsid w:val="007A1BDE"/>
    <w:rsid w:val="007B2785"/>
    <w:rsid w:val="007B3B79"/>
    <w:rsid w:val="007C24BE"/>
    <w:rsid w:val="007C6CCD"/>
    <w:rsid w:val="007C7D5D"/>
    <w:rsid w:val="007D74C4"/>
    <w:rsid w:val="007F3963"/>
    <w:rsid w:val="0080372D"/>
    <w:rsid w:val="00806FED"/>
    <w:rsid w:val="00807805"/>
    <w:rsid w:val="00811D50"/>
    <w:rsid w:val="00814E59"/>
    <w:rsid w:val="00814F27"/>
    <w:rsid w:val="00827104"/>
    <w:rsid w:val="0083132A"/>
    <w:rsid w:val="00831430"/>
    <w:rsid w:val="00831915"/>
    <w:rsid w:val="00837E34"/>
    <w:rsid w:val="00842174"/>
    <w:rsid w:val="00844C54"/>
    <w:rsid w:val="0084647F"/>
    <w:rsid w:val="00851961"/>
    <w:rsid w:val="00870E78"/>
    <w:rsid w:val="00871627"/>
    <w:rsid w:val="00871B10"/>
    <w:rsid w:val="008722A2"/>
    <w:rsid w:val="00873D3C"/>
    <w:rsid w:val="008841CC"/>
    <w:rsid w:val="00884C12"/>
    <w:rsid w:val="00897AAA"/>
    <w:rsid w:val="008A6F40"/>
    <w:rsid w:val="008B09B7"/>
    <w:rsid w:val="008B2D47"/>
    <w:rsid w:val="008B3E62"/>
    <w:rsid w:val="008B45BE"/>
    <w:rsid w:val="008B4689"/>
    <w:rsid w:val="008B53CD"/>
    <w:rsid w:val="008C19DF"/>
    <w:rsid w:val="008C67E5"/>
    <w:rsid w:val="008C6DD3"/>
    <w:rsid w:val="008C6F64"/>
    <w:rsid w:val="008C7B02"/>
    <w:rsid w:val="008D067B"/>
    <w:rsid w:val="008D52C0"/>
    <w:rsid w:val="008D547F"/>
    <w:rsid w:val="008E16C6"/>
    <w:rsid w:val="008E55FE"/>
    <w:rsid w:val="008E6436"/>
    <w:rsid w:val="008E64E9"/>
    <w:rsid w:val="008E662E"/>
    <w:rsid w:val="008F3EB5"/>
    <w:rsid w:val="00906CAC"/>
    <w:rsid w:val="00911B21"/>
    <w:rsid w:val="00911E30"/>
    <w:rsid w:val="00913C9B"/>
    <w:rsid w:val="00916FCB"/>
    <w:rsid w:val="009229DC"/>
    <w:rsid w:val="00923E5F"/>
    <w:rsid w:val="00924719"/>
    <w:rsid w:val="0093244F"/>
    <w:rsid w:val="00934459"/>
    <w:rsid w:val="00945D2F"/>
    <w:rsid w:val="009478C7"/>
    <w:rsid w:val="00964D7A"/>
    <w:rsid w:val="0097498D"/>
    <w:rsid w:val="00974CC8"/>
    <w:rsid w:val="00975DF2"/>
    <w:rsid w:val="00980C05"/>
    <w:rsid w:val="0098138E"/>
    <w:rsid w:val="009814F6"/>
    <w:rsid w:val="009838C4"/>
    <w:rsid w:val="00986791"/>
    <w:rsid w:val="009911C5"/>
    <w:rsid w:val="0099193F"/>
    <w:rsid w:val="009931ED"/>
    <w:rsid w:val="00993EF7"/>
    <w:rsid w:val="00996DC2"/>
    <w:rsid w:val="009A00E3"/>
    <w:rsid w:val="009A773C"/>
    <w:rsid w:val="009B16FE"/>
    <w:rsid w:val="009B251A"/>
    <w:rsid w:val="009B335A"/>
    <w:rsid w:val="009C11CA"/>
    <w:rsid w:val="009C1276"/>
    <w:rsid w:val="009C15B5"/>
    <w:rsid w:val="009C3481"/>
    <w:rsid w:val="009C73B4"/>
    <w:rsid w:val="009D5992"/>
    <w:rsid w:val="009D5C93"/>
    <w:rsid w:val="009D600E"/>
    <w:rsid w:val="009D6DEF"/>
    <w:rsid w:val="009D7BA9"/>
    <w:rsid w:val="009E2F5C"/>
    <w:rsid w:val="009E5280"/>
    <w:rsid w:val="009E5AD4"/>
    <w:rsid w:val="009E65AC"/>
    <w:rsid w:val="009F3098"/>
    <w:rsid w:val="009F60DA"/>
    <w:rsid w:val="00A002DD"/>
    <w:rsid w:val="00A026B3"/>
    <w:rsid w:val="00A02A53"/>
    <w:rsid w:val="00A05665"/>
    <w:rsid w:val="00A13123"/>
    <w:rsid w:val="00A26FB7"/>
    <w:rsid w:val="00A374D5"/>
    <w:rsid w:val="00A518A8"/>
    <w:rsid w:val="00A67DE9"/>
    <w:rsid w:val="00A70C3B"/>
    <w:rsid w:val="00A8094C"/>
    <w:rsid w:val="00A86883"/>
    <w:rsid w:val="00A932A5"/>
    <w:rsid w:val="00A9608D"/>
    <w:rsid w:val="00A975D2"/>
    <w:rsid w:val="00AB1978"/>
    <w:rsid w:val="00AB66A0"/>
    <w:rsid w:val="00AC5EA2"/>
    <w:rsid w:val="00AD0E24"/>
    <w:rsid w:val="00AE3B7E"/>
    <w:rsid w:val="00AE6D07"/>
    <w:rsid w:val="00AF030D"/>
    <w:rsid w:val="00AF3382"/>
    <w:rsid w:val="00B010DA"/>
    <w:rsid w:val="00B01450"/>
    <w:rsid w:val="00B02543"/>
    <w:rsid w:val="00B12FB0"/>
    <w:rsid w:val="00B13AC4"/>
    <w:rsid w:val="00B14DFB"/>
    <w:rsid w:val="00B223F8"/>
    <w:rsid w:val="00B24109"/>
    <w:rsid w:val="00B26BBB"/>
    <w:rsid w:val="00B279F0"/>
    <w:rsid w:val="00B3312E"/>
    <w:rsid w:val="00B402CB"/>
    <w:rsid w:val="00B42C41"/>
    <w:rsid w:val="00B430E4"/>
    <w:rsid w:val="00B4785B"/>
    <w:rsid w:val="00B57BA3"/>
    <w:rsid w:val="00B63914"/>
    <w:rsid w:val="00B74835"/>
    <w:rsid w:val="00B768EC"/>
    <w:rsid w:val="00B80873"/>
    <w:rsid w:val="00B85B38"/>
    <w:rsid w:val="00B91D18"/>
    <w:rsid w:val="00B9511A"/>
    <w:rsid w:val="00B95BA3"/>
    <w:rsid w:val="00B961AD"/>
    <w:rsid w:val="00BA218B"/>
    <w:rsid w:val="00BA2310"/>
    <w:rsid w:val="00BA2BAB"/>
    <w:rsid w:val="00BA495E"/>
    <w:rsid w:val="00BA5692"/>
    <w:rsid w:val="00BA7B8E"/>
    <w:rsid w:val="00BB05B0"/>
    <w:rsid w:val="00BB1BFB"/>
    <w:rsid w:val="00BB29CB"/>
    <w:rsid w:val="00BB36EE"/>
    <w:rsid w:val="00BC0E34"/>
    <w:rsid w:val="00BC13E5"/>
    <w:rsid w:val="00BC7745"/>
    <w:rsid w:val="00BD3F56"/>
    <w:rsid w:val="00BD6EC9"/>
    <w:rsid w:val="00BE0180"/>
    <w:rsid w:val="00BE613C"/>
    <w:rsid w:val="00BF10AD"/>
    <w:rsid w:val="00BF5509"/>
    <w:rsid w:val="00BF686C"/>
    <w:rsid w:val="00C00441"/>
    <w:rsid w:val="00C0131A"/>
    <w:rsid w:val="00C0193C"/>
    <w:rsid w:val="00C11E0F"/>
    <w:rsid w:val="00C127DE"/>
    <w:rsid w:val="00C14E5D"/>
    <w:rsid w:val="00C14FDA"/>
    <w:rsid w:val="00C20C59"/>
    <w:rsid w:val="00C217AB"/>
    <w:rsid w:val="00C23793"/>
    <w:rsid w:val="00C265C8"/>
    <w:rsid w:val="00C32517"/>
    <w:rsid w:val="00C336F2"/>
    <w:rsid w:val="00C368AC"/>
    <w:rsid w:val="00C448AE"/>
    <w:rsid w:val="00C5377F"/>
    <w:rsid w:val="00C5538A"/>
    <w:rsid w:val="00C5540F"/>
    <w:rsid w:val="00C60705"/>
    <w:rsid w:val="00C62FE7"/>
    <w:rsid w:val="00C63913"/>
    <w:rsid w:val="00C66852"/>
    <w:rsid w:val="00C67F82"/>
    <w:rsid w:val="00C72AEE"/>
    <w:rsid w:val="00C82744"/>
    <w:rsid w:val="00C83DF1"/>
    <w:rsid w:val="00C92101"/>
    <w:rsid w:val="00C92BFB"/>
    <w:rsid w:val="00C9494C"/>
    <w:rsid w:val="00C97749"/>
    <w:rsid w:val="00CA30BB"/>
    <w:rsid w:val="00CA37B2"/>
    <w:rsid w:val="00CB00A6"/>
    <w:rsid w:val="00CB05CB"/>
    <w:rsid w:val="00CB4FFD"/>
    <w:rsid w:val="00CB5185"/>
    <w:rsid w:val="00CB5260"/>
    <w:rsid w:val="00CB6F50"/>
    <w:rsid w:val="00CB76BE"/>
    <w:rsid w:val="00CC0B74"/>
    <w:rsid w:val="00CC31B6"/>
    <w:rsid w:val="00CD33F3"/>
    <w:rsid w:val="00CE1C5F"/>
    <w:rsid w:val="00CE29A2"/>
    <w:rsid w:val="00CE42F6"/>
    <w:rsid w:val="00CF0560"/>
    <w:rsid w:val="00CF27F2"/>
    <w:rsid w:val="00CF37B5"/>
    <w:rsid w:val="00CF7B48"/>
    <w:rsid w:val="00D057BA"/>
    <w:rsid w:val="00D1007F"/>
    <w:rsid w:val="00D22F45"/>
    <w:rsid w:val="00D34779"/>
    <w:rsid w:val="00D35A46"/>
    <w:rsid w:val="00D36380"/>
    <w:rsid w:val="00D42AEE"/>
    <w:rsid w:val="00D51BCC"/>
    <w:rsid w:val="00D556AA"/>
    <w:rsid w:val="00D628AC"/>
    <w:rsid w:val="00D64537"/>
    <w:rsid w:val="00D647B2"/>
    <w:rsid w:val="00D735D4"/>
    <w:rsid w:val="00D7363B"/>
    <w:rsid w:val="00D75BD8"/>
    <w:rsid w:val="00D80286"/>
    <w:rsid w:val="00D8129D"/>
    <w:rsid w:val="00D81F45"/>
    <w:rsid w:val="00D83FDE"/>
    <w:rsid w:val="00D92C33"/>
    <w:rsid w:val="00DA1DD1"/>
    <w:rsid w:val="00DA28AF"/>
    <w:rsid w:val="00DA4F00"/>
    <w:rsid w:val="00DA5E75"/>
    <w:rsid w:val="00DA6D03"/>
    <w:rsid w:val="00DB1008"/>
    <w:rsid w:val="00DB3891"/>
    <w:rsid w:val="00DB4A7F"/>
    <w:rsid w:val="00DC3E19"/>
    <w:rsid w:val="00DC3EDE"/>
    <w:rsid w:val="00DD07C4"/>
    <w:rsid w:val="00DD4CB9"/>
    <w:rsid w:val="00DD7D52"/>
    <w:rsid w:val="00DE04E3"/>
    <w:rsid w:val="00DE2ED7"/>
    <w:rsid w:val="00DE431C"/>
    <w:rsid w:val="00DE7AD8"/>
    <w:rsid w:val="00DF1BD2"/>
    <w:rsid w:val="00DF4D60"/>
    <w:rsid w:val="00DF568D"/>
    <w:rsid w:val="00DF72F7"/>
    <w:rsid w:val="00DF7776"/>
    <w:rsid w:val="00E00C15"/>
    <w:rsid w:val="00E02B3A"/>
    <w:rsid w:val="00E04573"/>
    <w:rsid w:val="00E0476E"/>
    <w:rsid w:val="00E05B61"/>
    <w:rsid w:val="00E063F8"/>
    <w:rsid w:val="00E14427"/>
    <w:rsid w:val="00E17AA7"/>
    <w:rsid w:val="00E17D05"/>
    <w:rsid w:val="00E2513C"/>
    <w:rsid w:val="00E27057"/>
    <w:rsid w:val="00E33868"/>
    <w:rsid w:val="00E3736D"/>
    <w:rsid w:val="00E4655C"/>
    <w:rsid w:val="00E47E5B"/>
    <w:rsid w:val="00E5394A"/>
    <w:rsid w:val="00E61DF3"/>
    <w:rsid w:val="00E64A12"/>
    <w:rsid w:val="00E64B0F"/>
    <w:rsid w:val="00E674B2"/>
    <w:rsid w:val="00E71833"/>
    <w:rsid w:val="00E7325A"/>
    <w:rsid w:val="00E73609"/>
    <w:rsid w:val="00E750AF"/>
    <w:rsid w:val="00E77BA3"/>
    <w:rsid w:val="00E81962"/>
    <w:rsid w:val="00E81B9F"/>
    <w:rsid w:val="00E90061"/>
    <w:rsid w:val="00E911CB"/>
    <w:rsid w:val="00E96D34"/>
    <w:rsid w:val="00EB02B1"/>
    <w:rsid w:val="00EB2F86"/>
    <w:rsid w:val="00EB2FBF"/>
    <w:rsid w:val="00EB4619"/>
    <w:rsid w:val="00EB628C"/>
    <w:rsid w:val="00EC2D5D"/>
    <w:rsid w:val="00ED1A0F"/>
    <w:rsid w:val="00ED1EDE"/>
    <w:rsid w:val="00EE11F2"/>
    <w:rsid w:val="00EE2D5F"/>
    <w:rsid w:val="00EE32B5"/>
    <w:rsid w:val="00EE5775"/>
    <w:rsid w:val="00EE5F7D"/>
    <w:rsid w:val="00EF38A5"/>
    <w:rsid w:val="00EF454E"/>
    <w:rsid w:val="00EF67FD"/>
    <w:rsid w:val="00F00DA7"/>
    <w:rsid w:val="00F01C15"/>
    <w:rsid w:val="00F02BAF"/>
    <w:rsid w:val="00F103FD"/>
    <w:rsid w:val="00F24626"/>
    <w:rsid w:val="00F3488A"/>
    <w:rsid w:val="00F349A9"/>
    <w:rsid w:val="00F352E5"/>
    <w:rsid w:val="00F36544"/>
    <w:rsid w:val="00F372C7"/>
    <w:rsid w:val="00F40000"/>
    <w:rsid w:val="00F406F6"/>
    <w:rsid w:val="00F41FC9"/>
    <w:rsid w:val="00F42BEE"/>
    <w:rsid w:val="00F46AD4"/>
    <w:rsid w:val="00F62CB3"/>
    <w:rsid w:val="00F63981"/>
    <w:rsid w:val="00F66621"/>
    <w:rsid w:val="00F71DB8"/>
    <w:rsid w:val="00F7343F"/>
    <w:rsid w:val="00F825C7"/>
    <w:rsid w:val="00F848B8"/>
    <w:rsid w:val="00F86702"/>
    <w:rsid w:val="00F92996"/>
    <w:rsid w:val="00F930CA"/>
    <w:rsid w:val="00FA5C53"/>
    <w:rsid w:val="00FA72BA"/>
    <w:rsid w:val="00FB7DE8"/>
    <w:rsid w:val="00FC12DA"/>
    <w:rsid w:val="00FC13E5"/>
    <w:rsid w:val="00FC1D92"/>
    <w:rsid w:val="00FC747B"/>
    <w:rsid w:val="00FD0BBF"/>
    <w:rsid w:val="00FD4A7A"/>
    <w:rsid w:val="00FD7BEE"/>
    <w:rsid w:val="00FE0597"/>
    <w:rsid w:val="00FE4B52"/>
    <w:rsid w:val="00FE5C43"/>
    <w:rsid w:val="00FE6C79"/>
    <w:rsid w:val="00FE7B81"/>
    <w:rsid w:val="00FF07C0"/>
    <w:rsid w:val="00FF18B1"/>
    <w:rsid w:val="00FF42FA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3BDDD70"/>
  <w15:chartTrackingRefBased/>
  <w15:docId w15:val="{5BCAAF34-BF51-44B1-83C0-431CAC8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613C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7F3963"/>
    <w:pPr>
      <w:keepNext/>
      <w:spacing w:before="240" w:after="60"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7F3963"/>
    <w:pPr>
      <w:keepNext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/>
      <w:b/>
      <w:bCs/>
      <w:kern w:val="28"/>
      <w:sz w:val="28"/>
      <w:szCs w:val="40"/>
      <w:lang w:val="x-none" w:eastAsia="x-none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  <w:lang w:val="x-none" w:eastAsia="x-none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uiPriority w:val="9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9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uiPriority w:val="99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uiPriority w:val="99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"/>
    <w:basedOn w:val="a0"/>
    <w:link w:val="af3"/>
    <w:uiPriority w:val="99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"/>
    <w:link w:val="af2"/>
    <w:uiPriority w:val="99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semiHidden/>
    <w:unhideWhenUsed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7F3963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rsid w:val="007F3963"/>
    <w:rPr>
      <w:rFonts w:eastAsia="Times New Roman"/>
      <w:b/>
      <w:bCs/>
      <w:sz w:val="28"/>
      <w:szCs w:val="28"/>
      <w:lang w:val="en-US" w:eastAsia="en-US"/>
    </w:rPr>
  </w:style>
  <w:style w:type="character" w:styleId="afc">
    <w:name w:val="FollowedHyperlink"/>
    <w:uiPriority w:val="99"/>
    <w:semiHidden/>
    <w:rsid w:val="007F3963"/>
    <w:rPr>
      <w:rFonts w:cs="Times New Roman"/>
      <w:color w:val="800080"/>
      <w:u w:val="single"/>
    </w:rPr>
  </w:style>
  <w:style w:type="paragraph" w:styleId="33">
    <w:name w:val="toc 3"/>
    <w:basedOn w:val="a0"/>
    <w:next w:val="a0"/>
    <w:autoRedefine/>
    <w:uiPriority w:val="99"/>
    <w:semiHidden/>
    <w:rsid w:val="007F3963"/>
    <w:pPr>
      <w:spacing w:after="100" w:line="276" w:lineRule="auto"/>
      <w:ind w:left="440" w:firstLine="0"/>
      <w:jc w:val="left"/>
    </w:pPr>
    <w:rPr>
      <w:rFonts w:ascii="Calibri" w:eastAsia="MS Mincho" w:hAnsi="Calibri"/>
      <w:sz w:val="22"/>
      <w:szCs w:val="22"/>
    </w:rPr>
  </w:style>
  <w:style w:type="paragraph" w:styleId="afd">
    <w:name w:val="Subtitle"/>
    <w:basedOn w:val="a0"/>
    <w:link w:val="afe"/>
    <w:uiPriority w:val="99"/>
    <w:qFormat/>
    <w:rsid w:val="007F3963"/>
    <w:pPr>
      <w:spacing w:line="240" w:lineRule="auto"/>
      <w:ind w:firstLine="0"/>
      <w:jc w:val="left"/>
    </w:pPr>
    <w:rPr>
      <w:b/>
      <w:bCs/>
      <w:sz w:val="24"/>
      <w:szCs w:val="24"/>
      <w:u w:val="single"/>
      <w:lang w:val="en-US" w:eastAsia="x-none"/>
    </w:rPr>
  </w:style>
  <w:style w:type="character" w:customStyle="1" w:styleId="afe">
    <w:name w:val="Подзаголовок Знак"/>
    <w:link w:val="afd"/>
    <w:uiPriority w:val="99"/>
    <w:rsid w:val="007F3963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paragraph" w:styleId="aff">
    <w:name w:val="TOC Heading"/>
    <w:basedOn w:val="1"/>
    <w:next w:val="a0"/>
    <w:uiPriority w:val="99"/>
    <w:qFormat/>
    <w:rsid w:val="007F3963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libri Light" w:eastAsia="MS Gothic" w:hAnsi="Calibri Light"/>
      <w:color w:val="2E74B5"/>
      <w:kern w:val="0"/>
      <w:szCs w:val="28"/>
      <w:lang w:val="en-US"/>
    </w:rPr>
  </w:style>
  <w:style w:type="paragraph" w:customStyle="1" w:styleId="ConsPlusNormal">
    <w:name w:val="ConsPlusNormal"/>
    <w:rsid w:val="007F396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7F396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table" w:styleId="aff1">
    <w:name w:val="Table Grid"/>
    <w:basedOn w:val="a2"/>
    <w:uiPriority w:val="59"/>
    <w:rsid w:val="007F39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7F396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0"/>
    <w:link w:val="aff3"/>
    <w:uiPriority w:val="99"/>
    <w:semiHidden/>
    <w:rsid w:val="007F3963"/>
    <w:pPr>
      <w:shd w:val="clear" w:color="auto" w:fill="000080"/>
      <w:spacing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3">
    <w:name w:val="Схема документа Знак"/>
    <w:link w:val="aff2"/>
    <w:uiPriority w:val="99"/>
    <w:semiHidden/>
    <w:rsid w:val="007F396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aff4">
    <w:name w:val="No Spacing"/>
    <w:uiPriority w:val="99"/>
    <w:qFormat/>
    <w:rsid w:val="007F3963"/>
    <w:rPr>
      <w:rFonts w:eastAsia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7F39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4">
    <w:name w:val="Без интервала1"/>
    <w:rsid w:val="008E6436"/>
    <w:rPr>
      <w:rFonts w:eastAsia="Times New Roman"/>
      <w:sz w:val="22"/>
      <w:szCs w:val="22"/>
    </w:rPr>
  </w:style>
  <w:style w:type="paragraph" w:customStyle="1" w:styleId="15">
    <w:name w:val="Абзац списка1"/>
    <w:basedOn w:val="a0"/>
    <w:rsid w:val="00E73609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  <w:lang w:val="en-US" w:eastAsia="en-US"/>
    </w:rPr>
  </w:style>
  <w:style w:type="paragraph" w:customStyle="1" w:styleId="Default">
    <w:name w:val="Default"/>
    <w:rsid w:val="00E736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solistparagraph0">
    <w:name w:val="msolistparagraph"/>
    <w:basedOn w:val="a0"/>
    <w:rsid w:val="00421F02"/>
    <w:pPr>
      <w:spacing w:line="240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package" Target="embeddings/_________Microsoft_Word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rp.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5131-8AE1-41F0-9A36-1172E593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5087</Words>
  <Characters>2900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019</CharactersWithSpaces>
  <SharedDoc>false</SharedDoc>
  <HLinks>
    <vt:vector size="156" baseType="variant"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9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Матвеева Ирина Сергеевна</cp:lastModifiedBy>
  <cp:revision>18</cp:revision>
  <cp:lastPrinted>2019-09-27T13:19:00Z</cp:lastPrinted>
  <dcterms:created xsi:type="dcterms:W3CDTF">2020-04-29T17:04:00Z</dcterms:created>
  <dcterms:modified xsi:type="dcterms:W3CDTF">2021-06-23T14:37:00Z</dcterms:modified>
</cp:coreProperties>
</file>